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12D9" w14:textId="77777777" w:rsidR="00E12C0B" w:rsidRPr="00FC1A96" w:rsidRDefault="00E12C0B" w:rsidP="00E12C0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1747C0A" w14:textId="77777777" w:rsidR="00A12D96" w:rsidRPr="00FC1A96" w:rsidRDefault="00A12D96" w:rsidP="00A12D96">
      <w:pPr>
        <w:pStyle w:val="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FC1A96">
        <w:rPr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2A5B17A" wp14:editId="09967322">
            <wp:simplePos x="0" y="0"/>
            <wp:positionH relativeFrom="column">
              <wp:posOffset>2886710</wp:posOffset>
            </wp:positionH>
            <wp:positionV relativeFrom="paragraph">
              <wp:posOffset>-340360</wp:posOffset>
            </wp:positionV>
            <wp:extent cx="445135" cy="629285"/>
            <wp:effectExtent l="0" t="0" r="12065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75F7B" w14:textId="77777777" w:rsidR="00A12D96" w:rsidRPr="00FC1A96" w:rsidRDefault="00A12D96" w:rsidP="00A12D96">
      <w:pPr>
        <w:pStyle w:val="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p w14:paraId="57A6AEF9" w14:textId="77777777" w:rsidR="00A12D96" w:rsidRPr="00FC1A96" w:rsidRDefault="00A12D96" w:rsidP="00A12D96">
      <w:pPr>
        <w:pStyle w:val="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FC1A96">
        <w:rPr>
          <w:color w:val="000000" w:themeColor="text1"/>
          <w:sz w:val="24"/>
          <w:szCs w:val="24"/>
        </w:rPr>
        <w:t xml:space="preserve">УПРАВЛІННЯ ОСВІТИ  БОЯРСЬКОЇ МІСЬКОЇ РАДИ </w:t>
      </w:r>
    </w:p>
    <w:p w14:paraId="309376A0" w14:textId="77777777" w:rsidR="00A12D96" w:rsidRPr="00FC1A96" w:rsidRDefault="00A12D96" w:rsidP="00A12D96">
      <w:pPr>
        <w:pStyle w:val="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FC1A96">
        <w:rPr>
          <w:color w:val="000000" w:themeColor="text1"/>
          <w:sz w:val="24"/>
          <w:szCs w:val="24"/>
        </w:rPr>
        <w:t>НОВОСІЛКІВСЬКА ГІМНАЗІЯ БОЯРСЬКОЇ МІСЬКОЇ РАДИ</w:t>
      </w:r>
    </w:p>
    <w:p w14:paraId="243AAEBE" w14:textId="77777777" w:rsidR="00A12D96" w:rsidRPr="00FC1A96" w:rsidRDefault="00A12D96" w:rsidP="00A12D96">
      <w:pPr>
        <w:pStyle w:val="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p w14:paraId="7A4E87F6" w14:textId="77777777" w:rsidR="00A12D96" w:rsidRPr="00FC1A96" w:rsidRDefault="00A12D96" w:rsidP="00A12D96">
      <w:pPr>
        <w:pStyle w:val="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FC1A96">
        <w:rPr>
          <w:color w:val="000000" w:themeColor="text1"/>
          <w:sz w:val="24"/>
          <w:szCs w:val="24"/>
        </w:rPr>
        <w:t>НАКАЗ</w:t>
      </w:r>
    </w:p>
    <w:p w14:paraId="1B1F34DC" w14:textId="468D0A4C" w:rsidR="00A12D96" w:rsidRPr="00FC1A96" w:rsidRDefault="00A12D96" w:rsidP="00A12D96">
      <w:pPr>
        <w:pStyle w:val="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p w14:paraId="173B8D3A" w14:textId="57442455" w:rsidR="00A12D96" w:rsidRPr="00FC1A96" w:rsidRDefault="00FC1A96" w:rsidP="00A12D96">
      <w:pPr>
        <w:pStyle w:val="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7D484B">
        <w:rPr>
          <w:color w:val="000000" w:themeColor="text1"/>
          <w:sz w:val="24"/>
          <w:szCs w:val="24"/>
          <w:lang w:val="ru-RU"/>
        </w:rPr>
        <w:t>29</w:t>
      </w:r>
      <w:r w:rsidRPr="00FC1A96">
        <w:rPr>
          <w:color w:val="000000" w:themeColor="text1"/>
          <w:sz w:val="24"/>
          <w:szCs w:val="24"/>
        </w:rPr>
        <w:t>.08.202</w:t>
      </w:r>
      <w:r w:rsidRPr="007D484B">
        <w:rPr>
          <w:color w:val="000000" w:themeColor="text1"/>
          <w:sz w:val="24"/>
          <w:szCs w:val="24"/>
          <w:lang w:val="ru-RU"/>
        </w:rPr>
        <w:t>5</w:t>
      </w:r>
      <w:r>
        <w:rPr>
          <w:color w:val="000000" w:themeColor="text1"/>
          <w:sz w:val="24"/>
          <w:szCs w:val="24"/>
        </w:rPr>
        <w:t xml:space="preserve"> р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</w:t>
      </w:r>
      <w:r w:rsidR="00A12D96" w:rsidRPr="00FC1A96">
        <w:rPr>
          <w:color w:val="000000" w:themeColor="text1"/>
          <w:sz w:val="24"/>
          <w:szCs w:val="24"/>
        </w:rPr>
        <w:t>с. Новосілки</w:t>
      </w:r>
      <w:r w:rsidR="00A12D96" w:rsidRPr="00FC1A96">
        <w:rPr>
          <w:color w:val="000000" w:themeColor="text1"/>
          <w:sz w:val="24"/>
          <w:szCs w:val="24"/>
        </w:rPr>
        <w:tab/>
      </w:r>
      <w:r w:rsidR="00A12D96" w:rsidRPr="00FC1A96">
        <w:rPr>
          <w:color w:val="000000" w:themeColor="text1"/>
          <w:sz w:val="24"/>
          <w:szCs w:val="24"/>
        </w:rPr>
        <w:tab/>
        <w:t xml:space="preserve">            </w:t>
      </w:r>
      <w:r w:rsidR="00A12D96" w:rsidRPr="00FC1A96">
        <w:rPr>
          <w:color w:val="000000" w:themeColor="text1"/>
          <w:sz w:val="24"/>
          <w:szCs w:val="24"/>
        </w:rPr>
        <w:tab/>
        <w:t xml:space="preserve">№  </w:t>
      </w:r>
      <w:r w:rsidRPr="007D484B">
        <w:rPr>
          <w:color w:val="000000" w:themeColor="text1"/>
          <w:sz w:val="24"/>
          <w:szCs w:val="24"/>
          <w:lang w:val="ru-RU"/>
        </w:rPr>
        <w:t xml:space="preserve"> </w:t>
      </w:r>
      <w:r w:rsidR="00A12D96" w:rsidRPr="00FC1A96">
        <w:rPr>
          <w:color w:val="000000" w:themeColor="text1"/>
          <w:sz w:val="24"/>
          <w:szCs w:val="24"/>
        </w:rPr>
        <w:t xml:space="preserve">   -о</w:t>
      </w:r>
    </w:p>
    <w:p w14:paraId="7E2E0544" w14:textId="77777777" w:rsidR="00A12D96" w:rsidRPr="00FC1A96" w:rsidRDefault="00A12D96" w:rsidP="00A12D96">
      <w:pPr>
        <w:pStyle w:val="2"/>
        <w:shd w:val="clear" w:color="auto" w:fill="auto"/>
        <w:spacing w:after="0" w:line="240" w:lineRule="auto"/>
        <w:ind w:firstLine="0"/>
        <w:rPr>
          <w:color w:val="auto"/>
          <w:sz w:val="24"/>
          <w:szCs w:val="24"/>
        </w:rPr>
      </w:pPr>
    </w:p>
    <w:p w14:paraId="33EDDC75" w14:textId="77777777" w:rsidR="00C85D77" w:rsidRPr="00FC1A96" w:rsidRDefault="00E12C0B" w:rsidP="00C85D77">
      <w:pPr>
        <w:pStyle w:val="a4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C85D77" w:rsidRPr="00FC1A96">
        <w:rPr>
          <w:rFonts w:ascii="Times New Roman" w:hAnsi="Times New Roman" w:cs="Times New Roman"/>
          <w:b/>
          <w:sz w:val="24"/>
          <w:szCs w:val="24"/>
          <w:lang w:val="uk-UA"/>
        </w:rPr>
        <w:t>створення безпечних і нешкідливих</w:t>
      </w:r>
    </w:p>
    <w:p w14:paraId="472F54DD" w14:textId="77777777" w:rsidR="00C85D77" w:rsidRPr="00FC1A96" w:rsidRDefault="00C85D77" w:rsidP="00C85D77">
      <w:pPr>
        <w:pStyle w:val="a4"/>
        <w:spacing w:line="276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b/>
          <w:sz w:val="24"/>
          <w:szCs w:val="24"/>
          <w:lang w:val="uk-UA"/>
        </w:rPr>
        <w:t>умов праці та навчання</w:t>
      </w:r>
      <w:r w:rsidR="00E12C0B" w:rsidRPr="00FC1A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1A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умовах </w:t>
      </w:r>
      <w:r w:rsidR="00125B56" w:rsidRPr="00FC1A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єнного </w:t>
      </w:r>
    </w:p>
    <w:p w14:paraId="7DD777E3" w14:textId="6D316284" w:rsidR="00C85D77" w:rsidRPr="00FC1A96" w:rsidRDefault="00125B56" w:rsidP="00C85D77">
      <w:pPr>
        <w:pStyle w:val="a4"/>
        <w:spacing w:line="276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FC1A96">
        <w:rPr>
          <w:rFonts w:ascii="Times New Roman" w:hAnsi="Times New Roman" w:cs="Times New Roman"/>
          <w:b/>
          <w:sz w:val="24"/>
          <w:szCs w:val="24"/>
          <w:lang w:val="uk-UA"/>
        </w:rPr>
        <w:t>стану</w:t>
      </w:r>
      <w:r w:rsidRPr="00FC1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D77" w:rsidRPr="00FC1A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Україні </w:t>
      </w:r>
      <w:r w:rsidR="00E12C0B" w:rsidRPr="00FC1A96">
        <w:rPr>
          <w:rFonts w:ascii="Times New Roman" w:hAnsi="Times New Roman" w:cs="Times New Roman"/>
          <w:b/>
          <w:sz w:val="24"/>
          <w:szCs w:val="24"/>
        </w:rPr>
        <w:t>у 20</w:t>
      </w:r>
      <w:r w:rsidR="00E12C0B" w:rsidRPr="00FC1A9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C1A96" w:rsidRPr="007D484B">
        <w:rPr>
          <w:rFonts w:ascii="Times New Roman" w:hAnsi="Times New Roman" w:cs="Times New Roman"/>
          <w:b/>
          <w:sz w:val="24"/>
          <w:szCs w:val="24"/>
        </w:rPr>
        <w:t>5</w:t>
      </w:r>
      <w:r w:rsidR="00A12D96" w:rsidRPr="00FC1A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</w:t>
      </w:r>
      <w:r w:rsidR="00E12C0B" w:rsidRPr="00FC1A96">
        <w:rPr>
          <w:rFonts w:ascii="Times New Roman" w:hAnsi="Times New Roman" w:cs="Times New Roman"/>
          <w:b/>
          <w:sz w:val="24"/>
          <w:szCs w:val="24"/>
        </w:rPr>
        <w:t>202</w:t>
      </w:r>
      <w:r w:rsidR="00FC1A96" w:rsidRPr="007D484B">
        <w:rPr>
          <w:rFonts w:ascii="Times New Roman" w:hAnsi="Times New Roman" w:cs="Times New Roman"/>
          <w:b/>
          <w:sz w:val="24"/>
          <w:szCs w:val="24"/>
        </w:rPr>
        <w:t>6</w:t>
      </w:r>
      <w:r w:rsidR="00C85D77" w:rsidRPr="00FC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5D77" w:rsidRPr="00FC1A96">
        <w:rPr>
          <w:rFonts w:ascii="Times New Roman" w:hAnsi="Times New Roman" w:cs="Times New Roman"/>
          <w:b/>
          <w:sz w:val="24"/>
          <w:szCs w:val="24"/>
        </w:rPr>
        <w:t>навчальному</w:t>
      </w:r>
      <w:proofErr w:type="spellEnd"/>
      <w:r w:rsidR="00C85D77" w:rsidRPr="00FC1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1F40A4" w14:textId="77777777" w:rsidR="00E12C0B" w:rsidRPr="00FC1A96" w:rsidRDefault="00E12C0B" w:rsidP="00C85D77">
      <w:pPr>
        <w:pStyle w:val="a4"/>
        <w:spacing w:line="276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1A96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  <w:r w:rsidRPr="00FC1A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FFFB31D" w14:textId="77777777" w:rsidR="006C642F" w:rsidRPr="00FC1A96" w:rsidRDefault="006C642F" w:rsidP="00E12C0B">
      <w:pPr>
        <w:pStyle w:val="a4"/>
        <w:spacing w:line="276" w:lineRule="auto"/>
        <w:ind w:right="425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F8729B7" w14:textId="3C37E96F" w:rsidR="00E12C0B" w:rsidRPr="00FC1A96" w:rsidRDefault="00E12C0B" w:rsidP="00FC1A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0" w:name="n3"/>
      <w:bookmarkEnd w:id="0"/>
      <w:r w:rsidRPr="00FC1A96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ідповідно да наказу МОН України від 28. 03. 2022 р. № 274 “Про деякі питання організації здобуття загальної середньої освіти та освітнього процесу в умовах воєнного стану в Україні”, н</w:t>
      </w:r>
      <w:r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 виконання Законів України «Про охорону праці», «Про освіту», Положення про організацію роботи з охорони праці учасників навчально-виховного процесу в установах і закладах освіти, затвердженого наказом Міністерства освіти і науки України 26. 12. 2017 р. № 1669, </w:t>
      </w:r>
      <w:r w:rsidR="00FC1A9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«Про підготовку закладів освіти до нового навчального року та проходження осінньо-зимового періоду 2025/26 року», лист МОН № 1/11233-25 від 29 травня 2025 року, «Про початок навчального року під час воєнного стану в Україні», постанова КМУ № 1003 від 20 серпня 2025 року, з</w:t>
      </w:r>
      <w:r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етою забезпечення функціонування системи управління охороною праці в закладі, створення безпечних умов навчально-виховного </w:t>
      </w:r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цесу в умовах воєнного стану, з урахуванням збройної агресії </w:t>
      </w:r>
      <w:proofErr w:type="spellStart"/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рф</w:t>
      </w:r>
      <w:proofErr w:type="spellEnd"/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безпечення впровадження відповідних вимог державних і галузевих нормативних документів з питань охорони праці</w:t>
      </w:r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забезпечення дотримання безпечних умов перебування учасників освітнього процесу і працівників закладу освіти в будівлях та приміщення </w:t>
      </w:r>
      <w:r w:rsidR="00A12D9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Новосілківської гімназії</w:t>
      </w:r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6F582493" w14:textId="77777777" w:rsidR="006C642F" w:rsidRPr="00FC1A96" w:rsidRDefault="006C642F" w:rsidP="006C642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380061A" w14:textId="77777777" w:rsidR="00797731" w:rsidRPr="00FC1A96" w:rsidRDefault="00E12C0B" w:rsidP="00C85D7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КАЗУЮ:    </w:t>
      </w:r>
    </w:p>
    <w:p w14:paraId="0176E01A" w14:textId="77777777" w:rsidR="008517C6" w:rsidRPr="00FC1A96" w:rsidRDefault="00E12C0B" w:rsidP="00C85D7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8517C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</w:p>
    <w:p w14:paraId="487FF1F4" w14:textId="2AA39E83" w:rsidR="00E12C0B" w:rsidRPr="00FC1A96" w:rsidRDefault="008517C6" w:rsidP="00C85D7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E12C0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Загальне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керівництво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охороною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безпечних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нешкідливих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умов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642F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 умовах воєнного стану </w:t>
      </w:r>
      <w:proofErr w:type="spellStart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>залишаю</w:t>
      </w:r>
      <w:proofErr w:type="spellEnd"/>
      <w:r w:rsidR="00E12C0B" w:rsidRPr="00FC1A96">
        <w:rPr>
          <w:rFonts w:ascii="Times New Roman" w:hAnsi="Times New Roman" w:cs="Times New Roman"/>
          <w:sz w:val="24"/>
          <w:szCs w:val="24"/>
          <w:lang w:eastAsia="ru-RU"/>
        </w:rPr>
        <w:t xml:space="preserve"> за собою.</w:t>
      </w:r>
    </w:p>
    <w:p w14:paraId="6204CB06" w14:textId="77777777" w:rsidR="00AF191D" w:rsidRPr="00FC1A96" w:rsidRDefault="00AF191D" w:rsidP="00C85D7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71F36F" w14:textId="55EDBA27" w:rsidR="00931DAB" w:rsidRPr="00FC1A96" w:rsidRDefault="008517C6" w:rsidP="00931DAB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. Затвердити </w:t>
      </w:r>
      <w:r w:rsidR="0004498F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Алгоритм</w:t>
      </w:r>
      <w:r w:rsidR="00A96FAD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й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 випадок </w:t>
      </w:r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оголошення сигналу «П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овітрян</w:t>
      </w:r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ривог</w:t>
      </w:r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а»</w:t>
      </w:r>
      <w:r w:rsidR="007A1F45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, пожежі та на випадок виникнення інших надзвичайних ситуацій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додаток 1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14:paraId="004DD654" w14:textId="77777777" w:rsidR="00AF191D" w:rsidRPr="00FC1A96" w:rsidRDefault="00AF191D" w:rsidP="00931DAB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194CDCF" w14:textId="067A99CB" w:rsidR="00931DAB" w:rsidRPr="00FC1A96" w:rsidRDefault="008517C6" w:rsidP="00931DAB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 </w:t>
      </w:r>
      <w:r w:rsidR="00125B5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Призначити відповідальними за включення с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игнал</w:t>
      </w:r>
      <w:r w:rsidR="00125B5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вітряної тривоги </w:t>
      </w:r>
      <w:r w:rsidR="00125B5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A12D9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“три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вгих дзвінки”</w:t>
      </w:r>
      <w:r w:rsidR="00125B5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 </w:t>
      </w:r>
      <w:r w:rsidR="00ED1E8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чергових вчителів</w:t>
      </w:r>
      <w:r w:rsidR="00A96FAD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, чергових сторожів</w:t>
      </w:r>
      <w:r w:rsidR="00ED1E86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технічних працівників </w:t>
      </w:r>
      <w:r w:rsidR="00797731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закладу освіти</w:t>
      </w:r>
      <w:r w:rsidR="00931DAB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11FA50F5" w14:textId="77777777" w:rsidR="00AF191D" w:rsidRPr="00FC1A96" w:rsidRDefault="00AF191D" w:rsidP="00931DAB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4A821A4" w14:textId="7E2FC28F" w:rsidR="00931DAB" w:rsidRPr="00FC1A96" w:rsidRDefault="00931DAB" w:rsidP="008517C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Призначити відповідальними за переміщення учнів до укриття під час </w:t>
      </w:r>
      <w:r w:rsidR="0098454A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оголошення сигналу «Повітряна тривога»</w:t>
      </w: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них керівників та вчителів-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метників</w:t>
      </w:r>
      <w:proofErr w:type="spellEnd"/>
      <w:r w:rsidR="0098454A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яких на </w:t>
      </w:r>
      <w:proofErr w:type="spellStart"/>
      <w:r w:rsidR="0098454A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оці</w:t>
      </w:r>
      <w:proofErr w:type="spellEnd"/>
      <w:r w:rsidR="0098454A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бувають учні</w:t>
      </w:r>
      <w:r w:rsidR="00A12D96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0640471" w14:textId="77777777" w:rsidR="00AF191D" w:rsidRPr="00FC1A96" w:rsidRDefault="00AF191D" w:rsidP="008517C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11F6733" w14:textId="6A971206" w:rsidR="00E12C0B" w:rsidRPr="00FC1A96" w:rsidRDefault="00931DAB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значити</w:t>
      </w:r>
      <w:r w:rsidR="00797731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а директора з навчально-виховної роботи </w:t>
      </w:r>
      <w:r w:rsidR="00A12D96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талію ЛУЦЕНКО, 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</w:t>
      </w:r>
      <w:r w:rsidR="00A12D96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CC6CD92" w14:textId="77777777" w:rsidR="00E12C0B" w:rsidRPr="00FC1A96" w:rsidRDefault="00931DAB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5</w:t>
      </w:r>
      <w:r w:rsidR="00E12C0B" w:rsidRPr="00FC1A96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.1. За дотримання здорових</w:t>
      </w:r>
      <w:r w:rsidR="006C642F" w:rsidRPr="00FC1A96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 xml:space="preserve"> </w:t>
      </w:r>
      <w:r w:rsidR="00E12C0B" w:rsidRPr="00FC1A96">
        <w:rPr>
          <w:rFonts w:ascii="Times New Roman" w:eastAsia="Times New Roman" w:hAnsi="Times New Roman" w:cs="Times New Roman"/>
          <w:spacing w:val="8"/>
          <w:sz w:val="24"/>
          <w:szCs w:val="24"/>
          <w:lang w:val="uk-UA" w:eastAsia="ru-RU"/>
        </w:rPr>
        <w:t>і безпечних умов навчання, норм і правил техніки безпеки, виробничої санітарії, пожежної</w:t>
      </w:r>
      <w:r w:rsidR="006C642F" w:rsidRPr="00FC1A96">
        <w:rPr>
          <w:rFonts w:ascii="Times New Roman" w:eastAsia="Times New Roman" w:hAnsi="Times New Roman" w:cs="Times New Roman"/>
          <w:spacing w:val="8"/>
          <w:sz w:val="24"/>
          <w:szCs w:val="24"/>
          <w:lang w:val="uk-UA" w:eastAsia="ru-RU"/>
        </w:rPr>
        <w:t xml:space="preserve"> </w:t>
      </w:r>
      <w:r w:rsidR="00E12C0B" w:rsidRPr="00FC1A96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безпеки всіма учасниками навчально-виховного процесу;</w:t>
      </w:r>
    </w:p>
    <w:p w14:paraId="61C91CCD" w14:textId="77777777" w:rsidR="00E12C0B" w:rsidRPr="00FC1A96" w:rsidRDefault="00931DAB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lastRenderedPageBreak/>
        <w:t>5</w:t>
      </w:r>
      <w:r w:rsidR="00E12C0B" w:rsidRPr="00FC1A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.2.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ведення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інструктажів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з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хорони</w:t>
      </w:r>
      <w:proofErr w:type="spellEnd"/>
      <w:r w:rsidR="006C642F" w:rsidRPr="00FC1A96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раці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на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робочому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місці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з учителями</w:t>
      </w:r>
      <w:r w:rsidR="006C642F" w:rsidRPr="00FC1A96">
        <w:rPr>
          <w:rFonts w:ascii="Times New Roman" w:eastAsia="Times New Roman" w:hAnsi="Times New Roman" w:cs="Times New Roman"/>
          <w:spacing w:val="9"/>
          <w:sz w:val="24"/>
          <w:szCs w:val="24"/>
          <w:lang w:val="uk-UA" w:eastAsia="ru-RU"/>
        </w:rPr>
        <w:t>-</w:t>
      </w:r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редметниками,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класними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керівниками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.</w:t>
      </w:r>
    </w:p>
    <w:p w14:paraId="7B62C3BE" w14:textId="77777777" w:rsidR="00E12C0B" w:rsidRPr="00FC1A96" w:rsidRDefault="00931DAB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5</w:t>
      </w:r>
      <w:r w:rsidR="006C642F" w:rsidRPr="00FC1A96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ru-RU"/>
        </w:rPr>
        <w:t>.3</w:t>
      </w:r>
      <w:r w:rsidR="006C642F" w:rsidRPr="00FC1A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оведення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інструктажів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з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хорони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аці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на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обочому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місці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з учителями</w:t>
      </w:r>
      <w:r w:rsidR="006C642F" w:rsidRPr="00FC1A96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чаткової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школи</w:t>
      </w:r>
      <w:proofErr w:type="spellEnd"/>
      <w:r w:rsidR="00E12C0B" w:rsidRPr="00FC1A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.</w:t>
      </w:r>
    </w:p>
    <w:p w14:paraId="16FC3B53" w14:textId="64F5C26D" w:rsidR="00E12C0B" w:rsidRPr="00FC1A96" w:rsidRDefault="00797731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 З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у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діяльності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 освіти</w:t>
      </w:r>
      <w:r w:rsidR="006C642F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713EFFB" w14:textId="31116AD0" w:rsidR="00AF191D" w:rsidRPr="00FC1A96" w:rsidRDefault="00415616" w:rsidP="00A12D9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відсутності </w:t>
      </w:r>
      <w:r w:rsidR="00A56269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ого його дії</w:t>
      </w:r>
      <w:r w:rsidR="006F65C5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56269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</w:t>
      </w:r>
      <w:r w:rsidR="00545F48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</w:t>
      </w:r>
      <w:r w:rsidR="00A56269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у</w:t>
      </w:r>
      <w:r w:rsidR="006F65C5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56269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иконує працівник,</w:t>
      </w:r>
      <w:r w:rsidR="00545F48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якого покладено виконання </w:t>
      </w:r>
      <w:proofErr w:type="spellStart"/>
      <w:r w:rsidR="00545F48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в</w:t>
      </w:r>
      <w:proofErr w:type="spellEnd"/>
      <w:r w:rsidR="00545F48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545F48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ів</w:t>
      </w:r>
      <w:proofErr w:type="spellEnd"/>
      <w:r w:rsidR="00545F48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сутнього працівника.</w:t>
      </w:r>
    </w:p>
    <w:p w14:paraId="657C96D2" w14:textId="25221D90" w:rsidR="00E12C0B" w:rsidRPr="00FC1A96" w:rsidRDefault="00797731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значити зав</w:t>
      </w:r>
      <w:r w:rsidR="006C642F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уючого 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</w:t>
      </w:r>
      <w:r w:rsidR="006C642F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рством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12D96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итра ТИРСУ</w:t>
      </w: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льним:</w:t>
      </w:r>
    </w:p>
    <w:p w14:paraId="77B2F4EA" w14:textId="77777777" w:rsidR="00E12C0B" w:rsidRPr="00FC1A96" w:rsidRDefault="00797731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го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у.</w:t>
      </w:r>
    </w:p>
    <w:p w14:paraId="276AB42A" w14:textId="77777777" w:rsidR="00E12C0B" w:rsidRPr="00FC1A96" w:rsidRDefault="008517C6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пожежний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.</w:t>
      </w:r>
    </w:p>
    <w:p w14:paraId="438E6C2D" w14:textId="77777777" w:rsidR="00E12C0B" w:rsidRPr="00FC1A96" w:rsidRDefault="008517C6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я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і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.</w:t>
      </w:r>
    </w:p>
    <w:p w14:paraId="49D8C7AC" w14:textId="77777777" w:rsidR="00E12C0B" w:rsidRPr="00FC1A96" w:rsidRDefault="008517C6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ний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 і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чну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ю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господарства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.</w:t>
      </w:r>
    </w:p>
    <w:p w14:paraId="1C70FCB6" w14:textId="77777777" w:rsidR="00E12C0B" w:rsidRPr="00FC1A96" w:rsidRDefault="008517C6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З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безпеку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і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.</w:t>
      </w:r>
    </w:p>
    <w:p w14:paraId="359B82D2" w14:textId="4E07703A" w:rsidR="00E12C0B" w:rsidRPr="00FC1A96" w:rsidRDefault="008517C6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чну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ю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енерних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 закладу.</w:t>
      </w:r>
    </w:p>
    <w:p w14:paraId="0062A7AE" w14:textId="4FEE59AC" w:rsidR="00DE71B6" w:rsidRPr="00FC1A96" w:rsidRDefault="008276AC" w:rsidP="00DE71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7. За технічну готовність найпростіших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иттів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будівлі школи для перебування в н</w:t>
      </w:r>
      <w:r w:rsidR="00DE71B6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учасників освітнього процесу.</w:t>
      </w:r>
    </w:p>
    <w:p w14:paraId="05F2F806" w14:textId="0827AFED" w:rsidR="00DE71B6" w:rsidRPr="00FC1A96" w:rsidRDefault="00DE71B6" w:rsidP="00DE71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2A2928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color w:val="2A2928"/>
          <w:sz w:val="24"/>
          <w:szCs w:val="24"/>
          <w:lang w:val="uk-UA"/>
        </w:rPr>
        <w:t>7. Створити ланку з обслуговування захисної споруди (додаток 2).</w:t>
      </w:r>
    </w:p>
    <w:p w14:paraId="7594DDFA" w14:textId="730977D5" w:rsidR="00DE71B6" w:rsidRPr="00FC1A96" w:rsidRDefault="00DE71B6" w:rsidP="00DE71B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7.1. Затвердити </w:t>
      </w:r>
      <w:proofErr w:type="spellStart"/>
      <w:r w:rsidRPr="00FC1A96">
        <w:rPr>
          <w:rFonts w:ascii="Times New Roman" w:hAnsi="Times New Roman" w:cs="Times New Roman"/>
          <w:color w:val="2A2928"/>
          <w:sz w:val="24"/>
          <w:szCs w:val="24"/>
          <w:lang w:val="uk-UA"/>
        </w:rPr>
        <w:t>обов</w:t>
      </w:r>
      <w:proofErr w:type="spellEnd"/>
      <w:r w:rsidRPr="00FC1A96">
        <w:rPr>
          <w:rFonts w:ascii="Times New Roman" w:hAnsi="Times New Roman" w:cs="Times New Roman"/>
          <w:color w:val="2A2928"/>
          <w:sz w:val="24"/>
          <w:szCs w:val="24"/>
        </w:rPr>
        <w:t>`</w:t>
      </w:r>
      <w:proofErr w:type="spellStart"/>
      <w:r w:rsidRPr="00FC1A96">
        <w:rPr>
          <w:rFonts w:ascii="Times New Roman" w:hAnsi="Times New Roman" w:cs="Times New Roman"/>
          <w:color w:val="2A2928"/>
          <w:sz w:val="24"/>
          <w:szCs w:val="24"/>
          <w:lang w:val="uk-UA"/>
        </w:rPr>
        <w:t>язки</w:t>
      </w:r>
      <w:proofErr w:type="spellEnd"/>
      <w:r w:rsidRPr="00FC1A96">
        <w:rPr>
          <w:rFonts w:ascii="Times New Roman" w:hAnsi="Times New Roman" w:cs="Times New Roman"/>
          <w:color w:val="2A2928"/>
          <w:sz w:val="24"/>
          <w:szCs w:val="24"/>
          <w:lang w:val="uk-UA"/>
        </w:rPr>
        <w:t xml:space="preserve"> командира ланки та особового складу ланки (додатки 3,4).</w:t>
      </w:r>
    </w:p>
    <w:p w14:paraId="29F68EAD" w14:textId="1D32C912" w:rsidR="008517C6" w:rsidRPr="00FC1A96" w:rsidRDefault="00DE71B6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ні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и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оводи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і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7C6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 освіти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CC5B43" w14:textId="4AA270A6" w:rsidR="00E12C0B" w:rsidRPr="00FC1A96" w:rsidRDefault="00E12C0B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ють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чне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2D96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A12D96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96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ього</w:t>
      </w:r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E39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</w:t>
      </w:r>
      <w:proofErr w:type="spellEnd"/>
      <w:r w:rsidR="00B85E39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60012" w14:textId="77777777" w:rsidR="00E12C0B" w:rsidRPr="00FC1A96" w:rsidRDefault="00E12C0B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ний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нний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ий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плановий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ьовий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таж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овою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єю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му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з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єю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іку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;</w:t>
      </w:r>
    </w:p>
    <w:p w14:paraId="40CD6737" w14:textId="77777777" w:rsidR="00E12C0B" w:rsidRPr="00FC1A96" w:rsidRDefault="00E12C0B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ь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у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ій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класній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их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FD770F" w14:textId="77777777" w:rsidR="00E12C0B" w:rsidRPr="00FC1A96" w:rsidRDefault="00E12C0B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живають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 з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і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цій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діяльності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чої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ітарії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ї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их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чних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та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CD3843" w14:textId="43188502" w:rsidR="00E12C0B" w:rsidRPr="00FC1A96" w:rsidRDefault="00E12C0B" w:rsidP="009B62E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пиняють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</w:t>
      </w:r>
      <w:r w:rsidR="00125B56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випадку </w:t>
      </w:r>
      <w:r w:rsidR="008276AC" w:rsidRPr="00FC1A96">
        <w:rPr>
          <w:rFonts w:ascii="Times New Roman" w:hAnsi="Times New Roman" w:cs="Times New Roman"/>
          <w:sz w:val="24"/>
          <w:szCs w:val="24"/>
          <w:lang w:val="uk-UA" w:eastAsia="ru-RU"/>
        </w:rPr>
        <w:t>оголошення сигналу «Повітряна тривога»</w:t>
      </w:r>
      <w:r w:rsidR="008276AC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62ED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ожежа» та у випадках </w:t>
      </w:r>
      <w:r w:rsidR="008276AC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ухів</w:t>
      </w:r>
      <w:r w:rsidR="009B62ED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</w:t>
      </w:r>
      <w:r w:rsidR="008276AC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тріл</w:t>
      </w:r>
      <w:r w:rsidR="009B62ED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в </w:t>
      </w:r>
      <w:proofErr w:type="gramStart"/>
      <w:r w:rsidR="009B62ED"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о </w:t>
      </w:r>
      <w:r w:rsidR="009B62ED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иникненні</w:t>
      </w:r>
      <w:proofErr w:type="gramEnd"/>
      <w:r w:rsidR="009B62ED" w:rsidRPr="00FC1A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нших надзвичайних ситуацій;</w:t>
      </w:r>
    </w:p>
    <w:p w14:paraId="0BF45CED" w14:textId="361624D5" w:rsidR="00E12C0B" w:rsidRPr="00FC1A96" w:rsidRDefault="00E12C0B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ь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актичну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бігання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му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8FCDFB" w14:textId="77777777" w:rsidR="00AF191D" w:rsidRPr="00FC1A96" w:rsidRDefault="00AF191D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DA9DE" w14:textId="232A53B8" w:rsidR="00E12C0B" w:rsidRPr="00FC1A96" w:rsidRDefault="00DE71B6" w:rsidP="008517C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у </w:t>
      </w:r>
      <w:proofErr w:type="spellStart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ю</w:t>
      </w:r>
      <w:proofErr w:type="spellEnd"/>
      <w:r w:rsidR="00E12C0B" w:rsidRPr="00FC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ю.</w:t>
      </w:r>
    </w:p>
    <w:p w14:paraId="138A8537" w14:textId="4D90F6EE" w:rsidR="00125B56" w:rsidRPr="00FC1A96" w:rsidRDefault="00125B56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DF076" w14:textId="27DEBD34" w:rsidR="000431F7" w:rsidRPr="00FC1A96" w:rsidRDefault="000431F7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D41AB" w14:textId="77777777" w:rsidR="000431F7" w:rsidRPr="00FC1A96" w:rsidRDefault="000431F7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5411C" w14:textId="77777777" w:rsidR="00F37164" w:rsidRPr="00FC1A96" w:rsidRDefault="00F37164" w:rsidP="00E12C0B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F9680" w14:textId="770DC30D" w:rsidR="00C45120" w:rsidRPr="00FC1A96" w:rsidRDefault="00AF191D" w:rsidP="00125B56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о. д</w:t>
      </w:r>
      <w:proofErr w:type="spellStart"/>
      <w:r w:rsidR="00E12C0B" w:rsidRPr="00FC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  <w:proofErr w:type="spellEnd"/>
      <w:r w:rsidRPr="00FC1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                                   </w:t>
      </w:r>
      <w:r w:rsidR="00125B56" w:rsidRPr="00FC1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E12C0B" w:rsidRPr="00FC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   </w:t>
      </w:r>
      <w:r w:rsidR="00A12D96" w:rsidRPr="00FC1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вітлана КОТИК</w:t>
      </w:r>
    </w:p>
    <w:p w14:paraId="6600CB46" w14:textId="47831884" w:rsidR="00EF1659" w:rsidRPr="00FC1A96" w:rsidRDefault="00EF1659" w:rsidP="00125B56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B5062DD" w14:textId="7D8819F7" w:rsidR="00EF1659" w:rsidRPr="00FC1A96" w:rsidRDefault="00EF1659" w:rsidP="00EF1659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1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наказом ознайомлені:</w:t>
      </w:r>
    </w:p>
    <w:p w14:paraId="69591D47" w14:textId="1AC51313" w:rsidR="00EF1659" w:rsidRPr="00FC1A96" w:rsidRDefault="00EF1659" w:rsidP="00EF1659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2658E5B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bCs/>
          <w:sz w:val="24"/>
          <w:szCs w:val="24"/>
        </w:rPr>
        <w:t xml:space="preserve">З наказом </w:t>
      </w:r>
      <w:proofErr w:type="spellStart"/>
      <w:r w:rsidRPr="00FC1A96">
        <w:rPr>
          <w:rFonts w:ascii="Times New Roman" w:hAnsi="Times New Roman" w:cs="Times New Roman"/>
          <w:bCs/>
          <w:sz w:val="24"/>
          <w:szCs w:val="24"/>
        </w:rPr>
        <w:t>ознайомлені</w:t>
      </w:r>
      <w:proofErr w:type="spellEnd"/>
      <w:r w:rsidRPr="00FC1A96">
        <w:rPr>
          <w:rFonts w:ascii="Times New Roman" w:hAnsi="Times New Roman" w:cs="Times New Roman"/>
          <w:bCs/>
          <w:sz w:val="24"/>
          <w:szCs w:val="24"/>
        </w:rPr>
        <w:t xml:space="preserve">:           </w:t>
      </w:r>
      <w:r w:rsidRPr="00FC1A9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D133344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Яна ОЛЬХОВА</w:t>
      </w:r>
    </w:p>
    <w:p w14:paraId="14A29B5C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ЛУЦЕНКО</w:t>
      </w:r>
    </w:p>
    <w:p w14:paraId="3D2EE260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lastRenderedPageBreak/>
        <w:t>__________Наталя КУБАЙ</w:t>
      </w:r>
    </w:p>
    <w:p w14:paraId="4AAF616E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 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Альбін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ХАРЧЕНКО</w:t>
      </w:r>
    </w:p>
    <w:p w14:paraId="453989A9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Ілон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БОЙЧЕНКО</w:t>
      </w:r>
    </w:p>
    <w:p w14:paraId="4B62E3EC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РОМАНЕНКО</w:t>
      </w:r>
    </w:p>
    <w:p w14:paraId="2BCEB22C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Олен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КУЛІШ</w:t>
      </w:r>
    </w:p>
    <w:p w14:paraId="339608DE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 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Веронік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ГАГАН</w:t>
      </w:r>
    </w:p>
    <w:p w14:paraId="1DDF000C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 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КРИЖАК</w:t>
      </w:r>
    </w:p>
    <w:p w14:paraId="0F118635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ТАРИКІНА</w:t>
      </w:r>
    </w:p>
    <w:p w14:paraId="2E565B6C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Ярослав РОМАНЕНКО</w:t>
      </w:r>
    </w:p>
    <w:p w14:paraId="41FE129B" w14:textId="52B81DD1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proofErr w:type="gramStart"/>
      <w:r w:rsidRPr="00FC1A96">
        <w:rPr>
          <w:rFonts w:ascii="Times New Roman" w:hAnsi="Times New Roman" w:cs="Times New Roman"/>
          <w:sz w:val="24"/>
          <w:szCs w:val="24"/>
        </w:rPr>
        <w:t>Віра</w:t>
      </w:r>
      <w:proofErr w:type="spellEnd"/>
      <w:r w:rsidR="00FC1A96" w:rsidRPr="00FC1A96">
        <w:rPr>
          <w:rFonts w:ascii="Times New Roman" w:hAnsi="Times New Roman" w:cs="Times New Roman"/>
          <w:sz w:val="24"/>
          <w:szCs w:val="24"/>
          <w:lang w:val="uk-UA"/>
        </w:rPr>
        <w:t xml:space="preserve">  ПОЖИДАЄВА</w:t>
      </w:r>
      <w:proofErr w:type="gramEnd"/>
    </w:p>
    <w:p w14:paraId="4B1C8C04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FC1A96">
        <w:rPr>
          <w:rFonts w:ascii="Times New Roman" w:hAnsi="Times New Roman" w:cs="Times New Roman"/>
          <w:sz w:val="24"/>
          <w:szCs w:val="24"/>
        </w:rPr>
        <w:t>_  Анна</w:t>
      </w:r>
      <w:proofErr w:type="gramEnd"/>
      <w:r w:rsidRPr="00FC1A96">
        <w:rPr>
          <w:rFonts w:ascii="Times New Roman" w:hAnsi="Times New Roman" w:cs="Times New Roman"/>
          <w:sz w:val="24"/>
          <w:szCs w:val="24"/>
        </w:rPr>
        <w:t xml:space="preserve"> ГУБСЬКА</w:t>
      </w:r>
    </w:p>
    <w:p w14:paraId="213448C7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Олександр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КОЦЮБА</w:t>
      </w:r>
    </w:p>
    <w:p w14:paraId="6DD8AD2B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Микол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БІЛОЦЬКИЙ</w:t>
      </w:r>
    </w:p>
    <w:p w14:paraId="2C783146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Наталя КОВАЛЕНКО</w:t>
      </w:r>
    </w:p>
    <w:p w14:paraId="1A071E94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Сніжана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РОМАНЕНКО</w:t>
      </w:r>
    </w:p>
    <w:p w14:paraId="1E2CC692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Ольга ЗАЯЦЬ</w:t>
      </w:r>
    </w:p>
    <w:p w14:paraId="36CA885C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РОЗСОХАЧ</w:t>
      </w:r>
    </w:p>
    <w:p w14:paraId="12DE098A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FC1A96">
        <w:rPr>
          <w:rFonts w:ascii="Times New Roman" w:hAnsi="Times New Roman" w:cs="Times New Roman"/>
          <w:sz w:val="24"/>
          <w:szCs w:val="24"/>
        </w:rPr>
        <w:t>Дмитро</w:t>
      </w:r>
      <w:proofErr w:type="spellEnd"/>
      <w:r w:rsidRPr="00FC1A96">
        <w:rPr>
          <w:rFonts w:ascii="Times New Roman" w:hAnsi="Times New Roman" w:cs="Times New Roman"/>
          <w:sz w:val="24"/>
          <w:szCs w:val="24"/>
        </w:rPr>
        <w:t xml:space="preserve"> ТИРСА</w:t>
      </w:r>
    </w:p>
    <w:p w14:paraId="6B20BDFC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Оксана СЕМЕНЧЕНКО</w:t>
      </w:r>
    </w:p>
    <w:p w14:paraId="622557FE" w14:textId="7777777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Людмила ЦИН</w:t>
      </w:r>
    </w:p>
    <w:p w14:paraId="4DAD9765" w14:textId="1795DBA7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C1A96">
        <w:rPr>
          <w:rFonts w:ascii="Times New Roman" w:hAnsi="Times New Roman" w:cs="Times New Roman"/>
          <w:sz w:val="24"/>
          <w:szCs w:val="24"/>
        </w:rPr>
        <w:t>___________Наталя ШИНКАРЕНКО</w:t>
      </w:r>
    </w:p>
    <w:p w14:paraId="6B1866F6" w14:textId="5C42171B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  <w:lang w:val="uk-UA"/>
        </w:rPr>
        <w:t>___________Світлана ТИРСА</w:t>
      </w:r>
    </w:p>
    <w:p w14:paraId="6E7D4345" w14:textId="008D175B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  <w:lang w:val="uk-UA"/>
        </w:rPr>
        <w:t>___________Надія КОТВІЦЬКА</w:t>
      </w:r>
    </w:p>
    <w:p w14:paraId="3FC5AEFD" w14:textId="658E042F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  <w:lang w:val="uk-UA"/>
        </w:rPr>
        <w:t>___________Микола РОЗСОХАЧ</w:t>
      </w:r>
    </w:p>
    <w:p w14:paraId="1443752A" w14:textId="74B9D054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  <w:lang w:val="uk-UA"/>
        </w:rPr>
        <w:t>__________Лідія ХАЛЯВКА</w:t>
      </w:r>
    </w:p>
    <w:p w14:paraId="177A29F2" w14:textId="683DBC05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  <w:lang w:val="uk-UA"/>
        </w:rPr>
        <w:t>__________Ганна ВЛІЗЬКО</w:t>
      </w:r>
    </w:p>
    <w:p w14:paraId="2362F76A" w14:textId="7C217353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  <w:lang w:val="uk-UA"/>
        </w:rPr>
        <w:t>__________Дмитро ЩАВЛІНСЬКИЙ</w:t>
      </w:r>
    </w:p>
    <w:p w14:paraId="2A522706" w14:textId="71324604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  <w:lang w:val="uk-UA"/>
        </w:rPr>
        <w:t>__________Валентина СПИСАРЕНКО</w:t>
      </w:r>
    </w:p>
    <w:p w14:paraId="30B4FBF8" w14:textId="37BCDEB8" w:rsidR="00EF1659" w:rsidRPr="00FC1A96" w:rsidRDefault="00EF1659" w:rsidP="00EF1659">
      <w:pPr>
        <w:tabs>
          <w:tab w:val="left" w:pos="708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FC1A96">
        <w:rPr>
          <w:rFonts w:ascii="Times New Roman" w:hAnsi="Times New Roman" w:cs="Times New Roman"/>
          <w:sz w:val="24"/>
          <w:szCs w:val="24"/>
          <w:lang w:val="uk-UA"/>
        </w:rPr>
        <w:t>__________Станіслав СПИСАРЕНКО</w:t>
      </w:r>
    </w:p>
    <w:p w14:paraId="1579710F" w14:textId="77777777" w:rsidR="00EF1659" w:rsidRDefault="00EF1659" w:rsidP="00EF1659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6EA0F36" w14:textId="77777777" w:rsidR="00EF1659" w:rsidRPr="00A12D96" w:rsidRDefault="00EF1659" w:rsidP="00EF1659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67DA9B4" w14:textId="77777777" w:rsidR="00125B56" w:rsidRDefault="00125B56" w:rsidP="00125B56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44C3C" w14:textId="77777777" w:rsidR="008517C6" w:rsidRDefault="008517C6" w:rsidP="00125B56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4D7EBA" w14:textId="77777777" w:rsidR="008517C6" w:rsidRDefault="008517C6" w:rsidP="00125B56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159F02" w14:textId="79A55AB1" w:rsidR="008276AC" w:rsidRDefault="008276AC" w:rsidP="008276AC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1A56950" w14:textId="77777777" w:rsidR="00024446" w:rsidRDefault="00ED1E86" w:rsidP="00C0191F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одаток </w:t>
      </w:r>
      <w:r w:rsidR="007A1F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1 </w:t>
      </w:r>
    </w:p>
    <w:p w14:paraId="3104C00B" w14:textId="03473DEA" w:rsidR="00C0191F" w:rsidRDefault="00ED1E86" w:rsidP="00C0191F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о наказу </w:t>
      </w:r>
      <w:r w:rsidR="000244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овосі</w:t>
      </w:r>
      <w:bookmarkStart w:id="1" w:name="_GoBack"/>
      <w:bookmarkEnd w:id="1"/>
      <w:r w:rsidR="000244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лківської гімназії</w:t>
      </w:r>
    </w:p>
    <w:p w14:paraId="0A605908" w14:textId="75BADE4B" w:rsidR="007A1F45" w:rsidRDefault="00062BA4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від 29</w:t>
      </w:r>
      <w:r w:rsidR="00DE71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серпн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2025</w:t>
      </w:r>
      <w:r w:rsidR="00A12D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р. №       </w:t>
      </w:r>
      <w:r w:rsidR="007A1F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/ОД</w:t>
      </w:r>
    </w:p>
    <w:p w14:paraId="5533FAFF" w14:textId="77777777" w:rsidR="00ED1E86" w:rsidRDefault="00ED1E86" w:rsidP="00ED1E86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4630E852" w14:textId="542073ED" w:rsidR="00ED1E86" w:rsidRPr="00377E27" w:rsidRDefault="00C0191F" w:rsidP="00ED1E86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ЛГОРИТМ</w:t>
      </w:r>
    </w:p>
    <w:p w14:paraId="0E9A5FA5" w14:textId="77777777" w:rsidR="007A1F45" w:rsidRDefault="00ED1E86" w:rsidP="007A1F4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4"/>
          <w:lang w:val="uk-UA" w:eastAsia="ru-RU"/>
        </w:rPr>
      </w:pPr>
      <w:r w:rsidRPr="00377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ій у випадку </w:t>
      </w:r>
      <w:r w:rsidR="007A1F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голошення сигналу «П</w:t>
      </w:r>
      <w:r w:rsidRPr="00377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вітрян</w:t>
      </w:r>
      <w:r w:rsidR="007A1F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</w:t>
      </w:r>
      <w:r w:rsidRPr="00377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тривог</w:t>
      </w:r>
      <w:r w:rsidR="007A1F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»,</w:t>
      </w:r>
      <w:r w:rsidR="007A1F45" w:rsidRPr="007A1F45">
        <w:rPr>
          <w:rFonts w:ascii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5D4D69E7" w14:textId="01274440" w:rsidR="00ED1E86" w:rsidRDefault="007A1F45" w:rsidP="007A1F4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7A1F45">
        <w:rPr>
          <w:rFonts w:ascii="Times New Roman" w:hAnsi="Times New Roman" w:cs="Times New Roman"/>
          <w:b/>
          <w:sz w:val="24"/>
          <w:szCs w:val="24"/>
          <w:lang w:val="uk-UA" w:eastAsia="ru-RU"/>
        </w:rPr>
        <w:t>пожежі та на випадок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виникнення</w:t>
      </w:r>
      <w:r w:rsidRPr="007A1F4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інших надзвичайних ситуацій</w:t>
      </w:r>
    </w:p>
    <w:p w14:paraId="560FEC7B" w14:textId="77777777" w:rsidR="007A1F45" w:rsidRPr="007A1F45" w:rsidRDefault="007A1F45" w:rsidP="007A1F4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Cs w:val="24"/>
          <w:bdr w:val="none" w:sz="0" w:space="0" w:color="auto" w:frame="1"/>
          <w:lang w:val="uk-UA" w:eastAsia="ru-RU"/>
        </w:rPr>
      </w:pPr>
    </w:p>
    <w:p w14:paraId="7DE4B422" w14:textId="292E1D12" w:rsidR="00ED1E86" w:rsidRPr="00377E27" w:rsidRDefault="00ED1E86" w:rsidP="00ED1E86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Почувши сигнал оповіщення </w:t>
      </w:r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«Повітряна тривога», пожежа або при виникненні іншої надзвичайної ситуації, 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еобхідно організувати переміщення учасників освітнього процесу</w:t>
      </w:r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в безпечне (встановлене) місце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у супроводі </w:t>
      </w:r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вчителя (класного керівника або вчителя-</w:t>
      </w:r>
      <w:proofErr w:type="spellStart"/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редметника</w:t>
      </w:r>
      <w:proofErr w:type="spellEnd"/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)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чи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відповідальн</w:t>
      </w:r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ї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особ</w:t>
      </w:r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и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, яка після завершення небезпеки та оголошення відміни сигналу організує повернення учасників освітнього процесу до запланованих заходів, а також перевірятиме наявність учнів в укритті та у приміщеннях закладу освіти після завершення небезпеки.</w:t>
      </w:r>
    </w:p>
    <w:p w14:paraId="49DF67CC" w14:textId="77777777" w:rsidR="00F37164" w:rsidRPr="00F37164" w:rsidRDefault="00F37164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випадку сигналу небезпеки:</w:t>
      </w:r>
    </w:p>
    <w:p w14:paraId="1A9DE93C" w14:textId="4B70CA3A" w:rsidR="00ED1E86" w:rsidRDefault="00ED1E8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.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ідповідальна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соба</w:t>
      </w:r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E403A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черговий</w:t>
      </w:r>
      <w:r w:rsidR="007A1F4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вчитель, черговий </w:t>
      </w:r>
      <w:r w:rsidR="00E403A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сторож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або технічний працівник закладу освіти)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микає</w:t>
      </w:r>
      <w:proofErr w:type="spellEnd"/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явну</w:t>
      </w:r>
      <w:proofErr w:type="spellEnd"/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истему </w:t>
      </w:r>
      <w:proofErr w:type="spellStart"/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повіщення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37095A65" w14:textId="6AA84337" w:rsidR="00ED1E86" w:rsidRDefault="00ED1E8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2.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читель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віщає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нів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озу</w:t>
      </w:r>
      <w:proofErr w:type="spellEnd"/>
      <w:r w:rsidR="00E6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або виникнення надзвичайної ситуації та припинення заняття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14:paraId="6447B0B2" w14:textId="4B646EFD" w:rsidR="00D26E8B" w:rsidRPr="00EA5F30" w:rsidRDefault="00ED1E8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5F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A12D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а особа /заступник директора</w:t>
      </w:r>
      <w:r w:rsidR="00454C84" w:rsidRPr="00EA5F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ом із</w:t>
      </w:r>
      <w:r w:rsidR="00D26E8B" w:rsidRPr="00EA5F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54C84" w:rsidRPr="00EA5F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ями та класними керівниками має скоординувати хід евакуації учнів від класу до захисної споруди (укриття)</w:t>
      </w:r>
      <w:r w:rsidR="00EA5F30" w:rsidRPr="00EA5F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визначеного безпечного місця</w:t>
      </w:r>
      <w:r w:rsidR="00454C84" w:rsidRPr="00EA5F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CDDA5FC" w14:textId="0FFDCD4E" w:rsidR="00ED1E86" w:rsidRDefault="00ED1E86" w:rsidP="008047D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обхідно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рганізувати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ересування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вома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олонами в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міщенні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ласу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швидко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лишити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абінет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047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За можливості учні </w:t>
      </w:r>
      <w:proofErr w:type="spellStart"/>
      <w:r w:rsidR="008047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самоорганізовуються</w:t>
      </w:r>
      <w:proofErr w:type="spellEnd"/>
      <w:r w:rsidR="008047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 для з</w:t>
      </w:r>
      <w:r w:rsidR="00A12D9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лишення кабінету та руху до зах</w:t>
      </w:r>
      <w:r w:rsidR="008047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исної споруди</w:t>
      </w:r>
      <w:r w:rsidR="00F1189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. При обмеженому просторі для пересування учні залишають приміщення групами.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Вчитель, який проводив урок контролює вихід учнів.</w:t>
      </w:r>
    </w:p>
    <w:p w14:paraId="5E35B7D2" w14:textId="68CB343B" w:rsidR="00ED1E86" w:rsidRDefault="00ED1E8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4. 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помоги в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ровод</w:t>
      </w:r>
      <w:proofErr w:type="spellEnd"/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аткових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ів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лучаються технічні працівники</w:t>
      </w:r>
      <w:r w:rsidR="00EE4A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14:paraId="4DD9D61E" w14:textId="61AFE282" w:rsidR="00ED1E86" w:rsidRDefault="00A12D9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ля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швидкого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дання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едичної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опомоги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едичний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ацівник</w:t>
      </w:r>
      <w:proofErr w:type="spellEnd"/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(медична сестра)</w:t>
      </w:r>
      <w:r w:rsidR="00EE4A4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="008D22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овинен знаходитися у відведеному для нього місці.</w:t>
      </w:r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38F82D24" w14:textId="54450AA4" w:rsidR="00ED1E86" w:rsidRDefault="00A12D9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6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. </w:t>
      </w:r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альні особи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(черговий вчитель, черговий сторож або технічний працівник закладу освіти)</w:t>
      </w:r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сля оголошення сигналу оповіщення перевір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ють</w:t>
      </w:r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сі приміщення закладу на відсутність у них учасників освітнього процесу та працівників закладу, по завершенню перевірки прямувати до найближчого укриття.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14:paraId="23E89BAA" w14:textId="05FF49EB" w:rsidR="00ED1E86" w:rsidRDefault="00A12D9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ні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які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находяться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двір'ї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кладу,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ід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час сигналу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повіщення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инні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амостійно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ухатися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о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йближчого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криття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фонду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хисних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руд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2DA89D94" w14:textId="007CCC3F" w:rsidR="00ED1E86" w:rsidRPr="00F67F14" w:rsidRDefault="00A12D9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8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. </w:t>
      </w:r>
      <w:r w:rsidR="00ED1E86" w:rsidRPr="00F67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середині захисної споруди відповідальні особи повинні допомогти учасникам освітнього процесу швидко та спокійно зайняти місця</w:t>
      </w:r>
      <w:r w:rsidR="00F67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після чого відповідальний за клас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або вчитель, що заміщає відсутнього працівника,</w:t>
      </w:r>
      <w:r w:rsidR="00F67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винен перевірити наявність усіх учнів.</w:t>
      </w:r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8B201EB" w14:textId="6460BC11" w:rsidR="00ED1E86" w:rsidRDefault="00A12D9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ід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час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еребування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хисній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руді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чителі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iдповiдальнi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соби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дійснюють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обхідну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ідтримку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заходи для комфортного та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кійного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еребування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критті</w:t>
      </w:r>
      <w:proofErr w:type="spellEnd"/>
      <w:r w:rsidR="00ED1E86"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="00ED1E8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66B235E9" w14:textId="380D30FF" w:rsidR="00F86275" w:rsidRDefault="00A12D9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lastRenderedPageBreak/>
        <w:t>10</w:t>
      </w:r>
      <w:r w:rsidR="00F8627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. Відповідальні за евакуацію особи повинні знаходитися біля </w:t>
      </w:r>
      <w:r w:rsidR="00F6225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виходу із захисної споруди для здійснення контролю за порядком укриття учасників освітнього процесу та швидкого реагування у разі, якщо</w:t>
      </w:r>
      <w:r w:rsidR="0048708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виявиться, що хтось відсутній.</w:t>
      </w:r>
    </w:p>
    <w:p w14:paraId="20007555" w14:textId="0F15A088" w:rsidR="00ED1E86" w:rsidRDefault="00ED1E8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1</w:t>
      </w:r>
      <w:r w:rsidR="00A12D9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. 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ісля завершення небезпеки та оголошення про відбій тривоги,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через 5 хвилин</w:t>
      </w:r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чителі та відповідальні особи слідкують за тим, щоб вихід усіх учасників освітнього процесу з </w:t>
      </w:r>
      <w:proofErr w:type="spellStart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криттів</w:t>
      </w:r>
      <w:proofErr w:type="spellEnd"/>
      <w:r w:rsidRPr="00377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дійснювався</w:t>
      </w:r>
      <w:r w:rsidR="00EA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лонами або групами, з дотриманням заходів безпеки.</w:t>
      </w:r>
    </w:p>
    <w:p w14:paraId="4CA1F301" w14:textId="72D9D7ED" w:rsidR="00ED1E86" w:rsidRPr="00FA7BF9" w:rsidRDefault="00ED1E8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7BF43EE2" w14:textId="77777777" w:rsidR="00ED1E86" w:rsidRPr="00FA7BF9" w:rsidRDefault="00ED1E86" w:rsidP="00ED1E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641D55EA" w14:textId="52AD9CA6" w:rsidR="00ED1E86" w:rsidRPr="00377E27" w:rsidRDefault="00ED1E86" w:rsidP="00ED1E86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377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орядок</w:t>
      </w:r>
    </w:p>
    <w:p w14:paraId="0912045B" w14:textId="77777777" w:rsidR="00043D79" w:rsidRDefault="00ED1E86" w:rsidP="00043D7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4"/>
          <w:lang w:val="uk-UA" w:eastAsia="ru-RU"/>
        </w:rPr>
      </w:pPr>
      <w:r w:rsidRPr="00377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ій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учнів</w:t>
      </w:r>
      <w:r w:rsidRPr="00377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у випадку </w:t>
      </w:r>
      <w:r w:rsidR="00043D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голошення сигналу «П</w:t>
      </w:r>
      <w:r w:rsidR="00043D79" w:rsidRPr="00377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вітрян</w:t>
      </w:r>
      <w:r w:rsidR="00043D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</w:t>
      </w:r>
      <w:r w:rsidR="00043D79" w:rsidRPr="00377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тривог</w:t>
      </w:r>
      <w:r w:rsidR="00043D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»,</w:t>
      </w:r>
      <w:r w:rsidR="00043D79" w:rsidRPr="007A1F45">
        <w:rPr>
          <w:rFonts w:ascii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4B5B58FB" w14:textId="133DDC98" w:rsidR="00F37164" w:rsidRPr="00346B53" w:rsidRDefault="00043D79" w:rsidP="00043D7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7A1F45">
        <w:rPr>
          <w:rFonts w:ascii="Times New Roman" w:hAnsi="Times New Roman" w:cs="Times New Roman"/>
          <w:b/>
          <w:sz w:val="24"/>
          <w:szCs w:val="24"/>
          <w:lang w:val="uk-UA" w:eastAsia="ru-RU"/>
        </w:rPr>
        <w:t>пожежі та на випадок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виникнення</w:t>
      </w:r>
      <w:r w:rsidRPr="007A1F4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інших надзвичайних ситуацій</w:t>
      </w:r>
    </w:p>
    <w:p w14:paraId="0A716416" w14:textId="1B9FF7D6" w:rsidR="00ED1E86" w:rsidRPr="00346B53" w:rsidRDefault="00ED1E86" w:rsidP="00AE70B4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ітко</w:t>
      </w:r>
      <w:proofErr w:type="spellEnd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конувати</w:t>
      </w:r>
      <w:proofErr w:type="spellEnd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азівки</w:t>
      </w:r>
      <w:proofErr w:type="spellEnd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чителів</w:t>
      </w:r>
      <w:proofErr w:type="spellEnd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видко</w:t>
      </w:r>
      <w:proofErr w:type="spellEnd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без </w:t>
      </w:r>
      <w:proofErr w:type="spellStart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ніки</w:t>
      </w:r>
      <w:proofErr w:type="spellEnd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йти в </w:t>
      </w:r>
      <w:proofErr w:type="spellStart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иття</w:t>
      </w:r>
      <w:proofErr w:type="spellEnd"/>
      <w:r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6B5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33B916CF" w14:textId="5AFC78DB" w:rsidR="001A0B3D" w:rsidRPr="00346B53" w:rsidRDefault="00346B53" w:rsidP="00AE70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w w:val="106"/>
          <w:sz w:val="24"/>
          <w:szCs w:val="24"/>
          <w:lang w:val="uk-UA"/>
        </w:rPr>
        <w:t xml:space="preserve">2. </w:t>
      </w:r>
      <w:proofErr w:type="spellStart"/>
      <w:r w:rsidR="001A0B3D" w:rsidRPr="00346B53">
        <w:rPr>
          <w:rFonts w:ascii="Times New Roman" w:hAnsi="Times New Roman" w:cs="Times New Roman"/>
          <w:w w:val="106"/>
          <w:sz w:val="24"/>
          <w:szCs w:val="24"/>
        </w:rPr>
        <w:t>Дотримуватися</w:t>
      </w:r>
      <w:proofErr w:type="spellEnd"/>
      <w:r w:rsidR="001A0B3D" w:rsidRPr="00346B53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proofErr w:type="spellStart"/>
      <w:r w:rsidR="001A0B3D" w:rsidRPr="00346B53">
        <w:rPr>
          <w:rFonts w:ascii="Times New Roman" w:hAnsi="Times New Roman" w:cs="Times New Roman"/>
          <w:w w:val="106"/>
          <w:sz w:val="24"/>
          <w:szCs w:val="24"/>
        </w:rPr>
        <w:t>дисципл</w:t>
      </w:r>
      <w:r w:rsidR="001A0B3D" w:rsidRPr="00346B53">
        <w:rPr>
          <w:rFonts w:ascii="Times New Roman" w:hAnsi="Times New Roman" w:cs="Times New Roman"/>
          <w:w w:val="106"/>
          <w:sz w:val="24"/>
          <w:szCs w:val="24"/>
          <w:lang w:val="en-US"/>
        </w:rPr>
        <w:t>i</w:t>
      </w:r>
      <w:proofErr w:type="spellEnd"/>
      <w:r w:rsidR="001A0B3D" w:rsidRPr="00346B53">
        <w:rPr>
          <w:rFonts w:ascii="Times New Roman" w:hAnsi="Times New Roman" w:cs="Times New Roman"/>
          <w:w w:val="106"/>
          <w:sz w:val="24"/>
          <w:szCs w:val="24"/>
        </w:rPr>
        <w:t xml:space="preserve">ни </w:t>
      </w:r>
      <w:r w:rsidR="001A0B3D" w:rsidRPr="00346B53">
        <w:rPr>
          <w:rFonts w:ascii="Times New Roman" w:hAnsi="Times New Roman" w:cs="Times New Roman"/>
          <w:sz w:val="24"/>
          <w:szCs w:val="24"/>
        </w:rPr>
        <w:t xml:space="preserve">та порядку на </w:t>
      </w:r>
      <w:proofErr w:type="spellStart"/>
      <w:r w:rsidR="001A0B3D" w:rsidRPr="00346B53">
        <w:rPr>
          <w:rFonts w:ascii="Times New Roman" w:hAnsi="Times New Roman" w:cs="Times New Roman"/>
          <w:sz w:val="24"/>
          <w:szCs w:val="24"/>
        </w:rPr>
        <w:t>маршруті</w:t>
      </w:r>
      <w:proofErr w:type="spellEnd"/>
      <w:r w:rsidR="001A0B3D" w:rsidRPr="00346B53">
        <w:rPr>
          <w:rFonts w:ascii="Times New Roman" w:hAnsi="Times New Roman" w:cs="Times New Roman"/>
          <w:sz w:val="24"/>
          <w:szCs w:val="24"/>
        </w:rPr>
        <w:t xml:space="preserve"> до</w:t>
      </w:r>
      <w:r w:rsidR="001A0B3D" w:rsidRPr="00346B5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1A0B3D" w:rsidRPr="00346B53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="001A0B3D" w:rsidRPr="00346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B3D" w:rsidRPr="00346B53">
        <w:rPr>
          <w:rFonts w:ascii="Times New Roman" w:hAnsi="Times New Roman" w:cs="Times New Roman"/>
          <w:sz w:val="24"/>
          <w:szCs w:val="24"/>
        </w:rPr>
        <w:t>та  при</w:t>
      </w:r>
      <w:proofErr w:type="gramEnd"/>
      <w:r w:rsidR="001A0B3D" w:rsidRPr="00346B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0B3D" w:rsidRPr="00346B53">
        <w:rPr>
          <w:rFonts w:ascii="Times New Roman" w:hAnsi="Times New Roman" w:cs="Times New Roman"/>
          <w:sz w:val="24"/>
          <w:szCs w:val="24"/>
        </w:rPr>
        <w:t>перебуванн</w:t>
      </w:r>
      <w:r w:rsidR="001A0B3D" w:rsidRPr="00346B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A0B3D" w:rsidRPr="00346B53">
        <w:rPr>
          <w:rFonts w:ascii="Times New Roman" w:hAnsi="Times New Roman" w:cs="Times New Roman"/>
          <w:sz w:val="24"/>
          <w:szCs w:val="24"/>
        </w:rPr>
        <w:t xml:space="preserve"> в</w:t>
      </w:r>
      <w:r w:rsidR="001A0B3D" w:rsidRPr="00346B5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1A0B3D" w:rsidRPr="00346B53">
        <w:rPr>
          <w:rFonts w:ascii="Times New Roman" w:hAnsi="Times New Roman" w:cs="Times New Roman"/>
          <w:w w:val="93"/>
          <w:sz w:val="24"/>
          <w:szCs w:val="24"/>
        </w:rPr>
        <w:t>н</w:t>
      </w:r>
      <w:r w:rsidR="001A0B3D" w:rsidRPr="00346B53">
        <w:rPr>
          <w:rFonts w:ascii="Times New Roman" w:hAnsi="Times New Roman" w:cs="Times New Roman"/>
          <w:w w:val="115"/>
          <w:sz w:val="24"/>
          <w:szCs w:val="24"/>
        </w:rPr>
        <w:t>ь</w:t>
      </w:r>
      <w:r w:rsidR="001A0B3D" w:rsidRPr="00346B53">
        <w:rPr>
          <w:rFonts w:ascii="Times New Roman" w:hAnsi="Times New Roman" w:cs="Times New Roman"/>
          <w:w w:val="105"/>
          <w:sz w:val="24"/>
          <w:szCs w:val="24"/>
        </w:rPr>
        <w:t>о</w:t>
      </w:r>
      <w:r w:rsidR="001A0B3D" w:rsidRPr="00346B53">
        <w:rPr>
          <w:rFonts w:ascii="Times New Roman" w:hAnsi="Times New Roman" w:cs="Times New Roman"/>
          <w:w w:val="109"/>
          <w:sz w:val="24"/>
          <w:szCs w:val="24"/>
        </w:rPr>
        <w:t>м</w:t>
      </w:r>
      <w:r w:rsidR="001A0B3D" w:rsidRPr="00346B53">
        <w:rPr>
          <w:rFonts w:ascii="Times New Roman" w:hAnsi="Times New Roman" w:cs="Times New Roman"/>
          <w:w w:val="110"/>
          <w:sz w:val="24"/>
          <w:szCs w:val="24"/>
        </w:rPr>
        <w:t>у</w:t>
      </w:r>
      <w:proofErr w:type="spellEnd"/>
      <w:r w:rsidR="001A0B3D" w:rsidRPr="00346B53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3B195DBC" w14:textId="2359BE84" w:rsidR="00ED1E86" w:rsidRPr="00346B53" w:rsidRDefault="00346B53" w:rsidP="00AE70B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анди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бій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ітряної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воги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 разом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чителем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йти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иття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ернутися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у</w:t>
      </w:r>
      <w:proofErr w:type="spellEnd"/>
      <w:r w:rsidR="00ED1E86" w:rsidRPr="00346B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DA2A7F" w14:textId="77777777" w:rsidR="00043D79" w:rsidRDefault="00043D79" w:rsidP="00043D79">
      <w:pPr>
        <w:pStyle w:val="a7"/>
        <w:ind w:left="0"/>
        <w:jc w:val="center"/>
        <w:rPr>
          <w:b/>
          <w:sz w:val="24"/>
          <w:szCs w:val="24"/>
          <w:lang w:val="ru-RU"/>
        </w:rPr>
      </w:pPr>
    </w:p>
    <w:p w14:paraId="5D862D03" w14:textId="77777777" w:rsidR="00043D79" w:rsidRDefault="00043D79" w:rsidP="00043D79">
      <w:pPr>
        <w:pStyle w:val="a7"/>
        <w:ind w:left="0"/>
        <w:jc w:val="center"/>
        <w:rPr>
          <w:b/>
          <w:sz w:val="24"/>
          <w:szCs w:val="24"/>
          <w:lang w:val="ru-RU"/>
        </w:rPr>
      </w:pPr>
    </w:p>
    <w:p w14:paraId="39BA0910" w14:textId="029D099B" w:rsidR="00043D79" w:rsidRPr="00AE70B4" w:rsidRDefault="00043D79" w:rsidP="00043D79">
      <w:pPr>
        <w:pStyle w:val="a7"/>
        <w:ind w:left="0"/>
        <w:jc w:val="center"/>
        <w:rPr>
          <w:sz w:val="24"/>
          <w:szCs w:val="24"/>
          <w:lang w:val="ru-RU"/>
        </w:rPr>
      </w:pPr>
      <w:proofErr w:type="spellStart"/>
      <w:r w:rsidRPr="00AE70B4">
        <w:rPr>
          <w:b/>
          <w:sz w:val="24"/>
          <w:szCs w:val="24"/>
          <w:lang w:val="ru-RU"/>
        </w:rPr>
        <w:t>Сп</w:t>
      </w:r>
      <w:r w:rsidRPr="00AE70B4">
        <w:rPr>
          <w:b/>
          <w:sz w:val="24"/>
          <w:szCs w:val="24"/>
        </w:rPr>
        <w:t>i</w:t>
      </w:r>
      <w:r w:rsidRPr="00AE70B4">
        <w:rPr>
          <w:b/>
          <w:sz w:val="24"/>
          <w:szCs w:val="24"/>
          <w:lang w:val="ru-RU"/>
        </w:rPr>
        <w:t>вроб</w:t>
      </w:r>
      <w:r w:rsidRPr="00AE70B4">
        <w:rPr>
          <w:b/>
          <w:sz w:val="24"/>
          <w:szCs w:val="24"/>
        </w:rPr>
        <w:t>i</w:t>
      </w:r>
      <w:r w:rsidRPr="00AE70B4">
        <w:rPr>
          <w:b/>
          <w:sz w:val="24"/>
          <w:szCs w:val="24"/>
          <w:lang w:val="ru-RU"/>
        </w:rPr>
        <w:t>тники</w:t>
      </w:r>
      <w:proofErr w:type="spellEnd"/>
      <w:r w:rsidRPr="00AE70B4">
        <w:rPr>
          <w:b/>
          <w:spacing w:val="61"/>
          <w:sz w:val="24"/>
          <w:szCs w:val="24"/>
          <w:lang w:val="ru-RU"/>
        </w:rPr>
        <w:t xml:space="preserve"> </w:t>
      </w:r>
      <w:r w:rsidRPr="00AE70B4">
        <w:rPr>
          <w:b/>
          <w:sz w:val="24"/>
          <w:szCs w:val="24"/>
          <w:lang w:val="ru-RU"/>
        </w:rPr>
        <w:t>за</w:t>
      </w:r>
      <w:r w:rsidRPr="00AE70B4">
        <w:rPr>
          <w:b/>
          <w:spacing w:val="20"/>
          <w:sz w:val="24"/>
          <w:szCs w:val="24"/>
          <w:lang w:val="ru-RU"/>
        </w:rPr>
        <w:t xml:space="preserve"> </w:t>
      </w:r>
      <w:r w:rsidRPr="00AE70B4">
        <w:rPr>
          <w:b/>
          <w:sz w:val="24"/>
          <w:szCs w:val="24"/>
          <w:lang w:val="ru-RU"/>
        </w:rPr>
        <w:t>сигналом</w:t>
      </w:r>
      <w:r w:rsidRPr="00AE70B4">
        <w:rPr>
          <w:b/>
          <w:spacing w:val="34"/>
          <w:sz w:val="24"/>
          <w:szCs w:val="24"/>
          <w:lang w:val="ru-RU"/>
        </w:rPr>
        <w:t xml:space="preserve"> </w:t>
      </w:r>
      <w:r w:rsidRPr="00AE70B4">
        <w:rPr>
          <w:b/>
          <w:sz w:val="24"/>
          <w:szCs w:val="24"/>
          <w:lang w:val="ru-RU"/>
        </w:rPr>
        <w:t>(сиреною)</w:t>
      </w:r>
      <w:r w:rsidRPr="00AE70B4">
        <w:rPr>
          <w:b/>
          <w:spacing w:val="46"/>
          <w:sz w:val="24"/>
          <w:szCs w:val="24"/>
          <w:lang w:val="ru-RU"/>
        </w:rPr>
        <w:t xml:space="preserve"> </w:t>
      </w:r>
      <w:r w:rsidRPr="00AE70B4">
        <w:rPr>
          <w:b/>
          <w:sz w:val="24"/>
          <w:szCs w:val="24"/>
          <w:lang w:val="ru-RU"/>
        </w:rPr>
        <w:t>«</w:t>
      </w:r>
      <w:proofErr w:type="spellStart"/>
      <w:r w:rsidRPr="00AE70B4">
        <w:rPr>
          <w:b/>
          <w:sz w:val="24"/>
          <w:szCs w:val="24"/>
          <w:lang w:val="ru-RU"/>
        </w:rPr>
        <w:t>Пов</w:t>
      </w:r>
      <w:r w:rsidRPr="00AE70B4">
        <w:rPr>
          <w:b/>
          <w:sz w:val="24"/>
          <w:szCs w:val="24"/>
        </w:rPr>
        <w:t>i</w:t>
      </w:r>
      <w:r w:rsidRPr="00AE70B4">
        <w:rPr>
          <w:b/>
          <w:sz w:val="24"/>
          <w:szCs w:val="24"/>
          <w:lang w:val="ru-RU"/>
        </w:rPr>
        <w:t>тряна</w:t>
      </w:r>
      <w:proofErr w:type="spellEnd"/>
      <w:r w:rsidRPr="00AE70B4">
        <w:rPr>
          <w:b/>
          <w:sz w:val="24"/>
          <w:szCs w:val="24"/>
          <w:lang w:val="ru-RU"/>
        </w:rPr>
        <w:t xml:space="preserve"> </w:t>
      </w:r>
      <w:proofErr w:type="spellStart"/>
      <w:r w:rsidRPr="00AE70B4">
        <w:rPr>
          <w:b/>
          <w:sz w:val="24"/>
          <w:szCs w:val="24"/>
          <w:lang w:val="ru-RU"/>
        </w:rPr>
        <w:t>тривога</w:t>
      </w:r>
      <w:proofErr w:type="spellEnd"/>
      <w:r w:rsidRPr="00AE70B4">
        <w:rPr>
          <w:b/>
          <w:sz w:val="24"/>
          <w:szCs w:val="24"/>
          <w:lang w:val="ru-RU"/>
        </w:rPr>
        <w:t>»:</w:t>
      </w:r>
    </w:p>
    <w:p w14:paraId="30FA9057" w14:textId="77777777" w:rsidR="00043D79" w:rsidRPr="00F411F1" w:rsidRDefault="00043D79" w:rsidP="00043D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1780382B" w14:textId="2066200B" w:rsidR="00043D79" w:rsidRDefault="00043D79" w:rsidP="00043D79">
      <w:pPr>
        <w:pStyle w:val="a7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  <w:textAlignment w:val="baseline"/>
        <w:rPr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043D79"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Якщо </w:t>
      </w:r>
      <w:r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тривога застала педагогічного або іншого працівника закладу освіти під час робочого процесу</w:t>
      </w:r>
      <w:r w:rsidR="004F40B7"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працівники</w:t>
      </w:r>
      <w:r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н</w:t>
      </w:r>
      <w:r w:rsidRPr="00043D79">
        <w:rPr>
          <w:sz w:val="24"/>
          <w:szCs w:val="24"/>
          <w:lang w:val="uk-UA"/>
        </w:rPr>
        <w:t>егайно припиняють трудову діяльність, вимикають комп’ютерну та іншу техніку, збирають особисті речі та прямують згідно стрілок до найближчого укриття.</w:t>
      </w:r>
      <w:r w:rsidRPr="00043D79">
        <w:rPr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5CC67DF2" w14:textId="136DF930" w:rsidR="00043D79" w:rsidRDefault="00043D79" w:rsidP="00043D79">
      <w:pPr>
        <w:pStyle w:val="a7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043D79"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Якщо </w:t>
      </w:r>
      <w:r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тривога застала педагогічного працівника перед початком робочого дня  він повинен з</w:t>
      </w:r>
      <w:r w:rsidR="004F40B7"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айти</w:t>
      </w:r>
      <w:r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безпечне місце або, якщо працівник має змогу швидко за 5 – 7 хвилин дістатися до закладу освіти і </w:t>
      </w:r>
      <w:r w:rsidR="007F76FE"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в  </w:t>
      </w:r>
      <w:r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закладі освіти є укриття, то працівник переміщується до укриття закладу освіти.</w:t>
      </w:r>
    </w:p>
    <w:p w14:paraId="5A893E90" w14:textId="019D5B55" w:rsidR="004F40B7" w:rsidRPr="00043D79" w:rsidRDefault="004F40B7" w:rsidP="00043D79">
      <w:pPr>
        <w:pStyle w:val="a7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Якщо повітряна тривога трапилася дорогою до/із закладу освіти працівник повинен якомога швидше знайти безпечне місце або укриття.</w:t>
      </w:r>
    </w:p>
    <w:p w14:paraId="24183F3C" w14:textId="29606717" w:rsidR="00043D79" w:rsidRDefault="00043D79" w:rsidP="00043D7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1EAE74D6" w14:textId="77777777" w:rsidR="007F76FE" w:rsidRDefault="00043D79" w:rsidP="00043D7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Дії батьків</w:t>
      </w:r>
    </w:p>
    <w:p w14:paraId="2E79F54F" w14:textId="7CFD5B8F" w:rsidR="00043D79" w:rsidRDefault="00043D79" w:rsidP="00043D7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до та під час </w:t>
      </w:r>
      <w:r w:rsidR="004F4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голошення сигналу «П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вітрян</w:t>
      </w:r>
      <w:r w:rsidR="004F4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тривог</w:t>
      </w:r>
      <w:r w:rsidR="004F40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а»</w:t>
      </w:r>
    </w:p>
    <w:p w14:paraId="17C49F42" w14:textId="77777777" w:rsidR="00043D79" w:rsidRDefault="00043D79" w:rsidP="00043D7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6D1E6C5C" w14:textId="25C50132" w:rsidR="00043D79" w:rsidRPr="00116B84" w:rsidRDefault="00043D79" w:rsidP="004F40B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Якщо батьки хочуть забрати під час тривоги дитину з укриття </w:t>
      </w:r>
      <w:r w:rsidR="00116B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вони мають своїм особистим підписом у відповідному журналі взяти на себе відповідальність за життя і здоров</w:t>
      </w:r>
      <w:r w:rsidR="00116B84" w:rsidRPr="00116B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’</w:t>
      </w:r>
      <w:r w:rsidR="00116B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я своєї дитини.</w:t>
      </w:r>
    </w:p>
    <w:p w14:paraId="432FE6E7" w14:textId="1E4BF80B" w:rsidR="00043D79" w:rsidRDefault="00043D79" w:rsidP="00043D79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За рекомендацією ЮНІСЕФ</w:t>
      </w:r>
      <w:r w:rsidR="004F40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бать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:</w:t>
      </w:r>
    </w:p>
    <w:p w14:paraId="1FBA11E6" w14:textId="08562FCB" w:rsidR="00043D79" w:rsidRDefault="00043D79" w:rsidP="00116B84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долуч</w:t>
      </w:r>
      <w:r w:rsidR="004F40B7"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аються </w:t>
      </w: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до каналу комунікації із закладом освіти, щоб володіти оперативною та необхідною інформацією у разі повітряної тривоги;</w:t>
      </w:r>
    </w:p>
    <w:p w14:paraId="404D6033" w14:textId="4447BECA" w:rsidR="00043D79" w:rsidRPr="00E23895" w:rsidRDefault="00043D79" w:rsidP="004F40B7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ада</w:t>
      </w:r>
      <w:r w:rsidR="00116B84"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ють</w:t>
      </w: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класним керівникам свої контакти, контакти тих, хто може забирати дитину зі школи, деталі стану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здоров</w:t>
      </w:r>
      <w:proofErr w:type="spellEnd"/>
      <w:r w:rsidRPr="00362CAC"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’</w:t>
      </w:r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я 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дитини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зокрема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про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особливі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потреби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дитини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Також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інформу</w:t>
      </w:r>
      <w:r w:rsidR="00116B84"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ють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дитину</w:t>
      </w:r>
      <w:proofErr w:type="spellEnd"/>
      <w:proofErr w:type="gram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щоб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вона знала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свій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резус-фактор та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групу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крові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хронічні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хвороби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, а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також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контакти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батьків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;</w:t>
      </w:r>
    </w:p>
    <w:p w14:paraId="64E04EC4" w14:textId="09FDF136" w:rsidR="000431F7" w:rsidRPr="000431F7" w:rsidRDefault="00043D79" w:rsidP="000431F7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в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евакуаційний</w:t>
      </w:r>
      <w:proofErr w:type="spellEnd"/>
      <w:r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</w:t>
      </w: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рюкзак дитини варто покласти записку від батьків, у </w:t>
      </w:r>
      <w:r w:rsidR="00116B84"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я</w:t>
      </w: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кій вказано прізвище, </w:t>
      </w:r>
      <w:proofErr w:type="spellStart"/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ім</w:t>
      </w:r>
      <w:proofErr w:type="spellEnd"/>
      <w:r w:rsidRPr="00E23895">
        <w:rPr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’</w:t>
      </w: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я, по батькові дитини, дата народження, адреса проживання, контакти батьків. Також варто зазначити в цій записці рез</w:t>
      </w:r>
      <w:r w:rsidR="000431F7"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ус-фактор та групу крові дитини.</w:t>
      </w:r>
    </w:p>
    <w:p w14:paraId="2A4BBFAD" w14:textId="77777777" w:rsidR="000431F7" w:rsidRDefault="000431F7" w:rsidP="00116B84">
      <w:pPr>
        <w:pStyle w:val="a7"/>
        <w:shd w:val="clear" w:color="auto" w:fill="FFFFFF"/>
        <w:spacing w:line="276" w:lineRule="auto"/>
        <w:ind w:left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4E6A5EDB" w14:textId="77777777" w:rsidR="007F76FE" w:rsidRDefault="00116B84" w:rsidP="007F76FE">
      <w:pPr>
        <w:pStyle w:val="a7"/>
        <w:shd w:val="clear" w:color="auto" w:fill="FFFFFF"/>
        <w:spacing w:line="276" w:lineRule="auto"/>
        <w:ind w:left="708"/>
        <w:jc w:val="center"/>
        <w:textAlignment w:val="baseline"/>
        <w:rPr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7F76FE">
        <w:rPr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У разі, якщо повітряна тривога трапилася дорогою до/із закладу освіти </w:t>
      </w:r>
    </w:p>
    <w:p w14:paraId="27FE4429" w14:textId="11CBB1A2" w:rsidR="00116B84" w:rsidRDefault="00116B84" w:rsidP="007F76FE">
      <w:pPr>
        <w:pStyle w:val="a7"/>
        <w:shd w:val="clear" w:color="auto" w:fill="FFFFFF"/>
        <w:spacing w:line="276" w:lineRule="auto"/>
        <w:ind w:left="708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7F76FE">
        <w:rPr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батьки повинні</w:t>
      </w: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:</w:t>
      </w:r>
    </w:p>
    <w:p w14:paraId="769D0871" w14:textId="6026B463" w:rsidR="00116B84" w:rsidRDefault="00116B84" w:rsidP="00116B84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обрати із дитиною безпечний шлях до школи та у зворотному напрямку (тобто скласти своєрідний маршрут руху), далі обрати укриття,  яке дитина зможе використовувати дорогою в разі оголошення сигналу «Повітряна тривога»;</w:t>
      </w:r>
    </w:p>
    <w:p w14:paraId="47E32650" w14:textId="6C517CAC" w:rsidR="00116B84" w:rsidRDefault="00116B84" w:rsidP="00116B84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ояснити дитині, щоб вона рухалася тільки за складеним маршрутом</w:t>
      </w:r>
      <w:r w:rsidR="001C23EA"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, не зупинялася і нікуди не звертала;</w:t>
      </w:r>
    </w:p>
    <w:p w14:paraId="0D28C8CD" w14:textId="74897D86" w:rsidR="001C23EA" w:rsidRDefault="001C23EA" w:rsidP="00116B84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аголосити дитині, що якщо немає можливості швидко дійти до школи або додому під час сигналу повітряної тривоги, дитина повинна прямувати до визначеного вами укриття і перебувати всередині укриття, а не біля його входу;</w:t>
      </w:r>
    </w:p>
    <w:p w14:paraId="59A167DA" w14:textId="794102F2" w:rsidR="001C23EA" w:rsidRDefault="001C23EA" w:rsidP="00116B84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авчити дитину не торкатися оголених електричних дротів, невідомих предметів;</w:t>
      </w:r>
    </w:p>
    <w:p w14:paraId="4E1B0516" w14:textId="46AAE136" w:rsidR="001C23EA" w:rsidRDefault="001C23EA" w:rsidP="00116B84">
      <w:pPr>
        <w:pStyle w:val="a7"/>
        <w:numPr>
          <w:ilvl w:val="0"/>
          <w:numId w:val="2"/>
        </w:numPr>
        <w:shd w:val="clear" w:color="auto" w:fill="FFFFFF"/>
        <w:spacing w:line="276" w:lineRule="auto"/>
        <w:ind w:left="0" w:firstLine="708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овідомити класного керівника про місцеперебування дитини або попросіть дитину це зробити.</w:t>
      </w:r>
    </w:p>
    <w:p w14:paraId="248EB0C8" w14:textId="21D42B7A" w:rsidR="001C23EA" w:rsidRDefault="001C23EA" w:rsidP="001C23EA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</w:p>
    <w:p w14:paraId="6394A0F0" w14:textId="61C5CA94" w:rsidR="001C23EA" w:rsidRDefault="001C23EA" w:rsidP="001C23EA">
      <w:pPr>
        <w:pStyle w:val="a4"/>
        <w:ind w:firstLine="708"/>
        <w:jc w:val="both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  <w:r w:rsidRPr="007F76FE">
        <w:rPr>
          <w:rFonts w:ascii="Times New Roman" w:hAnsi="Times New Roman" w:cs="Times New Roman"/>
          <w:b/>
          <w:sz w:val="24"/>
          <w:bdr w:val="none" w:sz="0" w:space="0" w:color="auto" w:frame="1"/>
          <w:lang w:val="uk-UA" w:eastAsia="ru-RU"/>
        </w:rPr>
        <w:t>Вихід із захисної споруди усіма учасниками навчально-виховного процесу</w:t>
      </w:r>
      <w:r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 здійснюється тільки якщо надійшла інформація про відсутність небезпеки, а також у випадках вимушеної евакуації.</w:t>
      </w:r>
    </w:p>
    <w:p w14:paraId="7BF9737E" w14:textId="77777777" w:rsidR="007F76FE" w:rsidRDefault="007F76FE" w:rsidP="001C23EA">
      <w:pPr>
        <w:pStyle w:val="a4"/>
        <w:ind w:firstLine="708"/>
        <w:jc w:val="both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</w:p>
    <w:p w14:paraId="7D938049" w14:textId="00CCC3E2" w:rsidR="007F76FE" w:rsidRDefault="001C23EA" w:rsidP="007F76FE">
      <w:pPr>
        <w:pStyle w:val="a4"/>
        <w:jc w:val="center"/>
        <w:rPr>
          <w:rFonts w:ascii="Times New Roman" w:hAnsi="Times New Roman" w:cs="Times New Roman"/>
          <w:b/>
          <w:sz w:val="24"/>
          <w:bdr w:val="none" w:sz="0" w:space="0" w:color="auto" w:frame="1"/>
          <w:lang w:val="uk-UA" w:eastAsia="ru-RU"/>
        </w:rPr>
      </w:pPr>
      <w:r w:rsidRPr="007F76FE">
        <w:rPr>
          <w:rFonts w:ascii="Times New Roman" w:hAnsi="Times New Roman" w:cs="Times New Roman"/>
          <w:b/>
          <w:sz w:val="24"/>
          <w:bdr w:val="none" w:sz="0" w:space="0" w:color="auto" w:frame="1"/>
          <w:lang w:val="uk-UA" w:eastAsia="ru-RU"/>
        </w:rPr>
        <w:t>Вимушена евакуація</w:t>
      </w:r>
    </w:p>
    <w:p w14:paraId="21C4CD1B" w14:textId="4A836D4C" w:rsidR="001C23EA" w:rsidRDefault="001C23EA" w:rsidP="007F76FE">
      <w:pPr>
        <w:pStyle w:val="a4"/>
        <w:jc w:val="center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  <w:r w:rsidRPr="007F76FE">
        <w:rPr>
          <w:rFonts w:ascii="Times New Roman" w:hAnsi="Times New Roman" w:cs="Times New Roman"/>
          <w:b/>
          <w:sz w:val="24"/>
          <w:bdr w:val="none" w:sz="0" w:space="0" w:color="auto" w:frame="1"/>
          <w:lang w:val="uk-UA" w:eastAsia="ru-RU"/>
        </w:rPr>
        <w:t>зі споруди фонду захисних споруд (укриття) проводиться якщо</w:t>
      </w:r>
      <w:r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  <w:t>:</w:t>
      </w:r>
    </w:p>
    <w:p w14:paraId="2F04DF4B" w14:textId="77777777" w:rsidR="007F76FE" w:rsidRPr="001C23EA" w:rsidRDefault="007F76FE" w:rsidP="007F76FE">
      <w:pPr>
        <w:pStyle w:val="a4"/>
        <w:jc w:val="center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</w:p>
    <w:p w14:paraId="5D08A8A8" w14:textId="62202B85" w:rsidR="001C23EA" w:rsidRDefault="001C23EA" w:rsidP="001C23EA">
      <w:pPr>
        <w:pStyle w:val="a4"/>
        <w:numPr>
          <w:ilvl w:val="0"/>
          <w:numId w:val="2"/>
        </w:numPr>
        <w:ind w:left="0" w:firstLine="708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  <w:t>відбулося пошкодження споруди, що виключає подальше перебування в ній осіб, які укриваються;</w:t>
      </w:r>
    </w:p>
    <w:p w14:paraId="452F7832" w14:textId="4FBF8BD2" w:rsidR="001C23EA" w:rsidRDefault="001C23EA" w:rsidP="001C23EA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  <w:t>відбулося затоплення споруди;</w:t>
      </w:r>
    </w:p>
    <w:p w14:paraId="0263D22E" w14:textId="27F2CE1A" w:rsidR="001C23EA" w:rsidRDefault="001C23EA" w:rsidP="001C23EA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  <w:t>сталася пожежа у споруді та утворилися в ній небезпечні концентрації шкідливих газів;</w:t>
      </w:r>
    </w:p>
    <w:p w14:paraId="28D97212" w14:textId="7B97A272" w:rsidR="001C23EA" w:rsidRPr="001C23EA" w:rsidRDefault="001C23EA" w:rsidP="001C23EA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було </w:t>
      </w:r>
      <w:proofErr w:type="spellStart"/>
      <w:r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  <w:t>досягнено</w:t>
      </w:r>
      <w:proofErr w:type="spellEnd"/>
      <w:r>
        <w:rPr>
          <w:rFonts w:ascii="Times New Roman" w:hAnsi="Times New Roman" w:cs="Times New Roman"/>
          <w:sz w:val="24"/>
          <w:bdr w:val="none" w:sz="0" w:space="0" w:color="auto" w:frame="1"/>
          <w:lang w:val="uk-UA" w:eastAsia="ru-RU"/>
        </w:rPr>
        <w:t xml:space="preserve"> граничних параметрів внутрішнього повітряного середовища, наприклад, в укритті суттєво знизився рівень кисню або у повітрі є якісь небезпечні речовини.</w:t>
      </w:r>
    </w:p>
    <w:p w14:paraId="0657A224" w14:textId="2F3F3F4E" w:rsidR="001C23EA" w:rsidRDefault="001C23EA" w:rsidP="001C23EA">
      <w:pPr>
        <w:shd w:val="clear" w:color="auto" w:fill="FFFFFF"/>
        <w:spacing w:line="276" w:lineRule="auto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2D08D39C" w14:textId="77777777" w:rsidR="001C23EA" w:rsidRPr="001C23EA" w:rsidRDefault="001C23EA" w:rsidP="001C23EA">
      <w:pPr>
        <w:shd w:val="clear" w:color="auto" w:fill="FFFFFF"/>
        <w:spacing w:line="276" w:lineRule="auto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227CCE3E" w14:textId="05E7F87C" w:rsidR="001C23EA" w:rsidRDefault="001C23EA" w:rsidP="001C23EA">
      <w:pPr>
        <w:shd w:val="clear" w:color="auto" w:fill="FFFFFF"/>
        <w:spacing w:line="276" w:lineRule="auto"/>
        <w:jc w:val="both"/>
        <w:textAlignment w:val="baseline"/>
        <w:rPr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367FA93D" w14:textId="77777777" w:rsidR="00043D79" w:rsidRPr="00213CFE" w:rsidRDefault="00043D79" w:rsidP="00043D79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3926E249" w14:textId="77777777" w:rsidR="001A0B3D" w:rsidRPr="001C23EA" w:rsidRDefault="001A0B3D" w:rsidP="00346B53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A5F6752" w14:textId="77777777" w:rsidR="001A0B3D" w:rsidRPr="001C23EA" w:rsidRDefault="001A0B3D" w:rsidP="001A0B3D">
      <w:pPr>
        <w:pStyle w:val="a7"/>
        <w:rPr>
          <w:sz w:val="26"/>
          <w:szCs w:val="26"/>
          <w:lang w:val="uk-UA"/>
        </w:rPr>
      </w:pPr>
    </w:p>
    <w:p w14:paraId="20519B2D" w14:textId="75BACD42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1A615ADC" w14:textId="23E76365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7EDCD960" w14:textId="798C4736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1594CEE4" w14:textId="08D1C671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72B686B5" w14:textId="5F5ACDA8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39908245" w14:textId="77E25B8B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41DED277" w14:textId="1C3CF986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6A3D386F" w14:textId="49AAE15A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3B940A2B" w14:textId="3956F09C" w:rsidR="007A1F45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3F35A301" w14:textId="67A90A52" w:rsidR="007A1F45" w:rsidRDefault="007A1F45" w:rsidP="007D484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0EE96C68" w14:textId="2BF08017" w:rsidR="00A12D96" w:rsidRDefault="00A12D96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446EAF92" w14:textId="77777777" w:rsidR="00A12D96" w:rsidRDefault="00A12D96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501999FE" w14:textId="77777777" w:rsidR="00024446" w:rsidRDefault="00DE71B6" w:rsidP="00DE71B6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одаток 2 </w:t>
      </w:r>
    </w:p>
    <w:p w14:paraId="1FE471D0" w14:textId="6A89234F" w:rsidR="00DE71B6" w:rsidRDefault="00DE71B6" w:rsidP="00DE71B6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о наказу </w:t>
      </w:r>
      <w:r w:rsidR="000244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овосілківської гімназії</w:t>
      </w:r>
    </w:p>
    <w:p w14:paraId="19EEFD0D" w14:textId="7AEF9E41" w:rsidR="00DE71B6" w:rsidRDefault="007D484B" w:rsidP="00DE71B6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від 29</w:t>
      </w:r>
      <w:r w:rsidR="00DE71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серпн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2025</w:t>
      </w:r>
      <w:r w:rsidR="00DE71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р. №       /ОД</w:t>
      </w:r>
    </w:p>
    <w:p w14:paraId="006E8FF4" w14:textId="77777777" w:rsidR="00DE71B6" w:rsidRDefault="00DE71B6" w:rsidP="00DE71B6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</w:p>
    <w:p w14:paraId="572CB081" w14:textId="77777777" w:rsidR="00DE71B6" w:rsidRDefault="00DE71B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</w:p>
    <w:p w14:paraId="62E6650E" w14:textId="77777777" w:rsidR="00DE71B6" w:rsidRDefault="00DE71B6" w:rsidP="00DE71B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bCs w:val="0"/>
          <w:color w:val="2A2928"/>
          <w:sz w:val="28"/>
          <w:szCs w:val="28"/>
        </w:rPr>
      </w:pPr>
      <w:r>
        <w:rPr>
          <w:b w:val="0"/>
          <w:bCs w:val="0"/>
          <w:color w:val="2A2928"/>
          <w:sz w:val="28"/>
          <w:szCs w:val="28"/>
        </w:rPr>
        <w:t>СХЕМА ОРГАНІЗАЦІЇ ЛАНКИ З ОБСЛУГОВУВАННЯ ЗАХИСНИХ СПОРУД</w:t>
      </w:r>
      <w:r>
        <w:rPr>
          <w:b w:val="0"/>
          <w:bCs w:val="0"/>
          <w:color w:val="2A2928"/>
          <w:sz w:val="28"/>
          <w:szCs w:val="28"/>
        </w:rPr>
        <w:br/>
        <w:t> МІСТКІСТЮ 150 ОСІБ І МЕНШЕ</w:t>
      </w:r>
    </w:p>
    <w:p w14:paraId="3BBFB29D" w14:textId="77777777" w:rsidR="00DE71B6" w:rsidRDefault="00DE71B6" w:rsidP="00DE71B6">
      <w:pPr>
        <w:rPr>
          <w:lang w:val="uk-UA"/>
        </w:rPr>
      </w:pPr>
    </w:p>
    <w:p w14:paraId="4433F36C" w14:textId="35F58F35" w:rsidR="00DE71B6" w:rsidRDefault="00DE71B6" w:rsidP="00DE71B6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C67DBF" wp14:editId="0B256DE5">
                <wp:simplePos x="0" y="0"/>
                <wp:positionH relativeFrom="column">
                  <wp:posOffset>309245</wp:posOffset>
                </wp:positionH>
                <wp:positionV relativeFrom="paragraph">
                  <wp:posOffset>102870</wp:posOffset>
                </wp:positionV>
                <wp:extent cx="5303520" cy="1894205"/>
                <wp:effectExtent l="8255" t="6985" r="1270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894205"/>
                          <a:chOff x="4378" y="6843"/>
                          <a:chExt cx="8352" cy="2983"/>
                        </a:xfrm>
                      </wpg:grpSpPr>
                      <wps:wsp>
                        <wps:cNvPr id="3" name="Rectangles 113"/>
                        <wps:cNvSpPr>
                          <a:spLocks noChangeArrowheads="1"/>
                        </wps:cNvSpPr>
                        <wps:spPr bwMode="auto">
                          <a:xfrm>
                            <a:off x="7200" y="6843"/>
                            <a:ext cx="2638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2C8BF" w14:textId="77777777" w:rsidR="00DE71B6" w:rsidRDefault="00DE71B6" w:rsidP="00DE71B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КОМАНДИР ЛА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s 115"/>
                        <wps:cNvSpPr>
                          <a:spLocks noChangeArrowheads="1"/>
                        </wps:cNvSpPr>
                        <wps:spPr bwMode="auto">
                          <a:xfrm>
                            <a:off x="4378" y="8490"/>
                            <a:ext cx="8352" cy="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E5BBE" w14:textId="77777777" w:rsidR="00DE71B6" w:rsidRDefault="00DE71B6" w:rsidP="00DE71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Контролер – 1                                                                 Сторожі - 3</w:t>
                              </w:r>
                            </w:p>
                            <w:p w14:paraId="3A82319C" w14:textId="77777777" w:rsidR="00DE71B6" w:rsidRDefault="00DE71B6" w:rsidP="00DE71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Електрик – 1</w:t>
                              </w:r>
                            </w:p>
                            <w:p w14:paraId="2FB6003F" w14:textId="77777777" w:rsidR="00DE71B6" w:rsidRDefault="00DE71B6" w:rsidP="00DE71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Майстер по ремонту – 1</w:t>
                              </w:r>
                            </w:p>
                            <w:p w14:paraId="74342ACE" w14:textId="77777777" w:rsidR="00DE71B6" w:rsidRDefault="00DE71B6" w:rsidP="00DE71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Медична сестра – 1</w:t>
                              </w:r>
                            </w:p>
                            <w:p w14:paraId="105B0A57" w14:textId="77777777" w:rsidR="00DE71B6" w:rsidRPr="00435B62" w:rsidRDefault="00DE71B6" w:rsidP="00DE71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Прибиральниці –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s 116"/>
                        <wps:cNvSpPr>
                          <a:spLocks noChangeArrowheads="1"/>
                        </wps:cNvSpPr>
                        <wps:spPr bwMode="auto">
                          <a:xfrm>
                            <a:off x="7200" y="7672"/>
                            <a:ext cx="2638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48ADB" w14:textId="77777777" w:rsidR="00DE71B6" w:rsidRDefault="00DE71B6" w:rsidP="00DE71B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собов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склад (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8525" y="7349"/>
                            <a:ext cx="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83" y="8294"/>
                            <a:ext cx="5322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5783" y="8306"/>
                            <a:ext cx="0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1105" y="8306"/>
                            <a:ext cx="0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8525" y="8178"/>
                            <a:ext cx="0" cy="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67DBF" id="Группа 1" o:spid="_x0000_s1026" style="position:absolute;margin-left:24.35pt;margin-top:8.1pt;width:417.6pt;height:149.15pt;z-index:251661312" coordorigin="4378,6843" coordsize="8352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">
                <v:rect id="Rectangles 113" o:spid="_x0000_s1027" style="position:absolute;left:7200;top:6843;width:263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77D2C8BF" w14:textId="77777777" w:rsidR="00DE71B6" w:rsidRDefault="00DE71B6" w:rsidP="00DE71B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МАНДИР ЛАНКИ</w:t>
                        </w:r>
                      </w:p>
                    </w:txbxContent>
                  </v:textbox>
                </v:rect>
                <v:rect id="Rectangles 115" o:spid="_x0000_s1028" style="position:absolute;left:4378;top:8490;width:8352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112E5BBE" w14:textId="77777777" w:rsidR="00DE71B6" w:rsidRDefault="00DE71B6" w:rsidP="00DE71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Контролер – 1                                                                 Сторожі - 3</w:t>
                        </w:r>
                      </w:p>
                      <w:p w14:paraId="3A82319C" w14:textId="77777777" w:rsidR="00DE71B6" w:rsidRDefault="00DE71B6" w:rsidP="00DE71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Електрик – 1</w:t>
                        </w:r>
                      </w:p>
                      <w:p w14:paraId="2FB6003F" w14:textId="77777777" w:rsidR="00DE71B6" w:rsidRDefault="00DE71B6" w:rsidP="00DE71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Майстер по ремонту – 1</w:t>
                        </w:r>
                      </w:p>
                      <w:p w14:paraId="74342ACE" w14:textId="77777777" w:rsidR="00DE71B6" w:rsidRDefault="00DE71B6" w:rsidP="00DE71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Медична сестра – 1</w:t>
                        </w:r>
                      </w:p>
                      <w:p w14:paraId="105B0A57" w14:textId="77777777" w:rsidR="00DE71B6" w:rsidRPr="00435B62" w:rsidRDefault="00DE71B6" w:rsidP="00DE71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 xml:space="preserve">Прибиральниці – 2 </w:t>
                        </w:r>
                      </w:p>
                    </w:txbxContent>
                  </v:textbox>
                </v:rect>
                <v:rect id="Rectangles 116" o:spid="_x0000_s1029" style="position:absolute;left:7200;top:7672;width:263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47E48ADB" w14:textId="77777777" w:rsidR="00DE71B6" w:rsidRDefault="00DE71B6" w:rsidP="00DE71B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обов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клад (9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7" o:spid="_x0000_s1030" type="#_x0000_t32" style="position:absolute;left:8525;top:7349;width:0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18" o:spid="_x0000_s1031" type="#_x0000_t32" style="position:absolute;left:5783;top:8294;width:5322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119" o:spid="_x0000_s1032" type="#_x0000_t32" style="position:absolute;left:5783;top:8306;width:0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20" o:spid="_x0000_s1033" type="#_x0000_t32" style="position:absolute;left:11105;top:8306;width:0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121" o:spid="_x0000_s1034" type="#_x0000_t32" style="position:absolute;left:8525;top:8178;width:0;height: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80E4D87" w14:textId="77777777" w:rsidR="00DE71B6" w:rsidRDefault="00DE71B6" w:rsidP="00DE71B6">
      <w:pPr>
        <w:rPr>
          <w:lang w:val="uk-UA"/>
        </w:rPr>
      </w:pPr>
    </w:p>
    <w:p w14:paraId="77C0FEF8" w14:textId="77777777" w:rsidR="00DE71B6" w:rsidRDefault="00DE71B6" w:rsidP="00DE71B6">
      <w:pPr>
        <w:rPr>
          <w:lang w:val="uk-UA"/>
        </w:rPr>
      </w:pPr>
    </w:p>
    <w:p w14:paraId="42026282" w14:textId="77777777" w:rsidR="00DE71B6" w:rsidRDefault="00DE71B6" w:rsidP="00DE71B6">
      <w:pPr>
        <w:rPr>
          <w:lang w:val="uk-UA"/>
        </w:rPr>
      </w:pPr>
    </w:p>
    <w:p w14:paraId="7089FD26" w14:textId="77777777" w:rsidR="00DE71B6" w:rsidRDefault="00DE71B6" w:rsidP="00DE71B6">
      <w:pPr>
        <w:rPr>
          <w:lang w:val="uk-UA"/>
        </w:rPr>
      </w:pPr>
    </w:p>
    <w:p w14:paraId="78C19888" w14:textId="77777777" w:rsidR="00DE71B6" w:rsidRDefault="00DE71B6" w:rsidP="00DE71B6">
      <w:pPr>
        <w:rPr>
          <w:lang w:val="uk-UA"/>
        </w:rPr>
      </w:pPr>
    </w:p>
    <w:p w14:paraId="360591D1" w14:textId="77777777" w:rsidR="00DE71B6" w:rsidRDefault="00DE71B6" w:rsidP="00DE71B6">
      <w:pPr>
        <w:rPr>
          <w:lang w:val="uk-UA"/>
        </w:rPr>
      </w:pPr>
    </w:p>
    <w:p w14:paraId="0EB7D4DF" w14:textId="77777777" w:rsidR="00DE71B6" w:rsidRDefault="00DE71B6" w:rsidP="00DE71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ир ланки, контролер </w:t>
      </w:r>
      <w:r w:rsidRPr="00144E86">
        <w:rPr>
          <w:rFonts w:ascii="Times New Roman" w:hAnsi="Times New Roman" w:cs="Times New Roman"/>
          <w:sz w:val="28"/>
          <w:szCs w:val="28"/>
          <w:lang w:val="uk-UA"/>
        </w:rPr>
        <w:t xml:space="preserve"> – Тирса Дмитро </w:t>
      </w:r>
    </w:p>
    <w:p w14:paraId="3D6E2F9A" w14:textId="77777777" w:rsidR="00DE71B6" w:rsidRDefault="00DE71B6" w:rsidP="00DE71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к, слюсар з ремонту та обслуговування систем вентиляції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сох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</w:t>
      </w:r>
    </w:p>
    <w:p w14:paraId="4724F073" w14:textId="2A18BB2C" w:rsidR="00DE71B6" w:rsidRDefault="00DE71B6" w:rsidP="00DE71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 по ремонту – </w:t>
      </w:r>
      <w:proofErr w:type="spellStart"/>
      <w:r w:rsidR="007D484B">
        <w:rPr>
          <w:rFonts w:ascii="Times New Roman" w:hAnsi="Times New Roman" w:cs="Times New Roman"/>
          <w:sz w:val="28"/>
          <w:szCs w:val="28"/>
          <w:lang w:val="uk-UA"/>
        </w:rPr>
        <w:t>Яцюк</w:t>
      </w:r>
      <w:proofErr w:type="spellEnd"/>
      <w:r w:rsidR="007D484B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6F294CE2" w14:textId="77777777" w:rsidR="00DE71B6" w:rsidRDefault="00DE71B6" w:rsidP="00DE71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</w:t>
      </w:r>
    </w:p>
    <w:p w14:paraId="1E776387" w14:textId="77777777" w:rsidR="00DE71B6" w:rsidRDefault="00DE71B6" w:rsidP="00DE71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иральниці – Цин Людмил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</w:t>
      </w:r>
    </w:p>
    <w:p w14:paraId="6531FB65" w14:textId="77777777" w:rsidR="00DE71B6" w:rsidRPr="00144E86" w:rsidRDefault="00DE71B6" w:rsidP="00DE71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ож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с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авл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с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</w:t>
      </w:r>
    </w:p>
    <w:p w14:paraId="7FFA0B4C" w14:textId="77777777" w:rsidR="00DE71B6" w:rsidRDefault="00DE71B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</w:p>
    <w:p w14:paraId="59FDF066" w14:textId="77777777" w:rsidR="00DE71B6" w:rsidRDefault="00DE71B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</w:p>
    <w:p w14:paraId="54134C37" w14:textId="02166237" w:rsidR="00DE71B6" w:rsidRDefault="00DE71B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</w:p>
    <w:p w14:paraId="2FC28670" w14:textId="54AC41D8" w:rsidR="00DE71B6" w:rsidRDefault="00DE71B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</w:p>
    <w:p w14:paraId="6F66CD10" w14:textId="55D5D799" w:rsidR="00DE71B6" w:rsidRDefault="00DE71B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</w:p>
    <w:p w14:paraId="07BCDAEF" w14:textId="7327A7D6" w:rsidR="00DE71B6" w:rsidRDefault="00DE71B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</w:p>
    <w:p w14:paraId="535EB29B" w14:textId="72F6B381" w:rsidR="00DE71B6" w:rsidRDefault="00DE71B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</w:p>
    <w:p w14:paraId="79CD4CAE" w14:textId="33833952" w:rsidR="00DE71B6" w:rsidRDefault="00DE71B6" w:rsidP="007D484B">
      <w:pPr>
        <w:pStyle w:val="a3"/>
        <w:spacing w:before="320" w:beforeAutospacing="0" w:afterAutospacing="0"/>
        <w:rPr>
          <w:b/>
          <w:bCs/>
          <w:color w:val="000000"/>
          <w:lang w:val="uk-UA"/>
        </w:rPr>
      </w:pPr>
    </w:p>
    <w:p w14:paraId="0F5A5B2A" w14:textId="5476C6D0" w:rsidR="00DE71B6" w:rsidRPr="00483518" w:rsidRDefault="00024446" w:rsidP="00DE71B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>ЗАТВЕРДЖЕНО</w:t>
      </w:r>
    </w:p>
    <w:p w14:paraId="69120BEB" w14:textId="29488198" w:rsidR="00DE71B6" w:rsidRDefault="00DE71B6" w:rsidP="00DE71B6">
      <w:pPr>
        <w:pStyle w:val="a3"/>
        <w:spacing w:beforeAutospacing="0" w:afterAutospacing="0"/>
        <w:ind w:left="576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Наказ </w:t>
      </w:r>
      <w:r w:rsidR="00024446">
        <w:rPr>
          <w:b/>
          <w:bCs/>
          <w:color w:val="000000"/>
          <w:lang w:val="uk-UA"/>
        </w:rPr>
        <w:t xml:space="preserve">Новосілківської гімназії </w:t>
      </w:r>
    </w:p>
    <w:p w14:paraId="5DA06ABA" w14:textId="5BF2A36B" w:rsidR="00024446" w:rsidRPr="00483518" w:rsidRDefault="007D484B" w:rsidP="00DE71B6">
      <w:pPr>
        <w:pStyle w:val="a3"/>
        <w:spacing w:beforeAutospacing="0" w:afterAutospacing="0"/>
        <w:ind w:left="576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Від 29.08.2025 № </w:t>
      </w:r>
    </w:p>
    <w:p w14:paraId="74601F31" w14:textId="77777777" w:rsidR="00DE71B6" w:rsidRPr="00483518" w:rsidRDefault="00DE71B6" w:rsidP="00DE71B6">
      <w:pPr>
        <w:pStyle w:val="a3"/>
        <w:spacing w:before="320" w:beforeAutospacing="0" w:afterAutospacing="0" w:line="12" w:lineRule="atLeast"/>
        <w:ind w:firstLine="700"/>
        <w:jc w:val="center"/>
      </w:pPr>
      <w:proofErr w:type="spellStart"/>
      <w:proofErr w:type="gramStart"/>
      <w:r w:rsidRPr="00483518">
        <w:rPr>
          <w:b/>
          <w:bCs/>
          <w:color w:val="000000"/>
        </w:rPr>
        <w:t>Обов’язки</w:t>
      </w:r>
      <w:proofErr w:type="spellEnd"/>
      <w:r w:rsidRPr="00483518">
        <w:rPr>
          <w:b/>
          <w:bCs/>
          <w:color w:val="000000"/>
        </w:rPr>
        <w:t>  командира</w:t>
      </w:r>
      <w:proofErr w:type="gram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формування</w:t>
      </w:r>
      <w:proofErr w:type="spellEnd"/>
      <w:r w:rsidRPr="00483518">
        <w:rPr>
          <w:b/>
          <w:bCs/>
          <w:color w:val="000000"/>
        </w:rPr>
        <w:t xml:space="preserve"> з </w:t>
      </w:r>
      <w:proofErr w:type="spellStart"/>
      <w:r w:rsidRPr="00483518">
        <w:rPr>
          <w:b/>
          <w:bCs/>
          <w:color w:val="000000"/>
        </w:rPr>
        <w:t>обслуговування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захисних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споруд</w:t>
      </w:r>
      <w:proofErr w:type="spellEnd"/>
    </w:p>
    <w:p w14:paraId="26999F6D" w14:textId="77777777" w:rsidR="00DE71B6" w:rsidRPr="00483518" w:rsidRDefault="00DE71B6" w:rsidP="00DE71B6">
      <w:pPr>
        <w:ind w:firstLine="300"/>
        <w:rPr>
          <w:rFonts w:cs="Times New Roman"/>
          <w:sz w:val="24"/>
          <w:szCs w:val="24"/>
        </w:rPr>
      </w:pPr>
    </w:p>
    <w:p w14:paraId="6E85DF8D" w14:textId="77777777" w:rsidR="00DE71B6" w:rsidRPr="00483518" w:rsidRDefault="00DE71B6" w:rsidP="00DE71B6">
      <w:pPr>
        <w:pStyle w:val="a3"/>
        <w:spacing w:beforeAutospacing="0" w:afterAutospacing="0" w:line="20" w:lineRule="atLeast"/>
        <w:ind w:left="20" w:firstLineChars="125" w:firstLine="300"/>
        <w:jc w:val="both"/>
      </w:pPr>
      <w:r w:rsidRPr="00483518">
        <w:rPr>
          <w:color w:val="000000"/>
        </w:rPr>
        <w:t xml:space="preserve">При </w:t>
      </w:r>
      <w:proofErr w:type="spellStart"/>
      <w:r w:rsidRPr="00483518">
        <w:rPr>
          <w:color w:val="000000"/>
        </w:rPr>
        <w:t>використан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режим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тт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ідповідає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підготовк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її</w:t>
      </w:r>
      <w:proofErr w:type="spellEnd"/>
      <w:r w:rsidRPr="00483518">
        <w:rPr>
          <w:color w:val="000000"/>
        </w:rPr>
        <w:t xml:space="preserve"> до </w:t>
      </w:r>
      <w:proofErr w:type="spellStart"/>
      <w:r w:rsidRPr="00483518">
        <w:rPr>
          <w:color w:val="000000"/>
        </w:rPr>
        <w:t>прийом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організаці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ї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повнення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правильн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експлуатаці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ід</w:t>
      </w:r>
      <w:proofErr w:type="spellEnd"/>
      <w:r w:rsidRPr="00483518">
        <w:rPr>
          <w:color w:val="000000"/>
        </w:rPr>
        <w:t xml:space="preserve"> час </w:t>
      </w:r>
      <w:proofErr w:type="spellStart"/>
      <w:r w:rsidRPr="00483518">
        <w:rPr>
          <w:color w:val="000000"/>
        </w:rPr>
        <w:t>перебування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ні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. Командир </w:t>
      </w:r>
      <w:proofErr w:type="spellStart"/>
      <w:r w:rsidRPr="00483518">
        <w:rPr>
          <w:color w:val="000000"/>
        </w:rPr>
        <w:t>формув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ідпорядковується</w:t>
      </w:r>
      <w:proofErr w:type="spellEnd"/>
      <w:r w:rsidRPr="00483518">
        <w:rPr>
          <w:color w:val="000000"/>
        </w:rPr>
        <w:t xml:space="preserve"> начальнику </w:t>
      </w:r>
      <w:proofErr w:type="spellStart"/>
      <w:r w:rsidRPr="00483518">
        <w:rPr>
          <w:color w:val="000000"/>
        </w:rPr>
        <w:t>цивільної</w:t>
      </w:r>
      <w:proofErr w:type="spellEnd"/>
      <w:r w:rsidRPr="00483518">
        <w:rPr>
          <w:color w:val="000000"/>
        </w:rPr>
        <w:t xml:space="preserve"> оборони </w:t>
      </w:r>
      <w:proofErr w:type="spellStart"/>
      <w:r w:rsidRPr="00483518">
        <w:rPr>
          <w:color w:val="000000"/>
        </w:rPr>
        <w:t>об’єкта</w:t>
      </w:r>
      <w:proofErr w:type="spellEnd"/>
      <w:r w:rsidRPr="00483518">
        <w:rPr>
          <w:color w:val="000000"/>
        </w:rPr>
        <w:t>.</w:t>
      </w:r>
    </w:p>
    <w:p w14:paraId="20DE24F4" w14:textId="77777777" w:rsidR="00DE71B6" w:rsidRPr="00483518" w:rsidRDefault="00DE71B6" w:rsidP="00DE71B6">
      <w:pPr>
        <w:pStyle w:val="a3"/>
        <w:spacing w:beforeAutospacing="0" w:afterAutospacing="0" w:line="20" w:lineRule="atLeast"/>
        <w:ind w:left="20" w:firstLineChars="125" w:firstLine="300"/>
        <w:jc w:val="both"/>
      </w:pPr>
      <w:r w:rsidRPr="00483518">
        <w:rPr>
          <w:color w:val="000000"/>
        </w:rPr>
        <w:t xml:space="preserve">У </w:t>
      </w:r>
      <w:proofErr w:type="spellStart"/>
      <w:r w:rsidRPr="00483518">
        <w:rPr>
          <w:color w:val="000000"/>
        </w:rPr>
        <w:t>випадках</w:t>
      </w:r>
      <w:proofErr w:type="spellEnd"/>
      <w:r w:rsidRPr="00483518">
        <w:rPr>
          <w:color w:val="000000"/>
        </w:rPr>
        <w:t xml:space="preserve">, коли </w:t>
      </w:r>
      <w:proofErr w:type="spellStart"/>
      <w:r w:rsidRPr="00483518">
        <w:rPr>
          <w:color w:val="000000"/>
        </w:rPr>
        <w:t>захисн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слуговує</w:t>
      </w:r>
      <w:proofErr w:type="spellEnd"/>
      <w:r w:rsidRPr="00483518">
        <w:rPr>
          <w:color w:val="000000"/>
        </w:rPr>
        <w:t xml:space="preserve"> персонал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не входить </w:t>
      </w:r>
      <w:proofErr w:type="gramStart"/>
      <w:r w:rsidRPr="00483518">
        <w:rPr>
          <w:color w:val="000000"/>
        </w:rPr>
        <w:t>до складу</w:t>
      </w:r>
      <w:proofErr w:type="gram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формувань</w:t>
      </w:r>
      <w:proofErr w:type="spellEnd"/>
      <w:r w:rsidRPr="00483518">
        <w:rPr>
          <w:color w:val="000000"/>
        </w:rPr>
        <w:t xml:space="preserve"> (</w:t>
      </w:r>
      <w:proofErr w:type="spellStart"/>
      <w:r w:rsidRPr="00483518">
        <w:rPr>
          <w:color w:val="000000"/>
        </w:rPr>
        <w:t>приремонтних</w:t>
      </w:r>
      <w:proofErr w:type="spellEnd"/>
      <w:r w:rsidRPr="00483518">
        <w:rPr>
          <w:color w:val="000000"/>
        </w:rPr>
        <w:t xml:space="preserve"> роботах </w:t>
      </w:r>
      <w:proofErr w:type="spellStart"/>
      <w:r w:rsidRPr="00483518">
        <w:rPr>
          <w:color w:val="000000"/>
        </w:rPr>
        <w:t>тощо</w:t>
      </w:r>
      <w:proofErr w:type="spellEnd"/>
      <w:r w:rsidRPr="00483518">
        <w:rPr>
          <w:color w:val="000000"/>
        </w:rPr>
        <w:t xml:space="preserve">), командир </w:t>
      </w:r>
      <w:proofErr w:type="spellStart"/>
      <w:r w:rsidRPr="00483518">
        <w:rPr>
          <w:color w:val="000000"/>
        </w:rPr>
        <w:t>відповідає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організацію</w:t>
      </w:r>
      <w:proofErr w:type="spellEnd"/>
      <w:r w:rsidRPr="00483518">
        <w:rPr>
          <w:color w:val="000000"/>
        </w:rPr>
        <w:t xml:space="preserve"> контролю за </w:t>
      </w:r>
      <w:proofErr w:type="spellStart"/>
      <w:r w:rsidRPr="00483518">
        <w:rPr>
          <w:color w:val="000000"/>
        </w:rPr>
        <w:t>якіст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обіт</w:t>
      </w:r>
      <w:proofErr w:type="spellEnd"/>
      <w:r w:rsidRPr="00483518">
        <w:rPr>
          <w:color w:val="000000"/>
        </w:rPr>
        <w:t xml:space="preserve"> і за </w:t>
      </w:r>
      <w:proofErr w:type="spellStart"/>
      <w:r w:rsidRPr="00483518">
        <w:rPr>
          <w:color w:val="000000"/>
        </w:rPr>
        <w:t>підтримку</w:t>
      </w:r>
      <w:proofErr w:type="spellEnd"/>
      <w:r w:rsidRPr="00483518">
        <w:rPr>
          <w:color w:val="000000"/>
        </w:rPr>
        <w:t xml:space="preserve"> максимально </w:t>
      </w:r>
      <w:proofErr w:type="spellStart"/>
      <w:r w:rsidRPr="00483518">
        <w:rPr>
          <w:color w:val="000000"/>
        </w:rPr>
        <w:t>можлив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готовност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до </w:t>
      </w:r>
      <w:proofErr w:type="spellStart"/>
      <w:r w:rsidRPr="00483518">
        <w:rPr>
          <w:color w:val="000000"/>
        </w:rPr>
        <w:t>використання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призначенням</w:t>
      </w:r>
      <w:proofErr w:type="spellEnd"/>
      <w:r w:rsidRPr="00483518">
        <w:rPr>
          <w:color w:val="000000"/>
        </w:rPr>
        <w:t>.</w:t>
      </w:r>
    </w:p>
    <w:p w14:paraId="053C5A85" w14:textId="77777777" w:rsidR="00DE71B6" w:rsidRPr="00483518" w:rsidRDefault="00DE71B6" w:rsidP="00DE71B6">
      <w:pPr>
        <w:pStyle w:val="a3"/>
        <w:spacing w:beforeAutospacing="0" w:afterAutospacing="0" w:line="20" w:lineRule="atLeast"/>
        <w:ind w:left="20" w:firstLineChars="125" w:firstLine="300"/>
        <w:jc w:val="both"/>
      </w:pPr>
      <w:r w:rsidRPr="00483518">
        <w:rPr>
          <w:color w:val="000000"/>
        </w:rPr>
        <w:t xml:space="preserve">Командир </w:t>
      </w:r>
      <w:proofErr w:type="spellStart"/>
      <w:r w:rsidRPr="00483518">
        <w:rPr>
          <w:color w:val="000000"/>
        </w:rPr>
        <w:t>формування</w:t>
      </w:r>
      <w:proofErr w:type="spellEnd"/>
      <w:r w:rsidRPr="00483518">
        <w:rPr>
          <w:color w:val="000000"/>
        </w:rPr>
        <w:t xml:space="preserve"> з </w:t>
      </w:r>
      <w:proofErr w:type="spellStart"/>
      <w:r w:rsidRPr="00483518">
        <w:rPr>
          <w:color w:val="000000"/>
        </w:rPr>
        <w:t>обслуговув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обов’язаний</w:t>
      </w:r>
      <w:proofErr w:type="spellEnd"/>
      <w:r w:rsidRPr="00483518">
        <w:rPr>
          <w:color w:val="000000"/>
        </w:rPr>
        <w:t>:</w:t>
      </w:r>
    </w:p>
    <w:p w14:paraId="7769446E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знати </w:t>
      </w:r>
      <w:proofErr w:type="spellStart"/>
      <w:r w:rsidRPr="00483518">
        <w:rPr>
          <w:color w:val="000000"/>
        </w:rPr>
        <w:t>конструкці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’єкта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планув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й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міщень</w:t>
      </w:r>
      <w:proofErr w:type="spellEnd"/>
      <w:r w:rsidRPr="00483518">
        <w:rPr>
          <w:color w:val="000000"/>
        </w:rPr>
        <w:t xml:space="preserve">, правила </w:t>
      </w:r>
      <w:proofErr w:type="spellStart"/>
      <w:r w:rsidRPr="00483518">
        <w:rPr>
          <w:color w:val="000000"/>
        </w:rPr>
        <w:t>експлуатаці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обладнання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установленого</w:t>
      </w:r>
      <w:proofErr w:type="spellEnd"/>
      <w:r w:rsidRPr="00483518">
        <w:rPr>
          <w:color w:val="000000"/>
        </w:rPr>
        <w:t xml:space="preserve"> в </w:t>
      </w:r>
      <w:proofErr w:type="spellStart"/>
      <w:r w:rsidRPr="00483518">
        <w:rPr>
          <w:color w:val="000000"/>
        </w:rPr>
        <w:t>ній</w:t>
      </w:r>
      <w:proofErr w:type="spellEnd"/>
      <w:r w:rsidRPr="00483518">
        <w:rPr>
          <w:color w:val="000000"/>
        </w:rPr>
        <w:t>;</w:t>
      </w:r>
    </w:p>
    <w:p w14:paraId="1C731EEF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знати </w:t>
      </w:r>
      <w:proofErr w:type="spellStart"/>
      <w:r w:rsidRPr="00483518">
        <w:rPr>
          <w:color w:val="000000"/>
        </w:rPr>
        <w:t>розташування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признач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нов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мунікацій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оходять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облиз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місц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їх</w:t>
      </w:r>
      <w:proofErr w:type="spellEnd"/>
      <w:r w:rsidRPr="00483518">
        <w:rPr>
          <w:color w:val="000000"/>
        </w:rPr>
        <w:t xml:space="preserve"> вводу і </w:t>
      </w:r>
      <w:proofErr w:type="spellStart"/>
      <w:r w:rsidRPr="00483518">
        <w:rPr>
          <w:color w:val="000000"/>
        </w:rPr>
        <w:t>вмі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ристуватис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ідключаючим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строями</w:t>
      </w:r>
      <w:proofErr w:type="spellEnd"/>
      <w:r w:rsidRPr="00483518">
        <w:rPr>
          <w:color w:val="000000"/>
        </w:rPr>
        <w:t>;</w:t>
      </w:r>
    </w:p>
    <w:p w14:paraId="07766AC1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знати </w:t>
      </w:r>
      <w:proofErr w:type="spellStart"/>
      <w:r w:rsidRPr="00483518">
        <w:rPr>
          <w:color w:val="000000"/>
        </w:rPr>
        <w:t>місц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еребування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номер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телефонів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територіаль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правлінь</w:t>
      </w:r>
      <w:proofErr w:type="spellEnd"/>
      <w:r w:rsidRPr="00483518">
        <w:rPr>
          <w:color w:val="000000"/>
        </w:rPr>
        <w:t xml:space="preserve"> (</w:t>
      </w:r>
      <w:proofErr w:type="spellStart"/>
      <w:r w:rsidRPr="00483518">
        <w:rPr>
          <w:color w:val="000000"/>
        </w:rPr>
        <w:t>відділів</w:t>
      </w:r>
      <w:proofErr w:type="spellEnd"/>
      <w:r w:rsidRPr="00483518">
        <w:rPr>
          <w:color w:val="000000"/>
        </w:rPr>
        <w:t xml:space="preserve">) з </w:t>
      </w:r>
      <w:proofErr w:type="spellStart"/>
      <w:r w:rsidRPr="00483518">
        <w:rPr>
          <w:color w:val="000000"/>
        </w:rPr>
        <w:t>питань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адзвичай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итуацій</w:t>
      </w:r>
      <w:proofErr w:type="spellEnd"/>
      <w:r w:rsidRPr="00483518">
        <w:rPr>
          <w:color w:val="000000"/>
        </w:rPr>
        <w:t xml:space="preserve"> та </w:t>
      </w:r>
      <w:proofErr w:type="spellStart"/>
      <w:r w:rsidRPr="00483518">
        <w:rPr>
          <w:color w:val="000000"/>
        </w:rPr>
        <w:t>цивільн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т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міста</w:t>
      </w:r>
      <w:proofErr w:type="spellEnd"/>
      <w:r w:rsidRPr="00483518">
        <w:rPr>
          <w:color w:val="000000"/>
        </w:rPr>
        <w:t xml:space="preserve"> (району), </w:t>
      </w:r>
      <w:proofErr w:type="spellStart"/>
      <w:r w:rsidRPr="00483518">
        <w:rPr>
          <w:color w:val="000000"/>
        </w:rPr>
        <w:t>лікуваль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станов</w:t>
      </w:r>
      <w:proofErr w:type="spellEnd"/>
      <w:r w:rsidRPr="00483518">
        <w:rPr>
          <w:color w:val="000000"/>
        </w:rPr>
        <w:t xml:space="preserve">, а </w:t>
      </w:r>
      <w:proofErr w:type="spellStart"/>
      <w:r w:rsidRPr="00483518">
        <w:rPr>
          <w:color w:val="000000"/>
        </w:rPr>
        <w:t>також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місцезнаходж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айближч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ховищ</w:t>
      </w:r>
      <w:proofErr w:type="spellEnd"/>
      <w:r w:rsidRPr="00483518">
        <w:rPr>
          <w:color w:val="000000"/>
        </w:rPr>
        <w:t xml:space="preserve"> (ПРУ);</w:t>
      </w:r>
    </w:p>
    <w:p w14:paraId="64EA1CDE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вчасн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готув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формування</w:t>
      </w:r>
      <w:proofErr w:type="spellEnd"/>
      <w:r w:rsidRPr="00483518">
        <w:rPr>
          <w:color w:val="000000"/>
        </w:rPr>
        <w:t xml:space="preserve"> до </w:t>
      </w:r>
      <w:proofErr w:type="spellStart"/>
      <w:r w:rsidRPr="00483518">
        <w:rPr>
          <w:color w:val="000000"/>
        </w:rPr>
        <w:t>швидк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ведення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готовність</w:t>
      </w:r>
      <w:proofErr w:type="spellEnd"/>
      <w:r w:rsidRPr="00483518">
        <w:rPr>
          <w:color w:val="000000"/>
        </w:rPr>
        <w:t xml:space="preserve"> </w:t>
      </w:r>
      <w:proofErr w:type="spellStart"/>
      <w:proofErr w:type="gram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  </w:t>
      </w:r>
      <w:proofErr w:type="spellStart"/>
      <w:r w:rsidRPr="00483518">
        <w:rPr>
          <w:color w:val="000000"/>
        </w:rPr>
        <w:t>споруди</w:t>
      </w:r>
      <w:proofErr w:type="spellEnd"/>
      <w:proofErr w:type="gramEnd"/>
      <w:r w:rsidRPr="00483518">
        <w:rPr>
          <w:color w:val="000000"/>
        </w:rPr>
        <w:t xml:space="preserve">,  для </w:t>
      </w:r>
      <w:proofErr w:type="spellStart"/>
      <w:r w:rsidRPr="00483518">
        <w:rPr>
          <w:color w:val="000000"/>
        </w:rPr>
        <w:t>чого</w:t>
      </w:r>
      <w:proofErr w:type="spellEnd"/>
      <w:r w:rsidRPr="00483518">
        <w:rPr>
          <w:color w:val="000000"/>
        </w:rPr>
        <w:t xml:space="preserve"> повинен </w:t>
      </w:r>
      <w:proofErr w:type="spellStart"/>
      <w:r w:rsidRPr="00483518">
        <w:rPr>
          <w:color w:val="000000"/>
        </w:rPr>
        <w:t>проводити</w:t>
      </w:r>
      <w:proofErr w:type="spellEnd"/>
      <w:r w:rsidRPr="00483518">
        <w:rPr>
          <w:color w:val="000000"/>
        </w:rPr>
        <w:t xml:space="preserve"> з ним </w:t>
      </w:r>
      <w:proofErr w:type="spellStart"/>
      <w:r w:rsidRPr="00483518">
        <w:rPr>
          <w:color w:val="000000"/>
        </w:rPr>
        <w:t>регуляр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тренуваль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нятт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безпосередньо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ахисні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і</w:t>
      </w:r>
      <w:proofErr w:type="spellEnd"/>
      <w:r w:rsidRPr="00483518">
        <w:rPr>
          <w:color w:val="000000"/>
        </w:rPr>
        <w:t xml:space="preserve"> з </w:t>
      </w:r>
      <w:proofErr w:type="spellStart"/>
      <w:r w:rsidRPr="00483518">
        <w:rPr>
          <w:color w:val="000000"/>
        </w:rPr>
        <w:t>обов’язковим</w:t>
      </w:r>
      <w:proofErr w:type="spellEnd"/>
      <w:r w:rsidRPr="00483518">
        <w:rPr>
          <w:color w:val="000000"/>
        </w:rPr>
        <w:t xml:space="preserve">  </w:t>
      </w:r>
      <w:proofErr w:type="spellStart"/>
      <w:r w:rsidRPr="00483518">
        <w:rPr>
          <w:color w:val="000000"/>
        </w:rPr>
        <w:t>відпрацюванням</w:t>
      </w:r>
      <w:proofErr w:type="spellEnd"/>
      <w:r w:rsidRPr="00483518">
        <w:rPr>
          <w:color w:val="000000"/>
        </w:rPr>
        <w:t xml:space="preserve"> правил </w:t>
      </w:r>
      <w:proofErr w:type="spellStart"/>
      <w:r w:rsidRPr="00483518">
        <w:rPr>
          <w:color w:val="000000"/>
        </w:rPr>
        <w:t>ї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експлуатації</w:t>
      </w:r>
      <w:proofErr w:type="spellEnd"/>
      <w:r w:rsidRPr="00483518">
        <w:rPr>
          <w:color w:val="000000"/>
        </w:rPr>
        <w:t>;</w:t>
      </w:r>
    </w:p>
    <w:p w14:paraId="046257AE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перевіря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аявність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нвентарю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протипожежного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аварійн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ладнання</w:t>
      </w:r>
      <w:proofErr w:type="spellEnd"/>
      <w:r w:rsidRPr="00483518">
        <w:rPr>
          <w:color w:val="000000"/>
        </w:rPr>
        <w:t xml:space="preserve"> та </w:t>
      </w:r>
      <w:proofErr w:type="spellStart"/>
      <w:r w:rsidRPr="00483518">
        <w:rPr>
          <w:color w:val="000000"/>
        </w:rPr>
        <w:t>інструмент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ідповідно</w:t>
      </w:r>
      <w:proofErr w:type="spellEnd"/>
      <w:r w:rsidRPr="00483518">
        <w:rPr>
          <w:color w:val="000000"/>
        </w:rPr>
        <w:t xml:space="preserve"> до табеля </w:t>
      </w:r>
      <w:proofErr w:type="spellStart"/>
      <w:r w:rsidRPr="00483518">
        <w:rPr>
          <w:color w:val="000000"/>
        </w:rPr>
        <w:t>оснащ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формування</w:t>
      </w:r>
      <w:proofErr w:type="spellEnd"/>
      <w:r w:rsidRPr="00483518">
        <w:rPr>
          <w:color w:val="000000"/>
        </w:rPr>
        <w:t xml:space="preserve"> з </w:t>
      </w:r>
      <w:proofErr w:type="spellStart"/>
      <w:r w:rsidRPr="00483518">
        <w:rPr>
          <w:color w:val="000000"/>
        </w:rPr>
        <w:t>й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слуговування</w:t>
      </w:r>
      <w:proofErr w:type="spellEnd"/>
      <w:r w:rsidRPr="00483518">
        <w:rPr>
          <w:color w:val="000000"/>
        </w:rPr>
        <w:t>;</w:t>
      </w:r>
    </w:p>
    <w:p w14:paraId="4BCA5852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стежити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своєчасним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иконанням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егламент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обіт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перевірок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нженерно-технічн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ладн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, за </w:t>
      </w:r>
      <w:proofErr w:type="spellStart"/>
      <w:r w:rsidRPr="00483518">
        <w:rPr>
          <w:color w:val="000000"/>
        </w:rPr>
        <w:t>своєчасним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ї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биранням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провітрюванням</w:t>
      </w:r>
      <w:proofErr w:type="spellEnd"/>
      <w:r w:rsidRPr="00483518">
        <w:rPr>
          <w:color w:val="000000"/>
        </w:rPr>
        <w:t>;</w:t>
      </w:r>
    </w:p>
    <w:p w14:paraId="2CAB1EC7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проводити</w:t>
      </w:r>
      <w:proofErr w:type="spellEnd"/>
      <w:r w:rsidRPr="00483518">
        <w:rPr>
          <w:color w:val="000000"/>
        </w:rPr>
        <w:t xml:space="preserve"> огляди і </w:t>
      </w:r>
      <w:proofErr w:type="spellStart"/>
      <w:r w:rsidRPr="00483518">
        <w:rPr>
          <w:color w:val="000000"/>
        </w:rPr>
        <w:t>брати</w:t>
      </w:r>
      <w:proofErr w:type="spellEnd"/>
      <w:r w:rsidRPr="00483518">
        <w:rPr>
          <w:color w:val="000000"/>
        </w:rPr>
        <w:t xml:space="preserve"> участь у </w:t>
      </w:r>
      <w:proofErr w:type="spellStart"/>
      <w:r w:rsidRPr="00483518">
        <w:rPr>
          <w:color w:val="000000"/>
        </w:rPr>
        <w:t>контроль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еревірка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фільтрів-поглиначів</w:t>
      </w:r>
      <w:proofErr w:type="spellEnd"/>
      <w:r w:rsidRPr="00483518">
        <w:rPr>
          <w:color w:val="000000"/>
        </w:rPr>
        <w:t>;</w:t>
      </w:r>
    </w:p>
    <w:p w14:paraId="3BC87BBB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собист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еревіряти</w:t>
      </w:r>
      <w:proofErr w:type="spellEnd"/>
      <w:r w:rsidRPr="00483518">
        <w:rPr>
          <w:color w:val="000000"/>
        </w:rPr>
        <w:t xml:space="preserve"> роботу </w:t>
      </w:r>
      <w:proofErr w:type="spellStart"/>
      <w:r w:rsidRPr="00483518">
        <w:rPr>
          <w:color w:val="000000"/>
        </w:rPr>
        <w:t>внутрішнь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ладн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вжив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одів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щод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термінов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сун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есправностей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стежити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робочим</w:t>
      </w:r>
      <w:proofErr w:type="spellEnd"/>
      <w:r w:rsidRPr="00483518">
        <w:rPr>
          <w:color w:val="000000"/>
        </w:rPr>
        <w:t xml:space="preserve"> </w:t>
      </w:r>
      <w:proofErr w:type="gramStart"/>
      <w:r w:rsidRPr="00483518">
        <w:rPr>
          <w:color w:val="000000"/>
        </w:rPr>
        <w:t xml:space="preserve">станом  </w:t>
      </w:r>
      <w:proofErr w:type="spellStart"/>
      <w:r w:rsidRPr="00483518">
        <w:rPr>
          <w:color w:val="000000"/>
        </w:rPr>
        <w:t>засобів</w:t>
      </w:r>
      <w:proofErr w:type="spellEnd"/>
      <w:proofErr w:type="gram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в’язку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умі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ристуватися</w:t>
      </w:r>
      <w:proofErr w:type="spellEnd"/>
      <w:r w:rsidRPr="00483518">
        <w:rPr>
          <w:color w:val="000000"/>
        </w:rPr>
        <w:t xml:space="preserve"> ними;</w:t>
      </w:r>
    </w:p>
    <w:p w14:paraId="153F7AB2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вести і </w:t>
      </w:r>
      <w:proofErr w:type="spellStart"/>
      <w:r w:rsidRPr="00483518">
        <w:rPr>
          <w:color w:val="000000"/>
        </w:rPr>
        <w:t>підтримувати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належном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та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окументацію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зберігати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заповнюв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ідповідні</w:t>
      </w:r>
      <w:proofErr w:type="spellEnd"/>
      <w:r w:rsidRPr="00483518">
        <w:rPr>
          <w:color w:val="000000"/>
        </w:rPr>
        <w:t xml:space="preserve"> графи </w:t>
      </w:r>
      <w:proofErr w:type="spellStart"/>
      <w:r w:rsidRPr="00483518">
        <w:rPr>
          <w:color w:val="000000"/>
        </w:rPr>
        <w:t>формулярів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нженерно-технічн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ладнання</w:t>
      </w:r>
      <w:proofErr w:type="spellEnd"/>
      <w:r w:rsidRPr="00483518">
        <w:rPr>
          <w:color w:val="000000"/>
        </w:rPr>
        <w:t xml:space="preserve">, яке </w:t>
      </w:r>
      <w:proofErr w:type="spellStart"/>
      <w:r w:rsidRPr="00483518">
        <w:rPr>
          <w:color w:val="000000"/>
        </w:rPr>
        <w:t>установлене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ахисні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і</w:t>
      </w:r>
      <w:proofErr w:type="spellEnd"/>
      <w:r w:rsidRPr="00483518">
        <w:rPr>
          <w:color w:val="000000"/>
        </w:rPr>
        <w:t>;</w:t>
      </w:r>
    </w:p>
    <w:p w14:paraId="3F52B643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собист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ерувати</w:t>
      </w:r>
      <w:proofErr w:type="spellEnd"/>
      <w:r w:rsidRPr="00483518">
        <w:rPr>
          <w:color w:val="000000"/>
        </w:rPr>
        <w:t xml:space="preserve"> роботами з </w:t>
      </w:r>
      <w:proofErr w:type="spellStart"/>
      <w:r w:rsidRPr="00483518">
        <w:rPr>
          <w:color w:val="000000"/>
        </w:rPr>
        <w:t>приведення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готовність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коригувати</w:t>
      </w:r>
      <w:proofErr w:type="spellEnd"/>
      <w:r w:rsidRPr="00483518">
        <w:rPr>
          <w:color w:val="000000"/>
        </w:rPr>
        <w:t xml:space="preserve"> план </w:t>
      </w:r>
      <w:proofErr w:type="spellStart"/>
      <w:r w:rsidRPr="00483518">
        <w:rPr>
          <w:color w:val="000000"/>
        </w:rPr>
        <w:t>привед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у </w:t>
      </w:r>
      <w:proofErr w:type="spellStart"/>
      <w:proofErr w:type="gramStart"/>
      <w:r w:rsidRPr="00483518">
        <w:rPr>
          <w:color w:val="000000"/>
        </w:rPr>
        <w:t>готовність</w:t>
      </w:r>
      <w:proofErr w:type="spellEnd"/>
      <w:r w:rsidRPr="00483518">
        <w:rPr>
          <w:color w:val="000000"/>
        </w:rPr>
        <w:t>  при</w:t>
      </w:r>
      <w:proofErr w:type="gram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оведен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авчань</w:t>
      </w:r>
      <w:proofErr w:type="spellEnd"/>
      <w:r w:rsidRPr="00483518">
        <w:rPr>
          <w:color w:val="000000"/>
        </w:rPr>
        <w:t xml:space="preserve"> (</w:t>
      </w:r>
      <w:proofErr w:type="spellStart"/>
      <w:r w:rsidRPr="00483518">
        <w:rPr>
          <w:color w:val="000000"/>
        </w:rPr>
        <w:t>тренувань</w:t>
      </w:r>
      <w:proofErr w:type="spellEnd"/>
      <w:r w:rsidRPr="00483518">
        <w:rPr>
          <w:color w:val="000000"/>
        </w:rPr>
        <w:t>);</w:t>
      </w:r>
    </w:p>
    <w:p w14:paraId="6326F9A3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знати і </w:t>
      </w:r>
      <w:proofErr w:type="spellStart"/>
      <w:r w:rsidRPr="00483518">
        <w:rPr>
          <w:color w:val="000000"/>
        </w:rPr>
        <w:t>вмі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ристуватис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ладам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озвідки</w:t>
      </w:r>
      <w:proofErr w:type="spellEnd"/>
      <w:r w:rsidRPr="00483518">
        <w:rPr>
          <w:color w:val="000000"/>
        </w:rPr>
        <w:t xml:space="preserve"> і контролю (типу ДП-5В, ВПХР, ДП-64, ГМУ-2, та </w:t>
      </w:r>
      <w:proofErr w:type="spellStart"/>
      <w:r w:rsidRPr="00483518">
        <w:rPr>
          <w:color w:val="000000"/>
        </w:rPr>
        <w:t>іншими</w:t>
      </w:r>
      <w:proofErr w:type="spellEnd"/>
      <w:r w:rsidRPr="00483518">
        <w:rPr>
          <w:color w:val="000000"/>
        </w:rPr>
        <w:t xml:space="preserve">) і </w:t>
      </w:r>
      <w:proofErr w:type="spellStart"/>
      <w:r w:rsidRPr="00483518">
        <w:rPr>
          <w:color w:val="000000"/>
        </w:rPr>
        <w:t>навч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оботі</w:t>
      </w:r>
      <w:proofErr w:type="spellEnd"/>
      <w:r w:rsidRPr="00483518">
        <w:rPr>
          <w:color w:val="000000"/>
        </w:rPr>
        <w:t xml:space="preserve"> з ними </w:t>
      </w:r>
      <w:proofErr w:type="spellStart"/>
      <w:r w:rsidRPr="00483518">
        <w:rPr>
          <w:color w:val="000000"/>
        </w:rPr>
        <w:t>особовий</w:t>
      </w:r>
      <w:proofErr w:type="spellEnd"/>
      <w:r w:rsidRPr="00483518">
        <w:rPr>
          <w:color w:val="000000"/>
        </w:rPr>
        <w:t xml:space="preserve"> склад ланки (</w:t>
      </w:r>
      <w:proofErr w:type="spellStart"/>
      <w:r w:rsidRPr="00483518">
        <w:rPr>
          <w:color w:val="000000"/>
        </w:rPr>
        <w:t>групи</w:t>
      </w:r>
      <w:proofErr w:type="spellEnd"/>
      <w:r w:rsidRPr="00483518">
        <w:rPr>
          <w:color w:val="000000"/>
        </w:rPr>
        <w:t>).</w:t>
      </w:r>
    </w:p>
    <w:p w14:paraId="6943BF20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i/>
          <w:iCs/>
          <w:color w:val="000000"/>
        </w:rPr>
        <w:t xml:space="preserve">Командир </w:t>
      </w:r>
      <w:proofErr w:type="spellStart"/>
      <w:r w:rsidRPr="00483518">
        <w:rPr>
          <w:i/>
          <w:iCs/>
          <w:color w:val="000000"/>
        </w:rPr>
        <w:t>формування</w:t>
      </w:r>
      <w:proofErr w:type="spellEnd"/>
      <w:r w:rsidRPr="00483518">
        <w:rPr>
          <w:i/>
          <w:iCs/>
          <w:color w:val="000000"/>
        </w:rPr>
        <w:t xml:space="preserve"> </w:t>
      </w:r>
      <w:proofErr w:type="spellStart"/>
      <w:r w:rsidRPr="00483518">
        <w:rPr>
          <w:i/>
          <w:iCs/>
          <w:color w:val="000000"/>
        </w:rPr>
        <w:t>обслуговування</w:t>
      </w:r>
      <w:proofErr w:type="spellEnd"/>
      <w:r w:rsidRPr="00483518">
        <w:rPr>
          <w:i/>
          <w:iCs/>
          <w:color w:val="000000"/>
        </w:rPr>
        <w:t xml:space="preserve"> </w:t>
      </w:r>
      <w:proofErr w:type="spellStart"/>
      <w:r w:rsidRPr="00483518">
        <w:rPr>
          <w:i/>
          <w:iCs/>
          <w:color w:val="000000"/>
        </w:rPr>
        <w:t>захисної</w:t>
      </w:r>
      <w:proofErr w:type="spellEnd"/>
      <w:r w:rsidRPr="00483518">
        <w:rPr>
          <w:i/>
          <w:iCs/>
          <w:color w:val="000000"/>
        </w:rPr>
        <w:t xml:space="preserve"> </w:t>
      </w:r>
      <w:proofErr w:type="spellStart"/>
      <w:r w:rsidRPr="00483518">
        <w:rPr>
          <w:i/>
          <w:iCs/>
          <w:color w:val="000000"/>
        </w:rPr>
        <w:t>споруди</w:t>
      </w:r>
      <w:proofErr w:type="spellEnd"/>
      <w:r w:rsidRPr="00483518">
        <w:rPr>
          <w:i/>
          <w:iCs/>
          <w:color w:val="000000"/>
        </w:rPr>
        <w:t xml:space="preserve"> при </w:t>
      </w:r>
      <w:proofErr w:type="spellStart"/>
      <w:r w:rsidRPr="00483518">
        <w:rPr>
          <w:i/>
          <w:iCs/>
          <w:color w:val="000000"/>
        </w:rPr>
        <w:t>отриманні</w:t>
      </w:r>
      <w:proofErr w:type="spellEnd"/>
      <w:r w:rsidRPr="00483518">
        <w:rPr>
          <w:i/>
          <w:iCs/>
          <w:color w:val="000000"/>
        </w:rPr>
        <w:t xml:space="preserve"> </w:t>
      </w:r>
      <w:proofErr w:type="spellStart"/>
      <w:r w:rsidRPr="00483518">
        <w:rPr>
          <w:i/>
          <w:iCs/>
          <w:color w:val="000000"/>
        </w:rPr>
        <w:t>сигналів</w:t>
      </w:r>
      <w:proofErr w:type="spellEnd"/>
      <w:r w:rsidRPr="00483518">
        <w:rPr>
          <w:i/>
          <w:iCs/>
          <w:color w:val="000000"/>
        </w:rPr>
        <w:t xml:space="preserve"> </w:t>
      </w:r>
      <w:proofErr w:type="spellStart"/>
      <w:r w:rsidRPr="00483518">
        <w:rPr>
          <w:i/>
          <w:iCs/>
          <w:color w:val="000000"/>
        </w:rPr>
        <w:t>цивільної</w:t>
      </w:r>
      <w:proofErr w:type="spellEnd"/>
      <w:r w:rsidRPr="00483518">
        <w:rPr>
          <w:i/>
          <w:iCs/>
          <w:color w:val="000000"/>
        </w:rPr>
        <w:t xml:space="preserve"> оборони </w:t>
      </w:r>
      <w:proofErr w:type="spellStart"/>
      <w:r w:rsidRPr="00483518">
        <w:rPr>
          <w:i/>
          <w:iCs/>
          <w:color w:val="000000"/>
        </w:rPr>
        <w:t>зобов’язаний</w:t>
      </w:r>
      <w:proofErr w:type="spellEnd"/>
      <w:r w:rsidRPr="00483518">
        <w:rPr>
          <w:i/>
          <w:iCs/>
          <w:color w:val="000000"/>
        </w:rPr>
        <w:t>:</w:t>
      </w:r>
    </w:p>
    <w:p w14:paraId="67081174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розстави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обовий</w:t>
      </w:r>
      <w:proofErr w:type="spellEnd"/>
      <w:r w:rsidRPr="00483518">
        <w:rPr>
          <w:color w:val="000000"/>
        </w:rPr>
        <w:t xml:space="preserve"> склад </w:t>
      </w:r>
      <w:proofErr w:type="spellStart"/>
      <w:r w:rsidRPr="00483518">
        <w:rPr>
          <w:color w:val="000000"/>
        </w:rPr>
        <w:t>формування</w:t>
      </w:r>
      <w:proofErr w:type="spellEnd"/>
      <w:r w:rsidRPr="00483518">
        <w:rPr>
          <w:color w:val="000000"/>
        </w:rPr>
        <w:t xml:space="preserve"> з </w:t>
      </w:r>
      <w:proofErr w:type="spellStart"/>
      <w:r w:rsidRPr="00483518">
        <w:rPr>
          <w:color w:val="000000"/>
        </w:rPr>
        <w:t>обслуговув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по </w:t>
      </w:r>
      <w:proofErr w:type="spellStart"/>
      <w:r w:rsidRPr="00483518">
        <w:rPr>
          <w:color w:val="000000"/>
        </w:rPr>
        <w:t>місцях</w:t>
      </w:r>
      <w:proofErr w:type="spellEnd"/>
      <w:r w:rsidRPr="00483518">
        <w:rPr>
          <w:color w:val="000000"/>
        </w:rPr>
        <w:t xml:space="preserve"> (постах) </w:t>
      </w:r>
      <w:proofErr w:type="spellStart"/>
      <w:r w:rsidRPr="00483518">
        <w:rPr>
          <w:color w:val="000000"/>
        </w:rPr>
        <w:t>згідно</w:t>
      </w:r>
      <w:proofErr w:type="spellEnd"/>
      <w:r w:rsidRPr="00483518">
        <w:rPr>
          <w:color w:val="000000"/>
        </w:rPr>
        <w:t xml:space="preserve"> з </w:t>
      </w:r>
      <w:proofErr w:type="spellStart"/>
      <w:r w:rsidRPr="00483518">
        <w:rPr>
          <w:color w:val="000000"/>
        </w:rPr>
        <w:t>й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ов’язками</w:t>
      </w:r>
      <w:proofErr w:type="spellEnd"/>
      <w:r w:rsidRPr="00483518">
        <w:rPr>
          <w:color w:val="000000"/>
        </w:rPr>
        <w:t>;</w:t>
      </w:r>
    </w:p>
    <w:p w14:paraId="3B927F62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рганізув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ймання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облік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розміщ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>;</w:t>
      </w:r>
    </w:p>
    <w:p w14:paraId="7E2DB02F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lastRenderedPageBreak/>
        <w:t xml:space="preserve">- </w:t>
      </w:r>
      <w:proofErr w:type="spellStart"/>
      <w:r w:rsidRPr="00483518">
        <w:rPr>
          <w:color w:val="000000"/>
        </w:rPr>
        <w:t>зупини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повн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ховища</w:t>
      </w:r>
      <w:proofErr w:type="spellEnd"/>
      <w:r w:rsidRPr="00483518">
        <w:rPr>
          <w:color w:val="000000"/>
        </w:rPr>
        <w:t xml:space="preserve"> через входи без </w:t>
      </w:r>
      <w:proofErr w:type="spellStart"/>
      <w:r w:rsidRPr="00483518">
        <w:rPr>
          <w:color w:val="000000"/>
        </w:rPr>
        <w:t>шлюзів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закри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-герметичні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герметич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вері</w:t>
      </w:r>
      <w:proofErr w:type="spellEnd"/>
      <w:r w:rsidRPr="00483518">
        <w:rPr>
          <w:color w:val="000000"/>
        </w:rPr>
        <w:t xml:space="preserve"> (ворота) </w:t>
      </w:r>
      <w:proofErr w:type="spellStart"/>
      <w:r w:rsidRPr="00483518">
        <w:rPr>
          <w:color w:val="000000"/>
        </w:rPr>
        <w:t>післ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трим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манд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аб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йнятт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ішення</w:t>
      </w:r>
      <w:proofErr w:type="spellEnd"/>
      <w:r w:rsidRPr="00483518">
        <w:rPr>
          <w:color w:val="000000"/>
        </w:rPr>
        <w:t xml:space="preserve"> про </w:t>
      </w:r>
      <w:proofErr w:type="spellStart"/>
      <w:r w:rsidRPr="00483518">
        <w:rPr>
          <w:color w:val="000000"/>
        </w:rPr>
        <w:t>закритт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39CCF642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рганізувати</w:t>
      </w:r>
      <w:proofErr w:type="spellEnd"/>
      <w:r w:rsidRPr="00483518">
        <w:rPr>
          <w:color w:val="000000"/>
        </w:rPr>
        <w:t xml:space="preserve"> контроль </w:t>
      </w:r>
      <w:proofErr w:type="spellStart"/>
      <w:r w:rsidRPr="00483518">
        <w:rPr>
          <w:color w:val="000000"/>
        </w:rPr>
        <w:t>параметрів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овітрян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ередовища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радіаційної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хімічної</w:t>
      </w:r>
      <w:proofErr w:type="spellEnd"/>
      <w:r w:rsidRPr="00483518">
        <w:rPr>
          <w:color w:val="000000"/>
        </w:rPr>
        <w:t xml:space="preserve"> обстановки </w:t>
      </w:r>
      <w:proofErr w:type="spellStart"/>
      <w:r w:rsidRPr="00483518">
        <w:rPr>
          <w:color w:val="000000"/>
        </w:rPr>
        <w:t>усередині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зов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07100D22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включити</w:t>
      </w:r>
      <w:proofErr w:type="spellEnd"/>
      <w:r w:rsidRPr="00483518">
        <w:rPr>
          <w:color w:val="000000"/>
        </w:rPr>
        <w:t xml:space="preserve"> систему </w:t>
      </w:r>
      <w:proofErr w:type="spellStart"/>
      <w:r w:rsidRPr="00483518">
        <w:rPr>
          <w:color w:val="000000"/>
        </w:rPr>
        <w:t>вентиляції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відповідном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ежимі</w:t>
      </w:r>
      <w:proofErr w:type="spellEnd"/>
      <w:r w:rsidRPr="00483518">
        <w:rPr>
          <w:color w:val="000000"/>
        </w:rPr>
        <w:t>;</w:t>
      </w:r>
    </w:p>
    <w:p w14:paraId="0DD48BF3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довести до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, правила </w:t>
      </w:r>
      <w:proofErr w:type="spellStart"/>
      <w:r w:rsidRPr="00483518">
        <w:rPr>
          <w:color w:val="000000"/>
        </w:rPr>
        <w:t>поведінки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ахисні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і</w:t>
      </w:r>
      <w:proofErr w:type="spellEnd"/>
      <w:r w:rsidRPr="00483518">
        <w:rPr>
          <w:color w:val="000000"/>
        </w:rPr>
        <w:t xml:space="preserve"> та </w:t>
      </w:r>
      <w:proofErr w:type="spellStart"/>
      <w:r w:rsidRPr="00483518">
        <w:rPr>
          <w:color w:val="000000"/>
        </w:rPr>
        <w:t>контролюв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ї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отримання</w:t>
      </w:r>
      <w:proofErr w:type="spellEnd"/>
      <w:r w:rsidRPr="00483518">
        <w:rPr>
          <w:color w:val="000000"/>
        </w:rPr>
        <w:t>;</w:t>
      </w:r>
    </w:p>
    <w:p w14:paraId="2E099E67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рганізув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харчування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медичне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слуговув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>;</w:t>
      </w:r>
    </w:p>
    <w:p w14:paraId="420EA6F1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інформув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, про обстановку </w:t>
      </w:r>
      <w:proofErr w:type="spellStart"/>
      <w:r w:rsidRPr="00483518">
        <w:rPr>
          <w:color w:val="000000"/>
        </w:rPr>
        <w:t>зов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proofErr w:type="gramStart"/>
      <w:r w:rsidRPr="00483518">
        <w:rPr>
          <w:color w:val="000000"/>
        </w:rPr>
        <w:t>споруди;віддати</w:t>
      </w:r>
      <w:proofErr w:type="spellEnd"/>
      <w:proofErr w:type="gramEnd"/>
      <w:r w:rsidRPr="00483518">
        <w:rPr>
          <w:color w:val="000000"/>
        </w:rPr>
        <w:t xml:space="preserve"> команду про </w:t>
      </w:r>
      <w:proofErr w:type="spellStart"/>
      <w:r w:rsidRPr="00483518">
        <w:rPr>
          <w:color w:val="000000"/>
        </w:rPr>
        <w:t>застосув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ндивідуаль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собів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ту</w:t>
      </w:r>
      <w:proofErr w:type="spellEnd"/>
      <w:r w:rsidRPr="00483518">
        <w:rPr>
          <w:color w:val="000000"/>
        </w:rPr>
        <w:t xml:space="preserve"> при </w:t>
      </w:r>
      <w:proofErr w:type="spellStart"/>
      <w:r w:rsidRPr="00483518">
        <w:rPr>
          <w:color w:val="000000"/>
        </w:rPr>
        <w:t>небезпеч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нцентрація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труй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ечовин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повітрі</w:t>
      </w:r>
      <w:proofErr w:type="spellEnd"/>
      <w:r w:rsidRPr="00483518">
        <w:rPr>
          <w:color w:val="000000"/>
        </w:rPr>
        <w:t xml:space="preserve"> ПРУ;</w:t>
      </w:r>
    </w:p>
    <w:p w14:paraId="47273701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віддати</w:t>
      </w:r>
      <w:proofErr w:type="spellEnd"/>
      <w:r w:rsidRPr="00483518">
        <w:rPr>
          <w:color w:val="000000"/>
        </w:rPr>
        <w:t xml:space="preserve"> команду </w:t>
      </w:r>
      <w:proofErr w:type="spellStart"/>
      <w:r w:rsidRPr="00483518">
        <w:rPr>
          <w:color w:val="000000"/>
        </w:rPr>
        <w:t>працівникам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лініє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герметизації</w:t>
      </w:r>
      <w:proofErr w:type="spellEnd"/>
      <w:r w:rsidRPr="00483518">
        <w:rPr>
          <w:color w:val="000000"/>
        </w:rPr>
        <w:t xml:space="preserve">, а </w:t>
      </w:r>
      <w:proofErr w:type="spellStart"/>
      <w:r w:rsidRPr="00483518">
        <w:rPr>
          <w:color w:val="000000"/>
        </w:rPr>
        <w:t>також</w:t>
      </w:r>
      <w:proofErr w:type="spellEnd"/>
      <w:r w:rsidRPr="00483518">
        <w:rPr>
          <w:color w:val="000000"/>
        </w:rPr>
        <w:t xml:space="preserve"> персоналу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слуговує</w:t>
      </w:r>
      <w:proofErr w:type="spellEnd"/>
      <w:r w:rsidRPr="00483518">
        <w:rPr>
          <w:color w:val="000000"/>
        </w:rPr>
        <w:t xml:space="preserve"> ДЕС, </w:t>
      </w:r>
      <w:proofErr w:type="spellStart"/>
      <w:r w:rsidRPr="00483518">
        <w:rPr>
          <w:color w:val="000000"/>
        </w:rPr>
        <w:t>працювати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протигазах</w:t>
      </w:r>
      <w:proofErr w:type="spellEnd"/>
      <w:r w:rsidRPr="00483518">
        <w:rPr>
          <w:color w:val="000000"/>
        </w:rPr>
        <w:t>;</w:t>
      </w:r>
    </w:p>
    <w:p w14:paraId="4675F7D5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прийняти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необхідніст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ішення</w:t>
      </w:r>
      <w:proofErr w:type="spellEnd"/>
      <w:r w:rsidRPr="00483518">
        <w:rPr>
          <w:color w:val="000000"/>
        </w:rPr>
        <w:t xml:space="preserve"> про </w:t>
      </w:r>
      <w:proofErr w:type="spellStart"/>
      <w:r w:rsidRPr="00483518">
        <w:rPr>
          <w:color w:val="000000"/>
        </w:rPr>
        <w:t>вимушен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евакуаці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з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.</w:t>
      </w:r>
    </w:p>
    <w:p w14:paraId="36B17162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i/>
          <w:iCs/>
          <w:color w:val="000000"/>
        </w:rPr>
        <w:t>За сигналом “</w:t>
      </w:r>
      <w:proofErr w:type="spellStart"/>
      <w:r w:rsidRPr="00483518">
        <w:rPr>
          <w:i/>
          <w:iCs/>
          <w:color w:val="000000"/>
        </w:rPr>
        <w:t>Відбій</w:t>
      </w:r>
      <w:proofErr w:type="spellEnd"/>
      <w:r w:rsidRPr="00483518">
        <w:rPr>
          <w:i/>
          <w:iCs/>
          <w:color w:val="000000"/>
        </w:rPr>
        <w:t xml:space="preserve">” командир </w:t>
      </w:r>
      <w:proofErr w:type="spellStart"/>
      <w:r w:rsidRPr="00483518">
        <w:rPr>
          <w:i/>
          <w:iCs/>
          <w:color w:val="000000"/>
        </w:rPr>
        <w:t>формування</w:t>
      </w:r>
      <w:proofErr w:type="spellEnd"/>
      <w:r w:rsidRPr="00483518">
        <w:rPr>
          <w:i/>
          <w:iCs/>
          <w:color w:val="000000"/>
        </w:rPr>
        <w:t xml:space="preserve"> </w:t>
      </w:r>
      <w:proofErr w:type="spellStart"/>
      <w:r w:rsidRPr="00483518">
        <w:rPr>
          <w:i/>
          <w:iCs/>
          <w:color w:val="000000"/>
        </w:rPr>
        <w:t>обслуговування</w:t>
      </w:r>
      <w:proofErr w:type="spellEnd"/>
      <w:r w:rsidRPr="00483518">
        <w:rPr>
          <w:i/>
          <w:iCs/>
          <w:color w:val="000000"/>
        </w:rPr>
        <w:t xml:space="preserve"> </w:t>
      </w:r>
      <w:proofErr w:type="spellStart"/>
      <w:r w:rsidRPr="00483518">
        <w:rPr>
          <w:i/>
          <w:iCs/>
          <w:color w:val="000000"/>
        </w:rPr>
        <w:t>захисної</w:t>
      </w:r>
      <w:proofErr w:type="spellEnd"/>
      <w:r w:rsidRPr="00483518">
        <w:rPr>
          <w:i/>
          <w:iCs/>
          <w:color w:val="000000"/>
        </w:rPr>
        <w:t xml:space="preserve"> </w:t>
      </w:r>
      <w:proofErr w:type="spellStart"/>
      <w:r w:rsidRPr="00483518">
        <w:rPr>
          <w:i/>
          <w:iCs/>
          <w:color w:val="000000"/>
        </w:rPr>
        <w:t>споруди</w:t>
      </w:r>
      <w:proofErr w:type="spellEnd"/>
      <w:r w:rsidRPr="00483518">
        <w:rPr>
          <w:i/>
          <w:iCs/>
          <w:color w:val="000000"/>
        </w:rPr>
        <w:t>:</w:t>
      </w:r>
    </w:p>
    <w:p w14:paraId="50578F9F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уточнює</w:t>
      </w:r>
      <w:proofErr w:type="spellEnd"/>
      <w:r w:rsidRPr="00483518">
        <w:rPr>
          <w:color w:val="000000"/>
        </w:rPr>
        <w:t xml:space="preserve"> обстановку у </w:t>
      </w:r>
      <w:proofErr w:type="spellStart"/>
      <w:r w:rsidRPr="00483518">
        <w:rPr>
          <w:color w:val="000000"/>
        </w:rPr>
        <w:t>райо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, шляхи і </w:t>
      </w:r>
      <w:proofErr w:type="spellStart"/>
      <w:r w:rsidRPr="00483518">
        <w:rPr>
          <w:color w:val="000000"/>
        </w:rPr>
        <w:t>напрямок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иход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неї</w:t>
      </w:r>
      <w:proofErr w:type="spellEnd"/>
      <w:r w:rsidRPr="00483518">
        <w:rPr>
          <w:color w:val="000000"/>
        </w:rPr>
        <w:t>;</w:t>
      </w:r>
    </w:p>
    <w:p w14:paraId="4A2DAA7E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установлює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необхідністю</w:t>
      </w:r>
      <w:proofErr w:type="spellEnd"/>
      <w:r w:rsidRPr="00483518">
        <w:rPr>
          <w:color w:val="000000"/>
        </w:rPr>
        <w:t xml:space="preserve"> порядок </w:t>
      </w:r>
      <w:proofErr w:type="spellStart"/>
      <w:r w:rsidRPr="00483518">
        <w:rPr>
          <w:color w:val="000000"/>
        </w:rPr>
        <w:t>виход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з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54F2748C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післ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вільн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рганізов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бирання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провітрювання</w:t>
      </w:r>
      <w:proofErr w:type="spellEnd"/>
      <w:r w:rsidRPr="00483518">
        <w:rPr>
          <w:color w:val="000000"/>
        </w:rPr>
        <w:t xml:space="preserve"> і за </w:t>
      </w:r>
      <w:proofErr w:type="spellStart"/>
      <w:r w:rsidRPr="00483518">
        <w:rPr>
          <w:color w:val="000000"/>
        </w:rPr>
        <w:t>необхідніст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езактиваці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міщення</w:t>
      </w:r>
      <w:proofErr w:type="spellEnd"/>
      <w:r w:rsidRPr="00483518">
        <w:rPr>
          <w:color w:val="000000"/>
        </w:rPr>
        <w:t>;</w:t>
      </w:r>
    </w:p>
    <w:p w14:paraId="746DF15A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виконує</w:t>
      </w:r>
      <w:proofErr w:type="spellEnd"/>
      <w:r w:rsidRPr="00483518">
        <w:rPr>
          <w:color w:val="000000"/>
        </w:rPr>
        <w:t xml:space="preserve"> заходи </w:t>
      </w:r>
      <w:proofErr w:type="spellStart"/>
      <w:r w:rsidRPr="00483518">
        <w:rPr>
          <w:color w:val="000000"/>
        </w:rPr>
        <w:t>підготовки</w:t>
      </w:r>
      <w:proofErr w:type="spellEnd"/>
      <w:r w:rsidRPr="00483518">
        <w:rPr>
          <w:color w:val="000000"/>
        </w:rPr>
        <w:t xml:space="preserve"> до повторного </w:t>
      </w:r>
      <w:proofErr w:type="spellStart"/>
      <w:r w:rsidRPr="00483518">
        <w:rPr>
          <w:color w:val="000000"/>
        </w:rPr>
        <w:t>прийом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тся</w:t>
      </w:r>
      <w:proofErr w:type="spellEnd"/>
      <w:r w:rsidRPr="00483518">
        <w:rPr>
          <w:color w:val="000000"/>
        </w:rPr>
        <w:t>.</w:t>
      </w:r>
    </w:p>
    <w:p w14:paraId="38D10960" w14:textId="77777777" w:rsidR="00DE71B6" w:rsidRPr="00483518" w:rsidRDefault="00DE71B6" w:rsidP="00DE71B6">
      <w:pPr>
        <w:spacing w:after="240"/>
        <w:ind w:firstLine="300"/>
        <w:rPr>
          <w:rFonts w:cs="Times New Roman"/>
          <w:sz w:val="24"/>
          <w:szCs w:val="24"/>
        </w:rPr>
      </w:pPr>
      <w:r w:rsidRPr="00483518">
        <w:rPr>
          <w:rFonts w:eastAsia="SimSun" w:cs="Times New Roman"/>
          <w:sz w:val="24"/>
          <w:szCs w:val="24"/>
        </w:rPr>
        <w:br/>
      </w:r>
      <w:r w:rsidRPr="00483518">
        <w:rPr>
          <w:rFonts w:eastAsia="SimSun" w:cs="Times New Roman"/>
          <w:sz w:val="24"/>
          <w:szCs w:val="24"/>
        </w:rPr>
        <w:br/>
      </w:r>
      <w:r w:rsidRPr="00483518">
        <w:rPr>
          <w:rFonts w:eastAsia="SimSun" w:cs="Times New Roman"/>
          <w:sz w:val="24"/>
          <w:szCs w:val="24"/>
        </w:rPr>
        <w:br/>
      </w:r>
      <w:r w:rsidRPr="00483518">
        <w:rPr>
          <w:rFonts w:eastAsia="SimSun" w:cs="Times New Roman"/>
          <w:sz w:val="24"/>
          <w:szCs w:val="24"/>
        </w:rPr>
        <w:br/>
      </w:r>
      <w:r w:rsidRPr="00483518">
        <w:rPr>
          <w:rFonts w:eastAsia="SimSun" w:cs="Times New Roman"/>
          <w:sz w:val="24"/>
          <w:szCs w:val="24"/>
        </w:rPr>
        <w:br/>
      </w:r>
      <w:r w:rsidRPr="00483518">
        <w:rPr>
          <w:rFonts w:eastAsia="SimSun" w:cs="Times New Roman"/>
          <w:sz w:val="24"/>
          <w:szCs w:val="24"/>
        </w:rPr>
        <w:br/>
      </w:r>
      <w:r w:rsidRPr="00483518">
        <w:rPr>
          <w:rFonts w:eastAsia="SimSun" w:cs="Times New Roman"/>
          <w:sz w:val="24"/>
          <w:szCs w:val="24"/>
        </w:rPr>
        <w:br/>
      </w:r>
      <w:r w:rsidRPr="00483518">
        <w:rPr>
          <w:rFonts w:eastAsia="SimSun" w:cs="Times New Roman"/>
          <w:sz w:val="24"/>
          <w:szCs w:val="24"/>
        </w:rPr>
        <w:br/>
      </w:r>
    </w:p>
    <w:p w14:paraId="46616F22" w14:textId="77777777" w:rsidR="00DE71B6" w:rsidRPr="00483518" w:rsidRDefault="00DE71B6" w:rsidP="00DE71B6">
      <w:pPr>
        <w:ind w:firstLine="300"/>
        <w:rPr>
          <w:rFonts w:cs="Times New Roman"/>
          <w:b/>
          <w:bCs/>
          <w:color w:val="000000"/>
          <w:sz w:val="24"/>
          <w:szCs w:val="24"/>
        </w:rPr>
      </w:pPr>
      <w:r w:rsidRPr="00483518">
        <w:rPr>
          <w:rFonts w:cs="Times New Roman"/>
          <w:b/>
          <w:bCs/>
          <w:color w:val="000000"/>
          <w:sz w:val="24"/>
          <w:szCs w:val="24"/>
        </w:rPr>
        <w:br w:type="page"/>
      </w:r>
    </w:p>
    <w:p w14:paraId="29263E9B" w14:textId="77777777" w:rsidR="00024446" w:rsidRPr="00483518" w:rsidRDefault="00024446" w:rsidP="00024446">
      <w:pPr>
        <w:pStyle w:val="a3"/>
        <w:spacing w:before="320" w:beforeAutospacing="0" w:afterAutospacing="0"/>
        <w:ind w:left="5760" w:firstLine="70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>ЗАТВЕРДЖЕНО</w:t>
      </w:r>
    </w:p>
    <w:p w14:paraId="3B3C7AFA" w14:textId="77777777" w:rsidR="00024446" w:rsidRDefault="00024446" w:rsidP="00024446">
      <w:pPr>
        <w:pStyle w:val="a3"/>
        <w:spacing w:beforeAutospacing="0" w:afterAutospacing="0"/>
        <w:ind w:left="576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Наказ Новосілківської гімназії </w:t>
      </w:r>
    </w:p>
    <w:p w14:paraId="1A46AB47" w14:textId="0F939902" w:rsidR="00024446" w:rsidRPr="00483518" w:rsidRDefault="007D484B" w:rsidP="00024446">
      <w:pPr>
        <w:pStyle w:val="a3"/>
        <w:spacing w:beforeAutospacing="0" w:afterAutospacing="0"/>
        <w:ind w:left="576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ід 29.08.2025</w:t>
      </w:r>
      <w:r w:rsidR="00024446">
        <w:rPr>
          <w:b/>
          <w:bCs/>
          <w:color w:val="000000"/>
          <w:lang w:val="uk-UA"/>
        </w:rPr>
        <w:t xml:space="preserve"> №</w:t>
      </w:r>
    </w:p>
    <w:p w14:paraId="1FAF3297" w14:textId="77777777" w:rsidR="00DE71B6" w:rsidRPr="00483518" w:rsidRDefault="00DE71B6" w:rsidP="00DE71B6">
      <w:pPr>
        <w:pStyle w:val="a3"/>
        <w:spacing w:beforeAutospacing="0" w:afterAutospacing="0" w:line="12" w:lineRule="atLeast"/>
        <w:jc w:val="center"/>
        <w:rPr>
          <w:b/>
          <w:bCs/>
          <w:i/>
          <w:iCs/>
          <w:color w:val="000000"/>
          <w:lang w:val="uk-UA"/>
        </w:rPr>
      </w:pPr>
    </w:p>
    <w:p w14:paraId="1F349EA1" w14:textId="77777777" w:rsidR="00DE71B6" w:rsidRPr="00483518" w:rsidRDefault="00DE71B6" w:rsidP="00DE71B6">
      <w:pPr>
        <w:pStyle w:val="a3"/>
        <w:spacing w:beforeAutospacing="0" w:afterAutospacing="0" w:line="12" w:lineRule="atLeast"/>
        <w:jc w:val="center"/>
      </w:pPr>
      <w:proofErr w:type="spellStart"/>
      <w:r w:rsidRPr="00483518">
        <w:rPr>
          <w:b/>
          <w:bCs/>
          <w:color w:val="000000"/>
        </w:rPr>
        <w:t>Обов’язки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особового</w:t>
      </w:r>
      <w:proofErr w:type="spellEnd"/>
      <w:r w:rsidRPr="00483518">
        <w:rPr>
          <w:b/>
          <w:bCs/>
          <w:color w:val="000000"/>
        </w:rPr>
        <w:t xml:space="preserve"> </w:t>
      </w:r>
      <w:proofErr w:type="gramStart"/>
      <w:r w:rsidRPr="00483518">
        <w:rPr>
          <w:b/>
          <w:bCs/>
          <w:color w:val="000000"/>
        </w:rPr>
        <w:t xml:space="preserve">складу  </w:t>
      </w:r>
      <w:proofErr w:type="spellStart"/>
      <w:r w:rsidRPr="00483518">
        <w:rPr>
          <w:b/>
          <w:bCs/>
          <w:color w:val="000000"/>
        </w:rPr>
        <w:t>формування</w:t>
      </w:r>
      <w:proofErr w:type="spellEnd"/>
      <w:proofErr w:type="gramEnd"/>
      <w:r w:rsidRPr="00483518">
        <w:rPr>
          <w:b/>
          <w:bCs/>
          <w:color w:val="000000"/>
        </w:rPr>
        <w:t xml:space="preserve"> з </w:t>
      </w:r>
      <w:proofErr w:type="spellStart"/>
      <w:r w:rsidRPr="00483518">
        <w:rPr>
          <w:b/>
          <w:bCs/>
          <w:color w:val="000000"/>
        </w:rPr>
        <w:t>обслуговування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захисної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споруди</w:t>
      </w:r>
      <w:proofErr w:type="spellEnd"/>
    </w:p>
    <w:p w14:paraId="40B63CD0" w14:textId="77777777" w:rsidR="00DE71B6" w:rsidRPr="00483518" w:rsidRDefault="00DE71B6" w:rsidP="00DE71B6">
      <w:pPr>
        <w:ind w:firstLine="300"/>
        <w:rPr>
          <w:rFonts w:cs="Times New Roman"/>
          <w:sz w:val="24"/>
          <w:szCs w:val="24"/>
        </w:rPr>
      </w:pPr>
    </w:p>
    <w:p w14:paraId="2A47C57D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proofErr w:type="spellStart"/>
      <w:r w:rsidRPr="00483518">
        <w:rPr>
          <w:color w:val="000000"/>
        </w:rPr>
        <w:t>Особовий</w:t>
      </w:r>
      <w:proofErr w:type="spellEnd"/>
      <w:r w:rsidRPr="00483518">
        <w:rPr>
          <w:color w:val="000000"/>
        </w:rPr>
        <w:t xml:space="preserve"> склад </w:t>
      </w:r>
      <w:proofErr w:type="spellStart"/>
      <w:r w:rsidRPr="00483518">
        <w:rPr>
          <w:color w:val="000000"/>
        </w:rPr>
        <w:t>формування</w:t>
      </w:r>
      <w:proofErr w:type="spellEnd"/>
      <w:r w:rsidRPr="00483518">
        <w:rPr>
          <w:color w:val="000000"/>
        </w:rPr>
        <w:t xml:space="preserve"> з </w:t>
      </w:r>
      <w:proofErr w:type="spellStart"/>
      <w:r w:rsidRPr="00483518">
        <w:rPr>
          <w:color w:val="000000"/>
        </w:rPr>
        <w:t>обслуговув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обов’язаний</w:t>
      </w:r>
      <w:proofErr w:type="spellEnd"/>
      <w:r w:rsidRPr="00483518">
        <w:rPr>
          <w:color w:val="000000"/>
        </w:rPr>
        <w:t>:</w:t>
      </w:r>
    </w:p>
    <w:p w14:paraId="1E7022A8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знати </w:t>
      </w:r>
      <w:proofErr w:type="spellStart"/>
      <w:r w:rsidRPr="00483518">
        <w:rPr>
          <w:color w:val="000000"/>
        </w:rPr>
        <w:t>вимог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щод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трим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ховищ</w:t>
      </w:r>
      <w:proofErr w:type="spellEnd"/>
      <w:r w:rsidRPr="00483518">
        <w:rPr>
          <w:color w:val="000000"/>
        </w:rPr>
        <w:t xml:space="preserve">, ПРУ, </w:t>
      </w:r>
      <w:proofErr w:type="spellStart"/>
      <w:r w:rsidRPr="00483518">
        <w:rPr>
          <w:color w:val="000000"/>
        </w:rPr>
        <w:t>які</w:t>
      </w:r>
      <w:proofErr w:type="spellEnd"/>
      <w:r w:rsidRPr="00483518">
        <w:rPr>
          <w:color w:val="000000"/>
        </w:rPr>
        <w:t xml:space="preserve"> </w:t>
      </w:r>
      <w:proofErr w:type="spellStart"/>
      <w:proofErr w:type="gramStart"/>
      <w:r w:rsidRPr="00483518">
        <w:rPr>
          <w:color w:val="000000"/>
        </w:rPr>
        <w:t>визначені</w:t>
      </w:r>
      <w:proofErr w:type="spellEnd"/>
      <w:r w:rsidRPr="00483518">
        <w:rPr>
          <w:color w:val="000000"/>
        </w:rPr>
        <w:t xml:space="preserve">  </w:t>
      </w:r>
      <w:proofErr w:type="spellStart"/>
      <w:r w:rsidRPr="00483518">
        <w:rPr>
          <w:color w:val="000000"/>
        </w:rPr>
        <w:t>цією</w:t>
      </w:r>
      <w:proofErr w:type="spellEnd"/>
      <w:proofErr w:type="gram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нструкцією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умі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ристуватис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нженерно-технічним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бладнанням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установленим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ахис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ах</w:t>
      </w:r>
      <w:proofErr w:type="spellEnd"/>
      <w:r w:rsidRPr="00483518">
        <w:rPr>
          <w:color w:val="000000"/>
        </w:rPr>
        <w:t>;</w:t>
      </w:r>
    </w:p>
    <w:p w14:paraId="4EEE3D21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знати </w:t>
      </w:r>
      <w:proofErr w:type="spellStart"/>
      <w:r w:rsidRPr="00483518">
        <w:rPr>
          <w:color w:val="000000"/>
        </w:rPr>
        <w:t>конструкці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умі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ристуватися</w:t>
      </w:r>
      <w:proofErr w:type="spellEnd"/>
      <w:r w:rsidRPr="00483518">
        <w:rPr>
          <w:color w:val="000000"/>
        </w:rPr>
        <w:t xml:space="preserve"> тамбур-шлюзом </w:t>
      </w:r>
      <w:proofErr w:type="spellStart"/>
      <w:r w:rsidRPr="00483518">
        <w:rPr>
          <w:color w:val="000000"/>
        </w:rPr>
        <w:t>аварійн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иходу</w:t>
      </w:r>
      <w:proofErr w:type="spellEnd"/>
      <w:r w:rsidRPr="00483518">
        <w:rPr>
          <w:color w:val="000000"/>
        </w:rPr>
        <w:t xml:space="preserve">, знати </w:t>
      </w:r>
      <w:proofErr w:type="spellStart"/>
      <w:r w:rsidRPr="00483518">
        <w:rPr>
          <w:color w:val="000000"/>
        </w:rPr>
        <w:t>розміщ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пір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арматур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нженер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мунікацій</w:t>
      </w:r>
      <w:proofErr w:type="spellEnd"/>
      <w:r w:rsidRPr="00483518">
        <w:rPr>
          <w:color w:val="000000"/>
        </w:rPr>
        <w:t>;</w:t>
      </w:r>
    </w:p>
    <w:p w14:paraId="24ABFA60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умі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ристуватись</w:t>
      </w:r>
      <w:proofErr w:type="spellEnd"/>
      <w:r w:rsidRPr="00483518">
        <w:rPr>
          <w:color w:val="000000"/>
        </w:rPr>
        <w:t xml:space="preserve"> контрольно-</w:t>
      </w:r>
      <w:proofErr w:type="spellStart"/>
      <w:r w:rsidRPr="00483518">
        <w:rPr>
          <w:color w:val="000000"/>
        </w:rPr>
        <w:t>вимірювальними</w:t>
      </w:r>
      <w:proofErr w:type="spellEnd"/>
      <w:r w:rsidRPr="00483518">
        <w:rPr>
          <w:color w:val="000000"/>
        </w:rPr>
        <w:t xml:space="preserve"> </w:t>
      </w:r>
      <w:proofErr w:type="spellStart"/>
      <w:proofErr w:type="gramStart"/>
      <w:r w:rsidRPr="00483518">
        <w:rPr>
          <w:color w:val="000000"/>
        </w:rPr>
        <w:t>приладами;негайно</w:t>
      </w:r>
      <w:proofErr w:type="spellEnd"/>
      <w:proofErr w:type="gramEnd"/>
      <w:r w:rsidRPr="00483518">
        <w:rPr>
          <w:color w:val="000000"/>
        </w:rPr>
        <w:t xml:space="preserve"> і правильно </w:t>
      </w:r>
      <w:proofErr w:type="spellStart"/>
      <w:r w:rsidRPr="00483518">
        <w:rPr>
          <w:color w:val="000000"/>
        </w:rPr>
        <w:t>виконув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с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оманди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розпорядження</w:t>
      </w:r>
      <w:proofErr w:type="spellEnd"/>
      <w:r w:rsidRPr="00483518">
        <w:rPr>
          <w:color w:val="000000"/>
        </w:rPr>
        <w:t xml:space="preserve"> командира </w:t>
      </w:r>
      <w:proofErr w:type="spellStart"/>
      <w:r w:rsidRPr="00483518">
        <w:rPr>
          <w:color w:val="000000"/>
        </w:rPr>
        <w:t>формування</w:t>
      </w:r>
      <w:proofErr w:type="spellEnd"/>
      <w:r w:rsidRPr="00483518">
        <w:rPr>
          <w:color w:val="000000"/>
        </w:rPr>
        <w:t>.</w:t>
      </w:r>
    </w:p>
    <w:p w14:paraId="74B0F11D" w14:textId="77777777" w:rsidR="00DE71B6" w:rsidRPr="00483518" w:rsidRDefault="00DE71B6" w:rsidP="00DE71B6">
      <w:pPr>
        <w:pStyle w:val="a3"/>
        <w:spacing w:beforeAutospacing="0" w:afterAutospacing="0" w:line="20" w:lineRule="atLeast"/>
        <w:jc w:val="both"/>
        <w:rPr>
          <w:b/>
          <w:bCs/>
          <w:i/>
          <w:iCs/>
          <w:color w:val="000000"/>
        </w:rPr>
      </w:pPr>
    </w:p>
    <w:p w14:paraId="431EE73C" w14:textId="77777777" w:rsidR="00DE71B6" w:rsidRPr="00483518" w:rsidRDefault="00DE71B6" w:rsidP="00DE71B6">
      <w:pPr>
        <w:pStyle w:val="a3"/>
        <w:numPr>
          <w:ilvl w:val="0"/>
          <w:numId w:val="7"/>
        </w:numPr>
        <w:spacing w:before="0" w:beforeAutospacing="0" w:after="0" w:afterAutospacing="0" w:line="20" w:lineRule="atLeast"/>
        <w:jc w:val="both"/>
      </w:pPr>
      <w:r w:rsidRPr="00483518">
        <w:rPr>
          <w:b/>
          <w:bCs/>
          <w:color w:val="000000"/>
        </w:rPr>
        <w:t xml:space="preserve">Ланка </w:t>
      </w:r>
      <w:proofErr w:type="spellStart"/>
      <w:r w:rsidRPr="00483518">
        <w:rPr>
          <w:b/>
          <w:bCs/>
          <w:color w:val="000000"/>
        </w:rPr>
        <w:t>із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заповнення</w:t>
      </w:r>
      <w:proofErr w:type="spellEnd"/>
      <w:r w:rsidRPr="00483518">
        <w:rPr>
          <w:b/>
          <w:bCs/>
          <w:color w:val="000000"/>
        </w:rPr>
        <w:t xml:space="preserve"> і </w:t>
      </w:r>
      <w:proofErr w:type="spellStart"/>
      <w:r w:rsidRPr="00483518">
        <w:rPr>
          <w:b/>
          <w:bCs/>
          <w:color w:val="000000"/>
        </w:rPr>
        <w:t>розміщення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осіб</w:t>
      </w:r>
      <w:proofErr w:type="spellEnd"/>
      <w:r w:rsidRPr="00483518">
        <w:rPr>
          <w:b/>
          <w:bCs/>
          <w:color w:val="000000"/>
        </w:rPr>
        <w:t xml:space="preserve">, </w:t>
      </w:r>
      <w:proofErr w:type="spellStart"/>
      <w:r w:rsidRPr="00483518">
        <w:rPr>
          <w:b/>
          <w:bCs/>
          <w:color w:val="000000"/>
        </w:rPr>
        <w:t>що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укриваються</w:t>
      </w:r>
      <w:proofErr w:type="spellEnd"/>
      <w:r w:rsidRPr="00483518">
        <w:rPr>
          <w:b/>
          <w:bCs/>
          <w:color w:val="000000"/>
        </w:rPr>
        <w:t xml:space="preserve"> (контролер):</w:t>
      </w:r>
    </w:p>
    <w:p w14:paraId="1399D2D3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безпеч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вільн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ід</w:t>
      </w:r>
      <w:proofErr w:type="spellEnd"/>
      <w:r w:rsidRPr="00483518">
        <w:rPr>
          <w:color w:val="000000"/>
        </w:rPr>
        <w:t xml:space="preserve"> майна, </w:t>
      </w:r>
      <w:proofErr w:type="spellStart"/>
      <w:r w:rsidRPr="00483518">
        <w:rPr>
          <w:color w:val="000000"/>
        </w:rPr>
        <w:t>розміщ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ари</w:t>
      </w:r>
      <w:proofErr w:type="spellEnd"/>
      <w:r w:rsidRPr="00483518">
        <w:rPr>
          <w:color w:val="000000"/>
        </w:rPr>
        <w:t xml:space="preserve"> та </w:t>
      </w:r>
      <w:proofErr w:type="spellStart"/>
      <w:r w:rsidRPr="00483518">
        <w:rPr>
          <w:color w:val="000000"/>
        </w:rPr>
        <w:t>викон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нші</w:t>
      </w:r>
      <w:proofErr w:type="spellEnd"/>
      <w:r w:rsidRPr="00483518">
        <w:rPr>
          <w:color w:val="000000"/>
        </w:rPr>
        <w:t xml:space="preserve"> заходи у </w:t>
      </w:r>
      <w:proofErr w:type="spellStart"/>
      <w:r w:rsidRPr="00483518">
        <w:rPr>
          <w:color w:val="000000"/>
        </w:rPr>
        <w:t>приміщеннях</w:t>
      </w:r>
      <w:proofErr w:type="spellEnd"/>
      <w:r w:rsidRPr="00483518">
        <w:rPr>
          <w:color w:val="000000"/>
        </w:rPr>
        <w:t xml:space="preserve"> для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>;</w:t>
      </w:r>
    </w:p>
    <w:p w14:paraId="0F399CF5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перевіря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готовність</w:t>
      </w:r>
      <w:proofErr w:type="spellEnd"/>
      <w:r w:rsidRPr="00483518">
        <w:rPr>
          <w:color w:val="000000"/>
        </w:rPr>
        <w:t xml:space="preserve"> дверей (</w:t>
      </w:r>
      <w:proofErr w:type="spellStart"/>
      <w:r w:rsidRPr="00483518">
        <w:rPr>
          <w:color w:val="000000"/>
        </w:rPr>
        <w:t>воріт</w:t>
      </w:r>
      <w:proofErr w:type="spellEnd"/>
      <w:r w:rsidRPr="00483518">
        <w:rPr>
          <w:color w:val="000000"/>
        </w:rPr>
        <w:t xml:space="preserve">) до </w:t>
      </w:r>
      <w:proofErr w:type="spellStart"/>
      <w:r w:rsidRPr="00483518">
        <w:rPr>
          <w:color w:val="000000"/>
        </w:rPr>
        <w:t>закриття</w:t>
      </w:r>
      <w:proofErr w:type="spellEnd"/>
      <w:r w:rsidRPr="00483518">
        <w:rPr>
          <w:color w:val="000000"/>
        </w:rPr>
        <w:t xml:space="preserve">, при </w:t>
      </w:r>
      <w:proofErr w:type="spellStart"/>
      <w:r w:rsidRPr="00483518">
        <w:rPr>
          <w:color w:val="000000"/>
        </w:rPr>
        <w:t>виявленн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есправносте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сува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їх</w:t>
      </w:r>
      <w:proofErr w:type="spellEnd"/>
      <w:r w:rsidRPr="00483518">
        <w:rPr>
          <w:color w:val="000000"/>
        </w:rPr>
        <w:t>;</w:t>
      </w:r>
    </w:p>
    <w:p w14:paraId="30470E3D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познача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маршру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ух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, до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30FA0C95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рганізов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устріч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приймання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розміщ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, по </w:t>
      </w:r>
      <w:proofErr w:type="spellStart"/>
      <w:r w:rsidRPr="00483518">
        <w:rPr>
          <w:color w:val="000000"/>
        </w:rPr>
        <w:t>відсіка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03C1827B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крива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вері</w:t>
      </w:r>
      <w:proofErr w:type="spellEnd"/>
      <w:r w:rsidRPr="00483518">
        <w:rPr>
          <w:color w:val="000000"/>
        </w:rPr>
        <w:t xml:space="preserve"> (ворота) </w:t>
      </w:r>
      <w:proofErr w:type="spellStart"/>
      <w:r w:rsidRPr="00483518">
        <w:rPr>
          <w:color w:val="000000"/>
        </w:rPr>
        <w:t>входів</w:t>
      </w:r>
      <w:proofErr w:type="spellEnd"/>
      <w:r w:rsidRPr="00483518">
        <w:rPr>
          <w:color w:val="000000"/>
        </w:rPr>
        <w:t>;</w:t>
      </w:r>
    </w:p>
    <w:p w14:paraId="31B74DB3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безпеч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опускання</w:t>
      </w:r>
      <w:proofErr w:type="spellEnd"/>
      <w:r w:rsidRPr="00483518">
        <w:rPr>
          <w:color w:val="000000"/>
        </w:rPr>
        <w:t xml:space="preserve"> людей у </w:t>
      </w:r>
      <w:proofErr w:type="spellStart"/>
      <w:r w:rsidRPr="00483518">
        <w:rPr>
          <w:color w:val="000000"/>
        </w:rPr>
        <w:t>сховище</w:t>
      </w:r>
      <w:proofErr w:type="spellEnd"/>
      <w:r w:rsidRPr="00483518">
        <w:rPr>
          <w:color w:val="000000"/>
        </w:rPr>
        <w:t xml:space="preserve"> через тамбур-</w:t>
      </w:r>
      <w:proofErr w:type="spellStart"/>
      <w:r w:rsidRPr="00483518">
        <w:rPr>
          <w:color w:val="000000"/>
        </w:rPr>
        <w:t>шлюз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ісл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критт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proofErr w:type="gramStart"/>
      <w:r w:rsidRPr="00483518">
        <w:rPr>
          <w:color w:val="000000"/>
        </w:rPr>
        <w:t>споруди;слідкує</w:t>
      </w:r>
      <w:proofErr w:type="spellEnd"/>
      <w:proofErr w:type="gramEnd"/>
      <w:r w:rsidRPr="00483518">
        <w:rPr>
          <w:color w:val="000000"/>
        </w:rPr>
        <w:t xml:space="preserve"> за порядком у </w:t>
      </w:r>
      <w:proofErr w:type="spellStart"/>
      <w:r w:rsidRPr="00483518">
        <w:rPr>
          <w:color w:val="000000"/>
        </w:rPr>
        <w:t>відсіка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602C9B86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безпеч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хорон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ходів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аварійн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иход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2A57592B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  <w:rPr>
          <w:color w:val="000000"/>
        </w:rPr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рганізов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ихід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, через входи </w:t>
      </w:r>
      <w:proofErr w:type="spellStart"/>
      <w:r w:rsidRPr="00483518">
        <w:rPr>
          <w:color w:val="000000"/>
        </w:rPr>
        <w:t>аб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аварійни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ихід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.</w:t>
      </w:r>
    </w:p>
    <w:p w14:paraId="74049944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  <w:rPr>
          <w:color w:val="000000"/>
        </w:rPr>
      </w:pPr>
    </w:p>
    <w:p w14:paraId="6F78ACF4" w14:textId="77777777" w:rsidR="00DE71B6" w:rsidRPr="00483518" w:rsidRDefault="00DE71B6" w:rsidP="00DE71B6">
      <w:pPr>
        <w:pStyle w:val="a3"/>
        <w:numPr>
          <w:ilvl w:val="0"/>
          <w:numId w:val="7"/>
        </w:numPr>
        <w:spacing w:before="0" w:beforeAutospacing="0" w:after="0" w:afterAutospacing="0" w:line="20" w:lineRule="atLeast"/>
        <w:jc w:val="both"/>
      </w:pPr>
      <w:r w:rsidRPr="00483518">
        <w:rPr>
          <w:b/>
          <w:bCs/>
          <w:color w:val="000000"/>
        </w:rPr>
        <w:t xml:space="preserve">Ланка </w:t>
      </w:r>
      <w:proofErr w:type="spellStart"/>
      <w:r w:rsidRPr="00483518">
        <w:rPr>
          <w:b/>
          <w:bCs/>
          <w:color w:val="000000"/>
        </w:rPr>
        <w:t>електропостачання</w:t>
      </w:r>
      <w:proofErr w:type="spellEnd"/>
      <w:r w:rsidRPr="00483518">
        <w:rPr>
          <w:b/>
          <w:bCs/>
          <w:color w:val="000000"/>
        </w:rPr>
        <w:t xml:space="preserve"> (</w:t>
      </w:r>
      <w:proofErr w:type="spellStart"/>
      <w:r w:rsidRPr="00483518">
        <w:rPr>
          <w:b/>
          <w:bCs/>
          <w:color w:val="000000"/>
        </w:rPr>
        <w:t>електрик</w:t>
      </w:r>
      <w:proofErr w:type="spellEnd"/>
      <w:r w:rsidRPr="00483518">
        <w:rPr>
          <w:b/>
          <w:bCs/>
          <w:color w:val="000000"/>
        </w:rPr>
        <w:t xml:space="preserve">, </w:t>
      </w:r>
      <w:proofErr w:type="spellStart"/>
      <w:r w:rsidRPr="00483518">
        <w:rPr>
          <w:b/>
          <w:bCs/>
          <w:color w:val="000000"/>
        </w:rPr>
        <w:t>електрик</w:t>
      </w:r>
      <w:proofErr w:type="spellEnd"/>
      <w:r w:rsidRPr="00483518">
        <w:rPr>
          <w:b/>
          <w:bCs/>
          <w:color w:val="000000"/>
        </w:rPr>
        <w:t>-моторист):</w:t>
      </w:r>
    </w:p>
    <w:p w14:paraId="038FF22C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бслугов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изельну</w:t>
      </w:r>
      <w:proofErr w:type="spellEnd"/>
      <w:r w:rsidRPr="00483518">
        <w:rPr>
          <w:color w:val="000000"/>
          <w:lang w:val="uk-UA"/>
        </w:rPr>
        <w:t>(бензинову)</w:t>
      </w:r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електростанцію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електричну</w:t>
      </w:r>
      <w:proofErr w:type="spellEnd"/>
      <w:r w:rsidRPr="00483518">
        <w:rPr>
          <w:color w:val="000000"/>
        </w:rPr>
        <w:t xml:space="preserve"> мережу і </w:t>
      </w:r>
      <w:proofErr w:type="spellStart"/>
      <w:r w:rsidRPr="00483518">
        <w:rPr>
          <w:color w:val="000000"/>
        </w:rPr>
        <w:t>електрообладн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444A3A41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  <w:rPr>
          <w:color w:val="000000"/>
        </w:rPr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безпеч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равність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аварійн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вітлення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включе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його</w:t>
      </w:r>
      <w:proofErr w:type="spellEnd"/>
      <w:r w:rsidRPr="00483518">
        <w:rPr>
          <w:color w:val="000000"/>
        </w:rPr>
        <w:t xml:space="preserve"> при </w:t>
      </w:r>
      <w:proofErr w:type="spellStart"/>
      <w:r w:rsidRPr="00483518">
        <w:rPr>
          <w:color w:val="000000"/>
        </w:rPr>
        <w:t>виход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з</w:t>
      </w:r>
      <w:proofErr w:type="spellEnd"/>
      <w:r w:rsidRPr="00483518">
        <w:rPr>
          <w:color w:val="000000"/>
        </w:rPr>
        <w:t xml:space="preserve"> ладу </w:t>
      </w:r>
      <w:proofErr w:type="spellStart"/>
      <w:r w:rsidRPr="00483518">
        <w:rPr>
          <w:color w:val="000000"/>
        </w:rPr>
        <w:t>інш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жерел</w:t>
      </w:r>
      <w:proofErr w:type="spellEnd"/>
      <w:r w:rsidRPr="00483518">
        <w:rPr>
          <w:color w:val="000000"/>
        </w:rPr>
        <w:t>.</w:t>
      </w:r>
    </w:p>
    <w:p w14:paraId="6EA9B942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  <w:rPr>
          <w:color w:val="000000"/>
        </w:rPr>
      </w:pPr>
    </w:p>
    <w:p w14:paraId="00351D87" w14:textId="77777777" w:rsidR="00DE71B6" w:rsidRPr="00483518" w:rsidRDefault="00DE71B6" w:rsidP="00DE71B6">
      <w:pPr>
        <w:pStyle w:val="a3"/>
        <w:numPr>
          <w:ilvl w:val="0"/>
          <w:numId w:val="7"/>
        </w:numPr>
        <w:spacing w:before="0" w:beforeAutospacing="0" w:after="0" w:afterAutospacing="0" w:line="20" w:lineRule="atLeast"/>
        <w:jc w:val="both"/>
      </w:pPr>
      <w:r w:rsidRPr="00483518">
        <w:rPr>
          <w:b/>
          <w:bCs/>
          <w:color w:val="000000"/>
        </w:rPr>
        <w:t xml:space="preserve">Ланка з </w:t>
      </w:r>
      <w:proofErr w:type="spellStart"/>
      <w:r w:rsidRPr="00483518">
        <w:rPr>
          <w:b/>
          <w:bCs/>
          <w:color w:val="000000"/>
        </w:rPr>
        <w:t>обслуговування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фільтровентиляційного</w:t>
      </w:r>
      <w:proofErr w:type="spellEnd"/>
      <w:r w:rsidRPr="00483518">
        <w:rPr>
          <w:b/>
          <w:bCs/>
          <w:color w:val="000000"/>
        </w:rPr>
        <w:t xml:space="preserve"> </w:t>
      </w:r>
      <w:proofErr w:type="spellStart"/>
      <w:r w:rsidRPr="00483518">
        <w:rPr>
          <w:b/>
          <w:bCs/>
          <w:color w:val="000000"/>
        </w:rPr>
        <w:t>обладнання</w:t>
      </w:r>
      <w:proofErr w:type="spellEnd"/>
      <w:r w:rsidRPr="00483518">
        <w:rPr>
          <w:b/>
          <w:bCs/>
          <w:color w:val="000000"/>
        </w:rPr>
        <w:t xml:space="preserve"> (</w:t>
      </w:r>
      <w:proofErr w:type="spellStart"/>
      <w:r w:rsidRPr="00483518">
        <w:rPr>
          <w:b/>
          <w:bCs/>
          <w:color w:val="000000"/>
        </w:rPr>
        <w:t>слюсар</w:t>
      </w:r>
      <w:proofErr w:type="spellEnd"/>
      <w:r w:rsidRPr="00483518">
        <w:rPr>
          <w:b/>
          <w:bCs/>
          <w:color w:val="000000"/>
        </w:rPr>
        <w:t xml:space="preserve"> з </w:t>
      </w:r>
      <w:proofErr w:type="spellStart"/>
      <w:r w:rsidRPr="00483518">
        <w:rPr>
          <w:b/>
          <w:bCs/>
          <w:color w:val="000000"/>
        </w:rPr>
        <w:t>вентиляції</w:t>
      </w:r>
      <w:proofErr w:type="spellEnd"/>
      <w:r w:rsidRPr="00483518">
        <w:rPr>
          <w:b/>
          <w:bCs/>
          <w:color w:val="000000"/>
        </w:rPr>
        <w:t>):</w:t>
      </w:r>
      <w:r w:rsidRPr="00483518">
        <w:rPr>
          <w:b/>
          <w:bCs/>
          <w:i/>
          <w:iCs/>
          <w:color w:val="000000"/>
        </w:rPr>
        <w:t> </w:t>
      </w:r>
    </w:p>
    <w:p w14:paraId="10BA83F6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безпечує</w:t>
      </w:r>
      <w:proofErr w:type="spellEnd"/>
      <w:r w:rsidRPr="00483518">
        <w:rPr>
          <w:color w:val="000000"/>
        </w:rPr>
        <w:t xml:space="preserve"> роботу систем </w:t>
      </w:r>
      <w:proofErr w:type="spellStart"/>
      <w:r w:rsidRPr="00483518">
        <w:rPr>
          <w:color w:val="000000"/>
        </w:rPr>
        <w:t>повітропостачання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аданих</w:t>
      </w:r>
      <w:proofErr w:type="spellEnd"/>
      <w:r w:rsidRPr="00483518">
        <w:rPr>
          <w:color w:val="000000"/>
        </w:rPr>
        <w:t xml:space="preserve"> режимах, </w:t>
      </w:r>
      <w:proofErr w:type="spellStart"/>
      <w:r w:rsidRPr="00483518">
        <w:rPr>
          <w:color w:val="000000"/>
        </w:rPr>
        <w:t>слідкує</w:t>
      </w:r>
      <w:proofErr w:type="spellEnd"/>
      <w:r w:rsidRPr="00483518">
        <w:rPr>
          <w:color w:val="000000"/>
        </w:rPr>
        <w:t xml:space="preserve"> за станом </w:t>
      </w:r>
      <w:proofErr w:type="spellStart"/>
      <w:r w:rsidRPr="00483518">
        <w:rPr>
          <w:color w:val="000000"/>
        </w:rPr>
        <w:t>захисно-герметич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строїв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усува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ї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есправності</w:t>
      </w:r>
      <w:proofErr w:type="spellEnd"/>
      <w:r w:rsidRPr="00483518">
        <w:rPr>
          <w:color w:val="000000"/>
        </w:rPr>
        <w:t>;</w:t>
      </w:r>
    </w:p>
    <w:p w14:paraId="5E652585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контролю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кількість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овітря</w:t>
      </w:r>
      <w:proofErr w:type="spellEnd"/>
      <w:r w:rsidRPr="00483518">
        <w:rPr>
          <w:color w:val="000000"/>
        </w:rPr>
        <w:t xml:space="preserve">, яке </w:t>
      </w:r>
      <w:proofErr w:type="spellStart"/>
      <w:r w:rsidRPr="00483518">
        <w:rPr>
          <w:color w:val="000000"/>
        </w:rPr>
        <w:t>подається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ахисн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у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періодичн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еревіря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йог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ідпір</w:t>
      </w:r>
      <w:proofErr w:type="spellEnd"/>
      <w:r w:rsidRPr="00483518">
        <w:rPr>
          <w:color w:val="000000"/>
        </w:rPr>
        <w:t>;</w:t>
      </w:r>
    </w:p>
    <w:p w14:paraId="695D4D84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  <w:rPr>
          <w:color w:val="000000"/>
        </w:rPr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слідкує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рівномірним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розподілом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овітря</w:t>
      </w:r>
      <w:proofErr w:type="spellEnd"/>
      <w:r w:rsidRPr="00483518">
        <w:rPr>
          <w:color w:val="000000"/>
        </w:rPr>
        <w:t xml:space="preserve"> в </w:t>
      </w:r>
      <w:proofErr w:type="spellStart"/>
      <w:r w:rsidRPr="00483518">
        <w:rPr>
          <w:color w:val="000000"/>
        </w:rPr>
        <w:t>окрем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иміщеннях</w:t>
      </w:r>
      <w:proofErr w:type="spellEnd"/>
      <w:r w:rsidRPr="00483518">
        <w:rPr>
          <w:color w:val="000000"/>
        </w:rPr>
        <w:t xml:space="preserve"> (</w:t>
      </w:r>
      <w:proofErr w:type="spellStart"/>
      <w:r w:rsidRPr="00483518">
        <w:rPr>
          <w:color w:val="000000"/>
        </w:rPr>
        <w:t>відсіках</w:t>
      </w:r>
      <w:proofErr w:type="spellEnd"/>
      <w:r w:rsidRPr="00483518">
        <w:rPr>
          <w:color w:val="000000"/>
        </w:rPr>
        <w:t>)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proofErr w:type="gramStart"/>
      <w:r w:rsidRPr="00483518">
        <w:rPr>
          <w:color w:val="000000"/>
        </w:rPr>
        <w:t>споруди;вимірює</w:t>
      </w:r>
      <w:proofErr w:type="spellEnd"/>
      <w:proofErr w:type="gramEnd"/>
      <w:r w:rsidRPr="00483518">
        <w:rPr>
          <w:color w:val="000000"/>
        </w:rPr>
        <w:t xml:space="preserve"> температуру </w:t>
      </w:r>
      <w:proofErr w:type="spellStart"/>
      <w:r w:rsidRPr="00483518">
        <w:rPr>
          <w:color w:val="000000"/>
        </w:rPr>
        <w:t>повітря</w:t>
      </w:r>
      <w:proofErr w:type="spellEnd"/>
      <w:r w:rsidRPr="00483518">
        <w:rPr>
          <w:color w:val="000000"/>
        </w:rPr>
        <w:t xml:space="preserve"> (при </w:t>
      </w:r>
      <w:proofErr w:type="spellStart"/>
      <w:r w:rsidRPr="00483518">
        <w:rPr>
          <w:color w:val="000000"/>
        </w:rPr>
        <w:t>режимі</w:t>
      </w:r>
      <w:proofErr w:type="spellEnd"/>
      <w:r w:rsidRPr="00483518">
        <w:rPr>
          <w:color w:val="000000"/>
        </w:rPr>
        <w:t xml:space="preserve"> І через </w:t>
      </w:r>
      <w:proofErr w:type="spellStart"/>
      <w:r w:rsidRPr="00483518">
        <w:rPr>
          <w:color w:val="000000"/>
        </w:rPr>
        <w:t>кожні</w:t>
      </w:r>
      <w:proofErr w:type="spellEnd"/>
      <w:r w:rsidRPr="00483518">
        <w:rPr>
          <w:color w:val="000000"/>
        </w:rPr>
        <w:t xml:space="preserve"> 4 год., </w:t>
      </w:r>
      <w:proofErr w:type="spellStart"/>
      <w:r w:rsidRPr="00483518">
        <w:rPr>
          <w:color w:val="000000"/>
        </w:rPr>
        <w:t>режимі</w:t>
      </w:r>
      <w:proofErr w:type="spellEnd"/>
      <w:r w:rsidRPr="00483518">
        <w:rPr>
          <w:color w:val="000000"/>
        </w:rPr>
        <w:t xml:space="preserve"> ІІ – через </w:t>
      </w:r>
      <w:proofErr w:type="spellStart"/>
      <w:r w:rsidRPr="00483518">
        <w:rPr>
          <w:color w:val="000000"/>
        </w:rPr>
        <w:t>кожні</w:t>
      </w:r>
      <w:proofErr w:type="spellEnd"/>
      <w:r w:rsidRPr="00483518">
        <w:rPr>
          <w:color w:val="000000"/>
        </w:rPr>
        <w:t xml:space="preserve"> 2 год.., </w:t>
      </w:r>
      <w:proofErr w:type="spellStart"/>
      <w:r w:rsidRPr="00483518">
        <w:rPr>
          <w:color w:val="000000"/>
        </w:rPr>
        <w:t>режимі</w:t>
      </w:r>
      <w:proofErr w:type="spellEnd"/>
      <w:r w:rsidRPr="00483518">
        <w:rPr>
          <w:color w:val="000000"/>
        </w:rPr>
        <w:t xml:space="preserve"> ІІІ через </w:t>
      </w:r>
      <w:proofErr w:type="spellStart"/>
      <w:r w:rsidRPr="00483518">
        <w:rPr>
          <w:color w:val="000000"/>
        </w:rPr>
        <w:t>кожну</w:t>
      </w:r>
      <w:proofErr w:type="spellEnd"/>
      <w:r w:rsidRPr="00483518">
        <w:rPr>
          <w:color w:val="000000"/>
        </w:rPr>
        <w:t xml:space="preserve"> 1 год.,)</w:t>
      </w:r>
      <w:proofErr w:type="spellStart"/>
      <w:r w:rsidRPr="00483518">
        <w:rPr>
          <w:color w:val="000000"/>
        </w:rPr>
        <w:t>відносн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ологість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овітря</w:t>
      </w:r>
      <w:proofErr w:type="spellEnd"/>
      <w:r w:rsidRPr="00483518">
        <w:rPr>
          <w:color w:val="000000"/>
        </w:rPr>
        <w:t xml:space="preserve"> (через </w:t>
      </w:r>
      <w:proofErr w:type="spellStart"/>
      <w:r w:rsidRPr="00483518">
        <w:rPr>
          <w:color w:val="000000"/>
        </w:rPr>
        <w:t>кожні</w:t>
      </w:r>
      <w:proofErr w:type="spellEnd"/>
      <w:r w:rsidRPr="00483518">
        <w:rPr>
          <w:color w:val="000000"/>
        </w:rPr>
        <w:t xml:space="preserve">  4 год.) </w:t>
      </w:r>
      <w:proofErr w:type="spellStart"/>
      <w:r w:rsidRPr="00483518">
        <w:rPr>
          <w:color w:val="000000"/>
        </w:rPr>
        <w:t>газовий</w:t>
      </w:r>
      <w:proofErr w:type="spellEnd"/>
      <w:r w:rsidRPr="00483518">
        <w:rPr>
          <w:color w:val="000000"/>
        </w:rPr>
        <w:t xml:space="preserve"> склад </w:t>
      </w:r>
      <w:proofErr w:type="spellStart"/>
      <w:r w:rsidRPr="00483518">
        <w:rPr>
          <w:color w:val="000000"/>
        </w:rPr>
        <w:t>повітря</w:t>
      </w:r>
      <w:proofErr w:type="spellEnd"/>
      <w:r w:rsidRPr="00483518">
        <w:rPr>
          <w:color w:val="000000"/>
        </w:rPr>
        <w:t xml:space="preserve"> (при </w:t>
      </w:r>
      <w:proofErr w:type="spellStart"/>
      <w:r w:rsidRPr="00483518">
        <w:rPr>
          <w:color w:val="000000"/>
        </w:rPr>
        <w:t>режимі</w:t>
      </w:r>
      <w:proofErr w:type="spellEnd"/>
      <w:r w:rsidRPr="00483518">
        <w:rPr>
          <w:color w:val="000000"/>
        </w:rPr>
        <w:t xml:space="preserve"> І не </w:t>
      </w:r>
      <w:proofErr w:type="spellStart"/>
      <w:r w:rsidRPr="00483518">
        <w:rPr>
          <w:color w:val="000000"/>
        </w:rPr>
        <w:t>рідше</w:t>
      </w:r>
      <w:proofErr w:type="spellEnd"/>
      <w:r w:rsidRPr="00483518">
        <w:rPr>
          <w:color w:val="000000"/>
        </w:rPr>
        <w:t xml:space="preserve"> 1 раз на 12 год., а </w:t>
      </w:r>
      <w:proofErr w:type="spellStart"/>
      <w:r w:rsidRPr="00483518">
        <w:rPr>
          <w:color w:val="000000"/>
        </w:rPr>
        <w:t>прирежимі</w:t>
      </w:r>
      <w:proofErr w:type="spellEnd"/>
      <w:r w:rsidRPr="00483518">
        <w:rPr>
          <w:color w:val="000000"/>
        </w:rPr>
        <w:t xml:space="preserve"> ІІ – через </w:t>
      </w:r>
      <w:proofErr w:type="spellStart"/>
      <w:r w:rsidRPr="00483518">
        <w:rPr>
          <w:color w:val="000000"/>
        </w:rPr>
        <w:t>кожні</w:t>
      </w:r>
      <w:proofErr w:type="spellEnd"/>
      <w:r w:rsidRPr="00483518">
        <w:rPr>
          <w:color w:val="000000"/>
        </w:rPr>
        <w:t xml:space="preserve"> 2 </w:t>
      </w:r>
      <w:r w:rsidRPr="00483518">
        <w:rPr>
          <w:color w:val="000000"/>
        </w:rPr>
        <w:lastRenderedPageBreak/>
        <w:t xml:space="preserve">год., при </w:t>
      </w:r>
      <w:proofErr w:type="spellStart"/>
      <w:r w:rsidRPr="00483518">
        <w:rPr>
          <w:color w:val="000000"/>
        </w:rPr>
        <w:t>режимі</w:t>
      </w:r>
      <w:proofErr w:type="spellEnd"/>
      <w:r w:rsidRPr="00483518">
        <w:rPr>
          <w:color w:val="000000"/>
        </w:rPr>
        <w:t xml:space="preserve"> ІІІ   -  через </w:t>
      </w:r>
      <w:proofErr w:type="spellStart"/>
      <w:r w:rsidRPr="00483518">
        <w:rPr>
          <w:color w:val="000000"/>
        </w:rPr>
        <w:t>кожну</w:t>
      </w:r>
      <w:proofErr w:type="spellEnd"/>
      <w:r w:rsidRPr="00483518">
        <w:rPr>
          <w:color w:val="000000"/>
        </w:rPr>
        <w:t xml:space="preserve"> 1 год.). За </w:t>
      </w:r>
      <w:proofErr w:type="spellStart"/>
      <w:r w:rsidRPr="00483518">
        <w:rPr>
          <w:color w:val="000000"/>
        </w:rPr>
        <w:t>наявност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ожеж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оні</w:t>
      </w:r>
      <w:proofErr w:type="spellEnd"/>
      <w:r w:rsidRPr="00483518">
        <w:rPr>
          <w:color w:val="000000"/>
        </w:rPr>
        <w:t xml:space="preserve">, де </w:t>
      </w:r>
      <w:proofErr w:type="spellStart"/>
      <w:r w:rsidRPr="00483518">
        <w:rPr>
          <w:color w:val="000000"/>
        </w:rPr>
        <w:t>знаходитьс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а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а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аналіз</w:t>
      </w:r>
      <w:proofErr w:type="spellEnd"/>
      <w:r w:rsidRPr="00483518">
        <w:rPr>
          <w:color w:val="000000"/>
        </w:rPr>
        <w:t xml:space="preserve"> газового складу </w:t>
      </w:r>
      <w:proofErr w:type="spellStart"/>
      <w:r w:rsidRPr="00483518">
        <w:rPr>
          <w:color w:val="000000"/>
        </w:rPr>
        <w:t>повітря</w:t>
      </w:r>
      <w:proofErr w:type="spellEnd"/>
      <w:r w:rsidRPr="00483518">
        <w:rPr>
          <w:color w:val="000000"/>
        </w:rPr>
        <w:t xml:space="preserve"> повинен </w:t>
      </w:r>
      <w:proofErr w:type="spellStart"/>
      <w:r w:rsidRPr="00483518">
        <w:rPr>
          <w:color w:val="000000"/>
        </w:rPr>
        <w:t>проводитися</w:t>
      </w:r>
      <w:proofErr w:type="spellEnd"/>
      <w:r w:rsidRPr="00483518">
        <w:rPr>
          <w:color w:val="000000"/>
        </w:rPr>
        <w:t xml:space="preserve"> через </w:t>
      </w:r>
      <w:proofErr w:type="spellStart"/>
      <w:proofErr w:type="gramStart"/>
      <w:r w:rsidRPr="00483518">
        <w:rPr>
          <w:color w:val="000000"/>
        </w:rPr>
        <w:t>кожні</w:t>
      </w:r>
      <w:proofErr w:type="spellEnd"/>
      <w:r w:rsidRPr="00483518">
        <w:rPr>
          <w:color w:val="000000"/>
        </w:rPr>
        <w:t>  30</w:t>
      </w:r>
      <w:proofErr w:type="gram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хвилин</w:t>
      </w:r>
      <w:proofErr w:type="spellEnd"/>
      <w:r w:rsidRPr="00483518">
        <w:rPr>
          <w:color w:val="000000"/>
        </w:rPr>
        <w:t xml:space="preserve">. У </w:t>
      </w:r>
      <w:proofErr w:type="spellStart"/>
      <w:r w:rsidRPr="00483518">
        <w:rPr>
          <w:color w:val="000000"/>
        </w:rPr>
        <w:t>випадку</w:t>
      </w:r>
      <w:proofErr w:type="spellEnd"/>
      <w:r w:rsidRPr="00483518">
        <w:rPr>
          <w:color w:val="000000"/>
        </w:rPr>
        <w:t xml:space="preserve"> </w:t>
      </w:r>
      <w:proofErr w:type="spellStart"/>
      <w:proofErr w:type="gramStart"/>
      <w:r w:rsidRPr="00483518">
        <w:rPr>
          <w:color w:val="000000"/>
        </w:rPr>
        <w:t>досягнення</w:t>
      </w:r>
      <w:proofErr w:type="spellEnd"/>
      <w:r w:rsidRPr="00483518">
        <w:rPr>
          <w:color w:val="000000"/>
        </w:rPr>
        <w:t>  у</w:t>
      </w:r>
      <w:proofErr w:type="gramEnd"/>
      <w:r w:rsidRPr="00483518">
        <w:rPr>
          <w:color w:val="000000"/>
        </w:rPr>
        <w:t xml:space="preserve">  </w:t>
      </w:r>
      <w:proofErr w:type="spellStart"/>
      <w:r w:rsidRPr="00483518">
        <w:rPr>
          <w:color w:val="000000"/>
        </w:rPr>
        <w:t>захисні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граничнодопустимих</w:t>
      </w:r>
      <w:proofErr w:type="spellEnd"/>
      <w:r w:rsidRPr="00483518">
        <w:rPr>
          <w:color w:val="000000"/>
        </w:rPr>
        <w:t xml:space="preserve"> величин </w:t>
      </w:r>
      <w:proofErr w:type="spellStart"/>
      <w:r w:rsidRPr="00483518">
        <w:rPr>
          <w:color w:val="000000"/>
        </w:rPr>
        <w:t>параметрів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мікроклімату</w:t>
      </w:r>
      <w:proofErr w:type="spellEnd"/>
      <w:r w:rsidRPr="00483518">
        <w:rPr>
          <w:color w:val="000000"/>
        </w:rPr>
        <w:t xml:space="preserve"> і газового складу </w:t>
      </w:r>
      <w:proofErr w:type="spellStart"/>
      <w:r w:rsidRPr="00483518">
        <w:rPr>
          <w:color w:val="000000"/>
        </w:rPr>
        <w:t>повітр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егайн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оповідає</w:t>
      </w:r>
      <w:proofErr w:type="spellEnd"/>
      <w:r w:rsidRPr="00483518">
        <w:rPr>
          <w:color w:val="000000"/>
        </w:rPr>
        <w:t xml:space="preserve"> заступнику командира </w:t>
      </w:r>
      <w:proofErr w:type="spellStart"/>
      <w:r w:rsidRPr="00483518">
        <w:rPr>
          <w:color w:val="000000"/>
        </w:rPr>
        <w:t>групи</w:t>
      </w:r>
      <w:proofErr w:type="spellEnd"/>
      <w:r w:rsidRPr="00483518">
        <w:rPr>
          <w:color w:val="000000"/>
        </w:rPr>
        <w:t xml:space="preserve"> (командиру ланки). </w:t>
      </w:r>
      <w:proofErr w:type="spellStart"/>
      <w:r w:rsidRPr="00483518">
        <w:rPr>
          <w:color w:val="000000"/>
        </w:rPr>
        <w:t>Результат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вимірів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носять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спеціальний</w:t>
      </w:r>
      <w:proofErr w:type="spellEnd"/>
      <w:r w:rsidRPr="00483518">
        <w:rPr>
          <w:color w:val="000000"/>
        </w:rPr>
        <w:t xml:space="preserve"> журнал.</w:t>
      </w:r>
    </w:p>
    <w:p w14:paraId="3B73AA14" w14:textId="77777777" w:rsidR="00DE71B6" w:rsidRPr="00483518" w:rsidRDefault="00DE71B6" w:rsidP="00DE71B6">
      <w:pPr>
        <w:pStyle w:val="a3"/>
        <w:spacing w:beforeAutospacing="0" w:afterAutospacing="0" w:line="20" w:lineRule="atLeast"/>
        <w:jc w:val="both"/>
        <w:rPr>
          <w:color w:val="000000"/>
          <w:lang w:val="uk-UA"/>
        </w:rPr>
      </w:pPr>
    </w:p>
    <w:p w14:paraId="5F509509" w14:textId="77777777" w:rsidR="00DE71B6" w:rsidRPr="00483518" w:rsidRDefault="00DE71B6" w:rsidP="00DE71B6">
      <w:pPr>
        <w:pStyle w:val="a3"/>
        <w:numPr>
          <w:ilvl w:val="0"/>
          <w:numId w:val="7"/>
        </w:numPr>
        <w:spacing w:before="0" w:beforeAutospacing="0" w:after="0" w:afterAutospacing="0" w:line="20" w:lineRule="atLeast"/>
        <w:jc w:val="both"/>
      </w:pPr>
      <w:proofErr w:type="spellStart"/>
      <w:r w:rsidRPr="00483518">
        <w:rPr>
          <w:b/>
          <w:bCs/>
          <w:color w:val="000000"/>
        </w:rPr>
        <w:t>Медична</w:t>
      </w:r>
      <w:proofErr w:type="spellEnd"/>
      <w:r w:rsidRPr="00483518">
        <w:rPr>
          <w:b/>
          <w:bCs/>
          <w:color w:val="000000"/>
        </w:rPr>
        <w:t xml:space="preserve"> ланка (</w:t>
      </w:r>
      <w:proofErr w:type="spellStart"/>
      <w:r w:rsidRPr="00483518">
        <w:rPr>
          <w:b/>
          <w:bCs/>
          <w:color w:val="000000"/>
        </w:rPr>
        <w:t>лікар</w:t>
      </w:r>
      <w:proofErr w:type="spellEnd"/>
      <w:r w:rsidRPr="00483518">
        <w:rPr>
          <w:b/>
          <w:bCs/>
          <w:color w:val="000000"/>
        </w:rPr>
        <w:t xml:space="preserve">, фельдшер, </w:t>
      </w:r>
      <w:r w:rsidRPr="00483518">
        <w:rPr>
          <w:b/>
          <w:bCs/>
          <w:color w:val="000000"/>
          <w:lang w:val="uk-UA"/>
        </w:rPr>
        <w:t>сестра медична</w:t>
      </w:r>
      <w:r w:rsidRPr="00483518">
        <w:rPr>
          <w:b/>
          <w:bCs/>
          <w:color w:val="000000"/>
        </w:rPr>
        <w:t>):</w:t>
      </w:r>
    </w:p>
    <w:p w14:paraId="317256F5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доукомплектовує</w:t>
      </w:r>
      <w:proofErr w:type="spellEnd"/>
      <w:r w:rsidRPr="00483518">
        <w:rPr>
          <w:color w:val="000000"/>
        </w:rPr>
        <w:t xml:space="preserve"> аптечки </w:t>
      </w:r>
      <w:proofErr w:type="spellStart"/>
      <w:r w:rsidRPr="00483518">
        <w:rPr>
          <w:color w:val="000000"/>
        </w:rPr>
        <w:t>колективні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набори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фельдшерські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лікарські</w:t>
      </w:r>
      <w:proofErr w:type="spellEnd"/>
      <w:r w:rsidRPr="00483518">
        <w:rPr>
          <w:color w:val="000000"/>
        </w:rPr>
        <w:t xml:space="preserve"> до </w:t>
      </w:r>
      <w:proofErr w:type="spellStart"/>
      <w:r w:rsidRPr="00483518">
        <w:rPr>
          <w:color w:val="000000"/>
        </w:rPr>
        <w:t>установлених</w:t>
      </w:r>
      <w:proofErr w:type="spellEnd"/>
      <w:r w:rsidRPr="00483518">
        <w:rPr>
          <w:color w:val="000000"/>
        </w:rPr>
        <w:t xml:space="preserve"> норм;</w:t>
      </w:r>
    </w:p>
    <w:p w14:paraId="0A7EC2EF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безпеч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остійни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агляд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поведінкою</w:t>
      </w:r>
      <w:proofErr w:type="spellEnd"/>
      <w:r w:rsidRPr="00483518">
        <w:rPr>
          <w:color w:val="000000"/>
        </w:rPr>
        <w:t xml:space="preserve"> і станом </w:t>
      </w:r>
      <w:proofErr w:type="spellStart"/>
      <w:r w:rsidRPr="00483518">
        <w:rPr>
          <w:color w:val="000000"/>
        </w:rPr>
        <w:t>здоров’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, з метою </w:t>
      </w:r>
      <w:proofErr w:type="spellStart"/>
      <w:r w:rsidRPr="00483518">
        <w:rPr>
          <w:color w:val="000000"/>
        </w:rPr>
        <w:t>виявлення</w:t>
      </w:r>
      <w:proofErr w:type="spellEnd"/>
      <w:r w:rsidRPr="00483518">
        <w:rPr>
          <w:color w:val="000000"/>
        </w:rPr>
        <w:t xml:space="preserve"> та </w:t>
      </w:r>
      <w:proofErr w:type="spellStart"/>
      <w:r w:rsidRPr="00483518">
        <w:rPr>
          <w:color w:val="000000"/>
        </w:rPr>
        <w:t>ізоляці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хворих</w:t>
      </w:r>
      <w:proofErr w:type="spellEnd"/>
      <w:r w:rsidRPr="00483518">
        <w:rPr>
          <w:color w:val="000000"/>
        </w:rPr>
        <w:t>;</w:t>
      </w:r>
    </w:p>
    <w:p w14:paraId="3C08FAB4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надає</w:t>
      </w:r>
      <w:proofErr w:type="spellEnd"/>
      <w:r w:rsidRPr="00483518">
        <w:rPr>
          <w:color w:val="000000"/>
        </w:rPr>
        <w:t xml:space="preserve"> першу </w:t>
      </w:r>
      <w:proofErr w:type="spellStart"/>
      <w:r w:rsidRPr="00483518">
        <w:rPr>
          <w:color w:val="000000"/>
        </w:rPr>
        <w:t>медичн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опомог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раженим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хворим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які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находяться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ахисні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і</w:t>
      </w:r>
      <w:proofErr w:type="spellEnd"/>
      <w:r w:rsidRPr="00483518">
        <w:rPr>
          <w:color w:val="000000"/>
        </w:rPr>
        <w:t>;</w:t>
      </w:r>
    </w:p>
    <w:p w14:paraId="3F86A7DA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контролю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анітарний</w:t>
      </w:r>
      <w:proofErr w:type="spellEnd"/>
      <w:r w:rsidRPr="00483518">
        <w:rPr>
          <w:color w:val="000000"/>
        </w:rPr>
        <w:t xml:space="preserve"> стан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>;</w:t>
      </w:r>
    </w:p>
    <w:p w14:paraId="2BE23595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забезпечу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анітарни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нагляд</w:t>
      </w:r>
      <w:proofErr w:type="spellEnd"/>
      <w:r w:rsidRPr="00483518">
        <w:rPr>
          <w:color w:val="000000"/>
        </w:rPr>
        <w:t xml:space="preserve"> за </w:t>
      </w:r>
      <w:proofErr w:type="spellStart"/>
      <w:r w:rsidRPr="00483518">
        <w:rPr>
          <w:color w:val="000000"/>
        </w:rPr>
        <w:t>зберіганням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роздачею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родуктів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харчування</w:t>
      </w:r>
      <w:proofErr w:type="spellEnd"/>
      <w:r w:rsidRPr="00483518">
        <w:rPr>
          <w:color w:val="000000"/>
        </w:rPr>
        <w:t xml:space="preserve"> та </w:t>
      </w:r>
      <w:proofErr w:type="spellStart"/>
      <w:r w:rsidRPr="00483518">
        <w:rPr>
          <w:color w:val="000000"/>
        </w:rPr>
        <w:t>питної</w:t>
      </w:r>
      <w:proofErr w:type="spellEnd"/>
      <w:r w:rsidRPr="00483518">
        <w:rPr>
          <w:color w:val="000000"/>
        </w:rPr>
        <w:t xml:space="preserve"> води;</w:t>
      </w:r>
    </w:p>
    <w:p w14:paraId="202E5160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оціню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гальний</w:t>
      </w:r>
      <w:proofErr w:type="spellEnd"/>
      <w:r w:rsidRPr="00483518">
        <w:rPr>
          <w:color w:val="000000"/>
        </w:rPr>
        <w:t xml:space="preserve"> стан і </w:t>
      </w:r>
      <w:proofErr w:type="spellStart"/>
      <w:r w:rsidRPr="00483518">
        <w:rPr>
          <w:color w:val="000000"/>
        </w:rPr>
        <w:t>здоров’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сіб</w:t>
      </w:r>
      <w:proofErr w:type="spellEnd"/>
      <w:r w:rsidRPr="00483518">
        <w:rPr>
          <w:color w:val="000000"/>
        </w:rPr>
        <w:t xml:space="preserve">, </w:t>
      </w:r>
      <w:proofErr w:type="spellStart"/>
      <w:r w:rsidRPr="00483518">
        <w:rPr>
          <w:color w:val="000000"/>
        </w:rPr>
        <w:t>що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криваються</w:t>
      </w:r>
      <w:proofErr w:type="spellEnd"/>
      <w:r w:rsidRPr="00483518">
        <w:rPr>
          <w:color w:val="000000"/>
        </w:rPr>
        <w:t xml:space="preserve">, та </w:t>
      </w:r>
      <w:proofErr w:type="spellStart"/>
      <w:r w:rsidRPr="00483518">
        <w:rPr>
          <w:color w:val="000000"/>
        </w:rPr>
        <w:t>визначає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можливі</w:t>
      </w:r>
      <w:proofErr w:type="spellEnd"/>
      <w:r w:rsidRPr="00483518">
        <w:rPr>
          <w:color w:val="000000"/>
        </w:rPr>
        <w:t xml:space="preserve"> строки </w:t>
      </w:r>
      <w:proofErr w:type="spellStart"/>
      <w:r w:rsidRPr="00483518">
        <w:rPr>
          <w:color w:val="000000"/>
        </w:rPr>
        <w:t>ї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еребування</w:t>
      </w:r>
      <w:proofErr w:type="spellEnd"/>
      <w:r w:rsidRPr="00483518">
        <w:rPr>
          <w:color w:val="000000"/>
        </w:rPr>
        <w:t xml:space="preserve"> у </w:t>
      </w:r>
      <w:proofErr w:type="spellStart"/>
      <w:r w:rsidRPr="00483518">
        <w:rPr>
          <w:color w:val="000000"/>
        </w:rPr>
        <w:t>захисній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і</w:t>
      </w:r>
      <w:proofErr w:type="spellEnd"/>
      <w:r w:rsidRPr="00483518">
        <w:rPr>
          <w:color w:val="000000"/>
        </w:rPr>
        <w:t>;</w:t>
      </w:r>
    </w:p>
    <w:p w14:paraId="2BF484DA" w14:textId="77777777" w:rsidR="00DE71B6" w:rsidRPr="00483518" w:rsidRDefault="00DE71B6" w:rsidP="00DE71B6">
      <w:pPr>
        <w:pStyle w:val="a3"/>
        <w:spacing w:beforeAutospacing="0" w:afterAutospacing="0" w:line="20" w:lineRule="atLeast"/>
        <w:ind w:firstLineChars="125" w:firstLine="300"/>
        <w:jc w:val="both"/>
        <w:rPr>
          <w:color w:val="000000"/>
        </w:rPr>
      </w:pPr>
      <w:r w:rsidRPr="00483518">
        <w:rPr>
          <w:color w:val="000000"/>
        </w:rPr>
        <w:t xml:space="preserve">- </w:t>
      </w:r>
      <w:proofErr w:type="spellStart"/>
      <w:r w:rsidRPr="00483518">
        <w:rPr>
          <w:color w:val="000000"/>
        </w:rPr>
        <w:t>супроводжує</w:t>
      </w:r>
      <w:proofErr w:type="spellEnd"/>
      <w:r w:rsidRPr="00483518">
        <w:rPr>
          <w:color w:val="000000"/>
        </w:rPr>
        <w:t xml:space="preserve"> (при </w:t>
      </w:r>
      <w:proofErr w:type="spellStart"/>
      <w:r w:rsidRPr="00483518">
        <w:rPr>
          <w:color w:val="000000"/>
        </w:rPr>
        <w:t>евакуаці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із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захис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споруди</w:t>
      </w:r>
      <w:proofErr w:type="spellEnd"/>
      <w:r w:rsidRPr="00483518">
        <w:rPr>
          <w:color w:val="000000"/>
        </w:rPr>
        <w:t xml:space="preserve">) </w:t>
      </w:r>
      <w:proofErr w:type="spellStart"/>
      <w:r w:rsidRPr="00483518">
        <w:rPr>
          <w:color w:val="000000"/>
        </w:rPr>
        <w:t>хворих</w:t>
      </w:r>
      <w:proofErr w:type="spellEnd"/>
      <w:r w:rsidRPr="00483518">
        <w:rPr>
          <w:color w:val="000000"/>
        </w:rPr>
        <w:t xml:space="preserve"> і </w:t>
      </w:r>
      <w:proofErr w:type="spellStart"/>
      <w:r w:rsidRPr="00483518">
        <w:rPr>
          <w:color w:val="000000"/>
        </w:rPr>
        <w:t>уражених</w:t>
      </w:r>
      <w:proofErr w:type="spellEnd"/>
      <w:r w:rsidRPr="00483518">
        <w:rPr>
          <w:color w:val="000000"/>
        </w:rPr>
        <w:t xml:space="preserve"> на пункт </w:t>
      </w:r>
      <w:proofErr w:type="spellStart"/>
      <w:r w:rsidRPr="00483518">
        <w:rPr>
          <w:color w:val="000000"/>
        </w:rPr>
        <w:t>збору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уражених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або</w:t>
      </w:r>
      <w:proofErr w:type="spellEnd"/>
      <w:r w:rsidRPr="00483518">
        <w:rPr>
          <w:color w:val="000000"/>
        </w:rPr>
        <w:t xml:space="preserve"> на </w:t>
      </w:r>
      <w:proofErr w:type="spellStart"/>
      <w:r w:rsidRPr="00483518">
        <w:rPr>
          <w:color w:val="000000"/>
        </w:rPr>
        <w:t>місце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отримання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перш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медичної</w:t>
      </w:r>
      <w:proofErr w:type="spellEnd"/>
      <w:r w:rsidRPr="00483518">
        <w:rPr>
          <w:color w:val="000000"/>
        </w:rPr>
        <w:t xml:space="preserve"> </w:t>
      </w:r>
      <w:proofErr w:type="spellStart"/>
      <w:r w:rsidRPr="00483518">
        <w:rPr>
          <w:color w:val="000000"/>
        </w:rPr>
        <w:t>допомоги</w:t>
      </w:r>
      <w:proofErr w:type="spellEnd"/>
      <w:r w:rsidRPr="00483518">
        <w:rPr>
          <w:color w:val="000000"/>
        </w:rPr>
        <w:t>.</w:t>
      </w:r>
    </w:p>
    <w:p w14:paraId="36090AA3" w14:textId="27F52390" w:rsidR="007A1F45" w:rsidRPr="00DE71B6" w:rsidRDefault="007A1F45" w:rsidP="007A1F45">
      <w:pPr>
        <w:shd w:val="clear" w:color="auto" w:fill="FFFFFF"/>
        <w:spacing w:after="0" w:line="276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56F277B4" w14:textId="77777777" w:rsidR="007A1F45" w:rsidRDefault="007A1F45" w:rsidP="007A1F45">
      <w:pPr>
        <w:spacing w:line="276" w:lineRule="auto"/>
        <w:rPr>
          <w:rFonts w:ascii="Times New Roman" w:hAnsi="Times New Roman" w:cs="Times New Roman"/>
          <w:sz w:val="28"/>
          <w:szCs w:val="24"/>
          <w:lang w:val="uk-UA"/>
        </w:rPr>
      </w:pPr>
    </w:p>
    <w:sectPr w:rsidR="007A1F45" w:rsidSect="00F07087">
      <w:pgSz w:w="11920" w:h="16840"/>
      <w:pgMar w:top="993" w:right="721" w:bottom="993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91B"/>
    <w:multiLevelType w:val="hybridMultilevel"/>
    <w:tmpl w:val="795A0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31AA"/>
    <w:multiLevelType w:val="hybridMultilevel"/>
    <w:tmpl w:val="5B1EE05C"/>
    <w:lvl w:ilvl="0" w:tplc="0DC221C8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08286A"/>
    <w:multiLevelType w:val="multilevel"/>
    <w:tmpl w:val="F34C4B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A1C20"/>
        <w:sz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2403C0A"/>
    <w:multiLevelType w:val="hybridMultilevel"/>
    <w:tmpl w:val="B82C1D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F5320"/>
    <w:multiLevelType w:val="hybridMultilevel"/>
    <w:tmpl w:val="2E18B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3139B"/>
    <w:multiLevelType w:val="singleLevel"/>
    <w:tmpl w:val="50B3139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2F231BB"/>
    <w:multiLevelType w:val="hybridMultilevel"/>
    <w:tmpl w:val="CEF29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B"/>
    <w:rsid w:val="00024446"/>
    <w:rsid w:val="000431F7"/>
    <w:rsid w:val="00043D79"/>
    <w:rsid w:val="0004498F"/>
    <w:rsid w:val="00062BA4"/>
    <w:rsid w:val="00100687"/>
    <w:rsid w:val="00116B84"/>
    <w:rsid w:val="00125B56"/>
    <w:rsid w:val="001A0B3D"/>
    <w:rsid w:val="001C23EA"/>
    <w:rsid w:val="00213CFE"/>
    <w:rsid w:val="002C46F4"/>
    <w:rsid w:val="002D636A"/>
    <w:rsid w:val="00346B53"/>
    <w:rsid w:val="00362CAC"/>
    <w:rsid w:val="00415616"/>
    <w:rsid w:val="00454C84"/>
    <w:rsid w:val="0048708B"/>
    <w:rsid w:val="004A6413"/>
    <w:rsid w:val="004F40B7"/>
    <w:rsid w:val="005110C9"/>
    <w:rsid w:val="00545F48"/>
    <w:rsid w:val="00581DDF"/>
    <w:rsid w:val="005B3F97"/>
    <w:rsid w:val="006A570C"/>
    <w:rsid w:val="006C642F"/>
    <w:rsid w:val="006F1A33"/>
    <w:rsid w:val="006F65C5"/>
    <w:rsid w:val="00742300"/>
    <w:rsid w:val="00760A19"/>
    <w:rsid w:val="00797731"/>
    <w:rsid w:val="007A1F45"/>
    <w:rsid w:val="007D484B"/>
    <w:rsid w:val="007F76FE"/>
    <w:rsid w:val="00803B5F"/>
    <w:rsid w:val="008047DF"/>
    <w:rsid w:val="008276AC"/>
    <w:rsid w:val="008517C6"/>
    <w:rsid w:val="008D2277"/>
    <w:rsid w:val="00931DAB"/>
    <w:rsid w:val="00956190"/>
    <w:rsid w:val="0098454A"/>
    <w:rsid w:val="009A6DF0"/>
    <w:rsid w:val="009B62ED"/>
    <w:rsid w:val="00A000A2"/>
    <w:rsid w:val="00A12D96"/>
    <w:rsid w:val="00A56269"/>
    <w:rsid w:val="00A62A05"/>
    <w:rsid w:val="00A96FAD"/>
    <w:rsid w:val="00AA6424"/>
    <w:rsid w:val="00AC0F5E"/>
    <w:rsid w:val="00AE70B4"/>
    <w:rsid w:val="00AF191D"/>
    <w:rsid w:val="00B52DEF"/>
    <w:rsid w:val="00B85E39"/>
    <w:rsid w:val="00BB529B"/>
    <w:rsid w:val="00C0191F"/>
    <w:rsid w:val="00C02911"/>
    <w:rsid w:val="00C068C0"/>
    <w:rsid w:val="00C45120"/>
    <w:rsid w:val="00C85D77"/>
    <w:rsid w:val="00D26E8B"/>
    <w:rsid w:val="00DA4C2E"/>
    <w:rsid w:val="00DE71B6"/>
    <w:rsid w:val="00E12C0B"/>
    <w:rsid w:val="00E23895"/>
    <w:rsid w:val="00E403A4"/>
    <w:rsid w:val="00E67255"/>
    <w:rsid w:val="00E76C89"/>
    <w:rsid w:val="00EA5F30"/>
    <w:rsid w:val="00ED1E86"/>
    <w:rsid w:val="00EE4A44"/>
    <w:rsid w:val="00EF1659"/>
    <w:rsid w:val="00EF454C"/>
    <w:rsid w:val="00F07087"/>
    <w:rsid w:val="00F11890"/>
    <w:rsid w:val="00F30A79"/>
    <w:rsid w:val="00F37164"/>
    <w:rsid w:val="00F411F1"/>
    <w:rsid w:val="00F62252"/>
    <w:rsid w:val="00F67F14"/>
    <w:rsid w:val="00F86275"/>
    <w:rsid w:val="00FA7BF9"/>
    <w:rsid w:val="00FC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FD39"/>
  <w15:chartTrackingRefBased/>
  <w15:docId w15:val="{5FB6D57F-5834-4973-9F58-E14B19EC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DE71B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2C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42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41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Основной текст (2)"/>
    <w:basedOn w:val="a"/>
    <w:qFormat/>
    <w:rsid w:val="00A12D96"/>
    <w:pPr>
      <w:widowControl w:val="0"/>
      <w:shd w:val="clear" w:color="auto" w:fill="FFFFFF"/>
      <w:spacing w:after="300" w:line="326" w:lineRule="exact"/>
      <w:ind w:hanging="440"/>
      <w:jc w:val="center"/>
    </w:pPr>
    <w:rPr>
      <w:rFonts w:ascii="Times New Roman" w:eastAsia="Times New Roman" w:hAnsi="Times New Roman" w:cs="Times New Roman"/>
      <w:b/>
      <w:bCs/>
      <w:color w:val="0000FF"/>
      <w:spacing w:val="4"/>
      <w:sz w:val="25"/>
      <w:szCs w:val="25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DE71B6"/>
    <w:rPr>
      <w:rFonts w:ascii="Times New Roman" w:eastAsia="Calibri" w:hAnsi="Times New Roman" w:cs="Times New Roman"/>
      <w:b/>
      <w:bCs/>
      <w:sz w:val="27"/>
      <w:szCs w:val="27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7EB2-8A3E-45D7-B725-76D2E842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3226</Words>
  <Characters>7539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hool</cp:lastModifiedBy>
  <cp:revision>15</cp:revision>
  <cp:lastPrinted>2025-09-10T07:56:00Z</cp:lastPrinted>
  <dcterms:created xsi:type="dcterms:W3CDTF">2024-09-12T06:20:00Z</dcterms:created>
  <dcterms:modified xsi:type="dcterms:W3CDTF">2025-09-10T07:57:00Z</dcterms:modified>
</cp:coreProperties>
</file>